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val="en-US"/>
        </w:rPr>
        <w:drawing>
          <wp:inline distT="0" distB="0" distL="0" distR="0" wp14:anchorId="183A3BF2" wp14:editId="5FE60DC1">
            <wp:extent cx="3325144" cy="9440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325144"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5A0DC651" w14:textId="77777777" w:rsidR="00CD73B4" w:rsidRDefault="00CD73B4" w:rsidP="006C3BF2">
      <w:pPr>
        <w:rPr>
          <w:b/>
          <w:bCs/>
        </w:rPr>
      </w:pPr>
    </w:p>
    <w:p w14:paraId="41B4AD04"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7809C5EA" w14:textId="29FA9E2A" w:rsidR="00CD73B4" w:rsidRDefault="00CD73B4" w:rsidP="00CD73B4">
      <w:pPr>
        <w:jc w:val="center"/>
        <w:rPr>
          <w:b/>
          <w:bCs/>
          <w:color w:val="833C0B" w:themeColor="accent2" w:themeShade="80"/>
          <w:sz w:val="40"/>
          <w:szCs w:val="40"/>
        </w:rPr>
      </w:pPr>
    </w:p>
    <w:p w14:paraId="0E928A5A" w14:textId="26D2510D" w:rsidR="00CD73B4" w:rsidRDefault="00CD73B4" w:rsidP="00CD73B4">
      <w:pPr>
        <w:jc w:val="center"/>
        <w:rPr>
          <w:b/>
          <w:bCs/>
          <w:color w:val="833C0B" w:themeColor="accent2" w:themeShade="80"/>
          <w:sz w:val="40"/>
          <w:szCs w:val="40"/>
        </w:rPr>
      </w:pP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5D2D5B2D" w14:textId="300FA863" w:rsidR="00CD73B4" w:rsidRDefault="00CD73B4" w:rsidP="00CD73B4">
      <w:pPr>
        <w:jc w:val="center"/>
        <w:rPr>
          <w:b/>
          <w:bCs/>
          <w:color w:val="833C0B" w:themeColor="accent2" w:themeShade="80"/>
          <w:sz w:val="40"/>
          <w:szCs w:val="40"/>
        </w:rPr>
      </w:pPr>
    </w:p>
    <w:p w14:paraId="23E3FD40" w14:textId="2C2F0D01" w:rsidR="000B592C" w:rsidRDefault="00633673" w:rsidP="00633673">
      <w:pPr>
        <w:jc w:val="center"/>
        <w:rPr>
          <w:b/>
          <w:bCs/>
        </w:rPr>
      </w:pPr>
      <w:r w:rsidRPr="00633673">
        <w:rPr>
          <w:b/>
          <w:bCs/>
          <w:color w:val="833C0B" w:themeColor="accent2" w:themeShade="80"/>
          <w:sz w:val="40"/>
          <w:szCs w:val="40"/>
        </w:rPr>
        <w:t>Level 3 Certificate in Teaching Swimming and Aquatic Programmes</w:t>
      </w:r>
    </w:p>
    <w:p w14:paraId="7C77464E" w14:textId="77777777" w:rsidR="000B592C" w:rsidRDefault="000B592C" w:rsidP="00CC7DA7">
      <w:pPr>
        <w:rPr>
          <w:b/>
          <w:bCs/>
        </w:rPr>
      </w:pPr>
    </w:p>
    <w:p w14:paraId="00352F2A" w14:textId="77777777" w:rsidR="008153E5" w:rsidRDefault="008153E5" w:rsidP="00CC7DA7">
      <w:pPr>
        <w:rPr>
          <w:b/>
          <w:bCs/>
        </w:rPr>
      </w:pPr>
    </w:p>
    <w:p w14:paraId="135F1C14" w14:textId="77777777" w:rsidR="008153E5" w:rsidRDefault="008153E5" w:rsidP="00CC7DA7">
      <w:pPr>
        <w:rPr>
          <w:b/>
          <w:bCs/>
        </w:rPr>
      </w:pPr>
    </w:p>
    <w:p w14:paraId="42C4D920" w14:textId="77777777" w:rsidR="008153E5" w:rsidRDefault="008153E5" w:rsidP="00CC7DA7">
      <w:pPr>
        <w:rPr>
          <w:b/>
          <w:bCs/>
        </w:rPr>
      </w:pPr>
    </w:p>
    <w:p w14:paraId="2FCF5A2C" w14:textId="77777777" w:rsidR="00BF05DF" w:rsidRDefault="00BF05DF" w:rsidP="00CC7DA7">
      <w:pPr>
        <w:rPr>
          <w:b/>
          <w:bCs/>
        </w:rPr>
      </w:pPr>
    </w:p>
    <w:p w14:paraId="493F32FB" w14:textId="77777777" w:rsidR="007862B5" w:rsidRDefault="007862B5" w:rsidP="00CC7DA7">
      <w:pPr>
        <w:rPr>
          <w:b/>
          <w:bCs/>
        </w:rPr>
      </w:pPr>
    </w:p>
    <w:p w14:paraId="29DEA747" w14:textId="77777777" w:rsidR="00913621" w:rsidRDefault="00913621" w:rsidP="00CC7DA7">
      <w:pPr>
        <w:rPr>
          <w:b/>
          <w:bCs/>
        </w:rPr>
      </w:pPr>
    </w:p>
    <w:p w14:paraId="5DC42988" w14:textId="77777777" w:rsidR="00913621" w:rsidRDefault="00913621" w:rsidP="00CC7DA7">
      <w:pPr>
        <w:rPr>
          <w:b/>
          <w:bCs/>
        </w:rPr>
      </w:pPr>
    </w:p>
    <w:p w14:paraId="497A1EF9" w14:textId="77777777" w:rsidR="00913621" w:rsidRDefault="00913621" w:rsidP="00CC7DA7">
      <w:pPr>
        <w:rPr>
          <w:b/>
          <w:bCs/>
        </w:rPr>
      </w:pPr>
    </w:p>
    <w:p w14:paraId="53109A73" w14:textId="77777777" w:rsidR="00FA1904" w:rsidRDefault="00FA1904" w:rsidP="00CC7DA7">
      <w:pPr>
        <w:rPr>
          <w:b/>
          <w:bCs/>
        </w:rPr>
      </w:pPr>
    </w:p>
    <w:p w14:paraId="3F020EBC" w14:textId="77777777" w:rsidR="00FA1904" w:rsidRDefault="00FA1904" w:rsidP="00CC7DA7">
      <w:pPr>
        <w:rPr>
          <w:b/>
          <w:bCs/>
        </w:rPr>
      </w:pPr>
    </w:p>
    <w:p w14:paraId="339178B0" w14:textId="77777777" w:rsidR="001B2A4F" w:rsidRDefault="001B2A4F" w:rsidP="00CC7DA7">
      <w:pPr>
        <w:rPr>
          <w:b/>
          <w:bCs/>
        </w:rPr>
      </w:pPr>
    </w:p>
    <w:p w14:paraId="6ECFC629" w14:textId="77777777" w:rsidR="001B2A4F" w:rsidRDefault="001B2A4F" w:rsidP="00CC7DA7">
      <w:pPr>
        <w:rPr>
          <w:b/>
          <w:bCs/>
        </w:rPr>
      </w:pPr>
    </w:p>
    <w:p w14:paraId="33F20503" w14:textId="77777777" w:rsidR="001B2A4F" w:rsidRDefault="001B2A4F" w:rsidP="00CC7DA7">
      <w:pPr>
        <w:rPr>
          <w:b/>
          <w:bCs/>
        </w:rPr>
      </w:pPr>
    </w:p>
    <w:p w14:paraId="2C4F096B" w14:textId="77777777" w:rsidR="00D313C5" w:rsidRDefault="00D313C5" w:rsidP="00CC7DA7">
      <w:pPr>
        <w:rPr>
          <w:b/>
          <w:bCs/>
        </w:rPr>
      </w:pPr>
    </w:p>
    <w:p w14:paraId="2412B4EF" w14:textId="77777777" w:rsidR="00633673" w:rsidRDefault="00633673" w:rsidP="00CC7DA7">
      <w:pPr>
        <w:rPr>
          <w:b/>
          <w:bCs/>
        </w:rPr>
      </w:pPr>
    </w:p>
    <w:p w14:paraId="0A0D78E5" w14:textId="6430F7C9" w:rsidR="002979AE" w:rsidRPr="00CC7DA7" w:rsidRDefault="002F69C6" w:rsidP="00CC7DA7">
      <w:pPr>
        <w:rPr>
          <w:b/>
          <w:bCs/>
        </w:rPr>
      </w:pPr>
      <w:r>
        <w:rPr>
          <w:b/>
          <w:bCs/>
        </w:rPr>
        <w:t>February 2021</w:t>
      </w:r>
    </w:p>
    <w:sdt>
      <w:sdtPr>
        <w:rPr>
          <w:rFonts w:asciiTheme="minorHAnsi" w:eastAsiaTheme="minorHAnsi" w:hAnsiTheme="minorHAnsi" w:cstheme="minorBidi"/>
          <w:color w:val="auto"/>
          <w:sz w:val="24"/>
          <w:szCs w:val="24"/>
          <w:lang w:val="en-GB"/>
        </w:rPr>
        <w:id w:val="776759211"/>
        <w:docPartObj>
          <w:docPartGallery w:val="Table of Contents"/>
          <w:docPartUnique/>
        </w:docPartObj>
      </w:sdtPr>
      <w:sdtEndPr>
        <w:rPr>
          <w:b/>
          <w:bCs/>
          <w:noProof/>
        </w:rPr>
      </w:sdtEndPr>
      <w:sdtContent>
        <w:p w14:paraId="5748DFC5" w14:textId="188A9296" w:rsidR="00CC7DA7" w:rsidRDefault="00CC7DA7">
          <w:pPr>
            <w:pStyle w:val="TOCHeading"/>
            <w:rPr>
              <w:rFonts w:asciiTheme="minorHAnsi" w:hAnsiTheme="minorHAnsi" w:cstheme="minorHAnsi"/>
              <w:b/>
              <w:color w:val="833C0B" w:themeColor="accent2" w:themeShade="80"/>
              <w:sz w:val="28"/>
              <w:szCs w:val="28"/>
            </w:rPr>
          </w:pPr>
          <w:r w:rsidRPr="00CC7DA7">
            <w:rPr>
              <w:rFonts w:asciiTheme="minorHAnsi" w:hAnsiTheme="minorHAnsi" w:cstheme="minorHAnsi"/>
              <w:b/>
              <w:color w:val="833C0B" w:themeColor="accent2" w:themeShade="80"/>
              <w:sz w:val="28"/>
              <w:szCs w:val="28"/>
            </w:rPr>
            <w:t>Contents</w:t>
          </w:r>
        </w:p>
        <w:p w14:paraId="5E2159CC" w14:textId="77777777" w:rsidR="000855F9" w:rsidRPr="000855F9" w:rsidRDefault="000855F9" w:rsidP="000855F9">
          <w:pPr>
            <w:rPr>
              <w:lang w:val="en-US"/>
            </w:rPr>
          </w:pPr>
        </w:p>
        <w:p w14:paraId="6035F3B8" w14:textId="77777777" w:rsidR="00E56463" w:rsidRPr="00E56463" w:rsidRDefault="00CC7DA7">
          <w:pPr>
            <w:pStyle w:val="TOC1"/>
            <w:tabs>
              <w:tab w:val="right" w:leader="dot" w:pos="9016"/>
            </w:tabs>
            <w:rPr>
              <w:rFonts w:eastAsiaTheme="minorEastAsia"/>
              <w:noProof/>
              <w:sz w:val="22"/>
              <w:szCs w:val="22"/>
              <w:lang w:eastAsia="en-GB"/>
            </w:rPr>
          </w:pPr>
          <w:r w:rsidRPr="00E56463">
            <w:fldChar w:fldCharType="begin"/>
          </w:r>
          <w:r w:rsidRPr="00E56463">
            <w:instrText xml:space="preserve"> TOC \o "1-3" \h \z \u </w:instrText>
          </w:r>
          <w:r w:rsidRPr="00E56463">
            <w:fldChar w:fldCharType="separate"/>
          </w:r>
          <w:hyperlink w:anchor="_Toc64122324" w:history="1">
            <w:r w:rsidR="00E56463" w:rsidRPr="00E56463">
              <w:rPr>
                <w:rStyle w:val="Hyperlink"/>
                <w:rFonts w:cstheme="minorHAnsi"/>
                <w:noProof/>
              </w:rPr>
              <w:t>Strategy Rational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4 \h </w:instrText>
            </w:r>
            <w:r w:rsidR="00E56463" w:rsidRPr="00E56463">
              <w:rPr>
                <w:noProof/>
                <w:webHidden/>
              </w:rPr>
            </w:r>
            <w:r w:rsidR="00E56463" w:rsidRPr="00E56463">
              <w:rPr>
                <w:noProof/>
                <w:webHidden/>
              </w:rPr>
              <w:fldChar w:fldCharType="separate"/>
            </w:r>
            <w:r w:rsidR="00E56463" w:rsidRPr="00E56463">
              <w:rPr>
                <w:noProof/>
                <w:webHidden/>
              </w:rPr>
              <w:t>3</w:t>
            </w:r>
            <w:r w:rsidR="00E56463" w:rsidRPr="00E56463">
              <w:rPr>
                <w:noProof/>
                <w:webHidden/>
              </w:rPr>
              <w:fldChar w:fldCharType="end"/>
            </w:r>
          </w:hyperlink>
        </w:p>
        <w:p w14:paraId="10D3BC27" w14:textId="568ECBD0" w:rsidR="00E56463" w:rsidRPr="00E56463" w:rsidRDefault="0052704D">
          <w:pPr>
            <w:pStyle w:val="TOC1"/>
            <w:tabs>
              <w:tab w:val="right" w:leader="dot" w:pos="9016"/>
            </w:tabs>
            <w:rPr>
              <w:rFonts w:eastAsiaTheme="minorEastAsia"/>
              <w:noProof/>
              <w:sz w:val="22"/>
              <w:szCs w:val="22"/>
              <w:lang w:eastAsia="en-GB"/>
            </w:rPr>
          </w:pPr>
          <w:hyperlink w:anchor="_Toc64122325" w:history="1">
            <w:r w:rsidR="00E56463" w:rsidRPr="00E56463">
              <w:rPr>
                <w:rStyle w:val="Hyperlink"/>
                <w:rFonts w:cstheme="minorHAnsi"/>
                <w:noProof/>
              </w:rPr>
              <w:t xml:space="preserve">CASS for </w:t>
            </w:r>
            <w:r w:rsidR="00633673" w:rsidRPr="00633673">
              <w:rPr>
                <w:rStyle w:val="Hyperlink"/>
                <w:rFonts w:cstheme="minorHAnsi"/>
                <w:noProof/>
              </w:rPr>
              <w:t>Level 3 Certificate in Teaching Swimming and Aquatic Programme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5 \h </w:instrText>
            </w:r>
            <w:r w:rsidR="00E56463" w:rsidRPr="00E56463">
              <w:rPr>
                <w:noProof/>
                <w:webHidden/>
              </w:rPr>
            </w:r>
            <w:r w:rsidR="00E56463" w:rsidRPr="00E56463">
              <w:rPr>
                <w:noProof/>
                <w:webHidden/>
              </w:rPr>
              <w:fldChar w:fldCharType="separate"/>
            </w:r>
            <w:r w:rsidR="00E56463" w:rsidRPr="00E56463">
              <w:rPr>
                <w:noProof/>
                <w:webHidden/>
              </w:rPr>
              <w:t>4</w:t>
            </w:r>
            <w:r w:rsidR="00E56463" w:rsidRPr="00E56463">
              <w:rPr>
                <w:noProof/>
                <w:webHidden/>
              </w:rPr>
              <w:fldChar w:fldCharType="end"/>
            </w:r>
          </w:hyperlink>
        </w:p>
        <w:p w14:paraId="25E5E3A2" w14:textId="77777777" w:rsidR="00E56463" w:rsidRPr="00E56463" w:rsidRDefault="0052704D">
          <w:pPr>
            <w:pStyle w:val="TOC1"/>
            <w:tabs>
              <w:tab w:val="right" w:leader="dot" w:pos="9016"/>
            </w:tabs>
            <w:rPr>
              <w:rFonts w:eastAsiaTheme="minorEastAsia"/>
              <w:noProof/>
              <w:sz w:val="22"/>
              <w:szCs w:val="22"/>
              <w:lang w:eastAsia="en-GB"/>
            </w:rPr>
          </w:pPr>
          <w:hyperlink w:anchor="_Toc64122326" w:history="1">
            <w:r w:rsidR="00E56463" w:rsidRPr="00E56463">
              <w:rPr>
                <w:rStyle w:val="Hyperlink"/>
                <w:rFonts w:cstheme="minorHAnsi"/>
                <w:noProof/>
              </w:rPr>
              <w:t>External Quality Assurance (EQA)</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6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7F5A91EB" w14:textId="77777777" w:rsidR="00E56463" w:rsidRPr="00E56463" w:rsidRDefault="0052704D">
          <w:pPr>
            <w:pStyle w:val="TOC1"/>
            <w:tabs>
              <w:tab w:val="right" w:leader="dot" w:pos="9016"/>
            </w:tabs>
            <w:rPr>
              <w:rFonts w:eastAsiaTheme="minorEastAsia"/>
              <w:noProof/>
              <w:sz w:val="22"/>
              <w:szCs w:val="22"/>
              <w:lang w:eastAsia="en-GB"/>
            </w:rPr>
          </w:pPr>
          <w:hyperlink w:anchor="_Toc64122327" w:history="1">
            <w:r w:rsidR="00E56463" w:rsidRPr="00E56463">
              <w:rPr>
                <w:rStyle w:val="Hyperlink"/>
                <w:rFonts w:cstheme="minorHAnsi"/>
                <w:noProof/>
              </w:rPr>
              <w:t>Overall approach</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7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509CDCEE" w14:textId="77777777" w:rsidR="00E56463" w:rsidRPr="00E56463" w:rsidRDefault="0052704D">
          <w:pPr>
            <w:pStyle w:val="TOC1"/>
            <w:tabs>
              <w:tab w:val="right" w:leader="dot" w:pos="9016"/>
            </w:tabs>
            <w:rPr>
              <w:rFonts w:eastAsiaTheme="minorEastAsia"/>
              <w:noProof/>
              <w:sz w:val="22"/>
              <w:szCs w:val="22"/>
              <w:lang w:eastAsia="en-GB"/>
            </w:rPr>
          </w:pPr>
          <w:hyperlink w:anchor="_Toc64122328" w:history="1">
            <w:r w:rsidR="00E56463" w:rsidRPr="00E56463">
              <w:rPr>
                <w:rStyle w:val="Hyperlink"/>
                <w:rFonts w:cstheme="minorHAnsi"/>
                <w:noProof/>
              </w:rPr>
              <w:t>Allowing centre to mark assess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8 \h </w:instrText>
            </w:r>
            <w:r w:rsidR="00E56463" w:rsidRPr="00E56463">
              <w:rPr>
                <w:noProof/>
                <w:webHidden/>
              </w:rPr>
            </w:r>
            <w:r w:rsidR="00E56463" w:rsidRPr="00E56463">
              <w:rPr>
                <w:noProof/>
                <w:webHidden/>
              </w:rPr>
              <w:fldChar w:fldCharType="separate"/>
            </w:r>
            <w:r w:rsidR="00E56463" w:rsidRPr="00E56463">
              <w:rPr>
                <w:noProof/>
                <w:webHidden/>
              </w:rPr>
              <w:t>7</w:t>
            </w:r>
            <w:r w:rsidR="00E56463" w:rsidRPr="00E56463">
              <w:rPr>
                <w:noProof/>
                <w:webHidden/>
              </w:rPr>
              <w:fldChar w:fldCharType="end"/>
            </w:r>
          </w:hyperlink>
        </w:p>
        <w:p w14:paraId="2CD47A58" w14:textId="77777777" w:rsidR="00E56463" w:rsidRPr="00E56463" w:rsidRDefault="0052704D">
          <w:pPr>
            <w:pStyle w:val="TOC1"/>
            <w:tabs>
              <w:tab w:val="right" w:leader="dot" w:pos="9016"/>
            </w:tabs>
            <w:rPr>
              <w:rFonts w:eastAsiaTheme="minorEastAsia"/>
              <w:noProof/>
              <w:sz w:val="22"/>
              <w:szCs w:val="22"/>
              <w:lang w:eastAsia="en-GB"/>
            </w:rPr>
          </w:pPr>
          <w:hyperlink w:anchor="_Toc64122329" w:history="1">
            <w:r w:rsidR="00E56463" w:rsidRPr="00E56463">
              <w:rPr>
                <w:rStyle w:val="Hyperlink"/>
                <w:rFonts w:cstheme="minorHAnsi"/>
                <w:noProof/>
              </w:rPr>
              <w:t>Monitor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9 \h </w:instrText>
            </w:r>
            <w:r w:rsidR="00E56463" w:rsidRPr="00E56463">
              <w:rPr>
                <w:noProof/>
                <w:webHidden/>
              </w:rPr>
            </w:r>
            <w:r w:rsidR="00E56463" w:rsidRPr="00E56463">
              <w:rPr>
                <w:noProof/>
                <w:webHidden/>
              </w:rPr>
              <w:fldChar w:fldCharType="separate"/>
            </w:r>
            <w:r w:rsidR="00E56463" w:rsidRPr="00E56463">
              <w:rPr>
                <w:noProof/>
                <w:webHidden/>
              </w:rPr>
              <w:t>8</w:t>
            </w:r>
            <w:r w:rsidR="00E56463" w:rsidRPr="00E56463">
              <w:rPr>
                <w:noProof/>
                <w:webHidden/>
              </w:rPr>
              <w:fldChar w:fldCharType="end"/>
            </w:r>
          </w:hyperlink>
        </w:p>
        <w:p w14:paraId="6E663A50" w14:textId="77777777" w:rsidR="00E56463" w:rsidRPr="00E56463" w:rsidRDefault="0052704D">
          <w:pPr>
            <w:pStyle w:val="TOC1"/>
            <w:tabs>
              <w:tab w:val="right" w:leader="dot" w:pos="9016"/>
            </w:tabs>
            <w:rPr>
              <w:rFonts w:eastAsiaTheme="minorEastAsia"/>
              <w:noProof/>
              <w:sz w:val="22"/>
              <w:szCs w:val="22"/>
              <w:lang w:eastAsia="en-GB"/>
            </w:rPr>
          </w:pPr>
          <w:hyperlink w:anchor="_Toc64122330" w:history="1">
            <w:r w:rsidR="00E56463" w:rsidRPr="00E56463">
              <w:rPr>
                <w:rStyle w:val="Hyperlink"/>
                <w:rFonts w:cstheme="minorHAnsi"/>
                <w:noProof/>
              </w:rPr>
              <w:t>Conflict of Interes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0 \h </w:instrText>
            </w:r>
            <w:r w:rsidR="00E56463" w:rsidRPr="00E56463">
              <w:rPr>
                <w:noProof/>
                <w:webHidden/>
              </w:rPr>
            </w:r>
            <w:r w:rsidR="00E56463" w:rsidRPr="00E56463">
              <w:rPr>
                <w:noProof/>
                <w:webHidden/>
              </w:rPr>
              <w:fldChar w:fldCharType="separate"/>
            </w:r>
            <w:r w:rsidR="00E56463" w:rsidRPr="00E56463">
              <w:rPr>
                <w:noProof/>
                <w:webHidden/>
              </w:rPr>
              <w:t>9</w:t>
            </w:r>
            <w:r w:rsidR="00E56463" w:rsidRPr="00E56463">
              <w:rPr>
                <w:noProof/>
                <w:webHidden/>
              </w:rPr>
              <w:fldChar w:fldCharType="end"/>
            </w:r>
          </w:hyperlink>
        </w:p>
        <w:p w14:paraId="62D7FFAE" w14:textId="77777777" w:rsidR="00E56463" w:rsidRPr="00E56463" w:rsidRDefault="0052704D">
          <w:pPr>
            <w:pStyle w:val="TOC1"/>
            <w:tabs>
              <w:tab w:val="right" w:leader="dot" w:pos="9016"/>
            </w:tabs>
            <w:rPr>
              <w:rFonts w:eastAsiaTheme="minorEastAsia"/>
              <w:noProof/>
              <w:sz w:val="22"/>
              <w:szCs w:val="22"/>
              <w:lang w:eastAsia="en-GB"/>
            </w:rPr>
          </w:pPr>
          <w:hyperlink w:anchor="_Toc64122331" w:history="1">
            <w:r w:rsidR="00E56463" w:rsidRPr="00E56463">
              <w:rPr>
                <w:rStyle w:val="Hyperlink"/>
                <w:rFonts w:cstheme="minorHAnsi"/>
                <w:noProof/>
              </w:rPr>
              <w:t>Taking action and making adjust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1 \h </w:instrText>
            </w:r>
            <w:r w:rsidR="00E56463" w:rsidRPr="00E56463">
              <w:rPr>
                <w:noProof/>
                <w:webHidden/>
              </w:rPr>
            </w:r>
            <w:r w:rsidR="00E56463" w:rsidRPr="00E56463">
              <w:rPr>
                <w:noProof/>
                <w:webHidden/>
              </w:rPr>
              <w:fldChar w:fldCharType="separate"/>
            </w:r>
            <w:r w:rsidR="00E56463" w:rsidRPr="00E56463">
              <w:rPr>
                <w:noProof/>
                <w:webHidden/>
              </w:rPr>
              <w:t>10</w:t>
            </w:r>
            <w:r w:rsidR="00E56463" w:rsidRPr="00E56463">
              <w:rPr>
                <w:noProof/>
                <w:webHidden/>
              </w:rPr>
              <w:fldChar w:fldCharType="end"/>
            </w:r>
          </w:hyperlink>
        </w:p>
        <w:p w14:paraId="21BD78D0" w14:textId="08149451" w:rsidR="00CC7DA7" w:rsidRDefault="00CC7DA7">
          <w:r w:rsidRPr="00E56463">
            <w:rPr>
              <w:bCs/>
              <w:noProof/>
            </w:rPr>
            <w:fldChar w:fldCharType="end"/>
          </w:r>
        </w:p>
      </w:sdtContent>
    </w:sdt>
    <w:p w14:paraId="0B101654" w14:textId="77777777" w:rsidR="00CC7DA7" w:rsidRDefault="00CC7DA7" w:rsidP="006C3BF2">
      <w:pPr>
        <w:rPr>
          <w:b/>
          <w:bCs/>
          <w:color w:val="833C0B" w:themeColor="accent2" w:themeShade="80"/>
        </w:rPr>
      </w:pPr>
    </w:p>
    <w:p w14:paraId="03355508" w14:textId="77777777" w:rsidR="00CC7DA7" w:rsidRDefault="00CC7DA7" w:rsidP="006C3BF2">
      <w:pPr>
        <w:rPr>
          <w:b/>
          <w:bCs/>
          <w:color w:val="833C0B" w:themeColor="accent2" w:themeShade="80"/>
        </w:rPr>
      </w:pPr>
    </w:p>
    <w:p w14:paraId="300BD672" w14:textId="77777777" w:rsidR="00CC7DA7" w:rsidRDefault="00CC7DA7" w:rsidP="006C3BF2">
      <w:pPr>
        <w:rPr>
          <w:b/>
          <w:bCs/>
          <w:color w:val="833C0B" w:themeColor="accent2" w:themeShade="80"/>
        </w:rPr>
      </w:pPr>
    </w:p>
    <w:p w14:paraId="512E9248" w14:textId="77777777" w:rsidR="00CC7DA7" w:rsidRDefault="00CC7DA7" w:rsidP="006C3BF2">
      <w:pPr>
        <w:rPr>
          <w:b/>
          <w:bCs/>
          <w:color w:val="833C0B" w:themeColor="accent2" w:themeShade="80"/>
        </w:rPr>
      </w:pPr>
    </w:p>
    <w:p w14:paraId="06123CE6" w14:textId="77777777" w:rsidR="00167816" w:rsidRDefault="00167816" w:rsidP="006C3BF2">
      <w:pPr>
        <w:rPr>
          <w:b/>
          <w:bCs/>
          <w:color w:val="833C0B" w:themeColor="accent2" w:themeShade="80"/>
        </w:rPr>
      </w:pPr>
    </w:p>
    <w:p w14:paraId="28F258C2" w14:textId="77777777" w:rsidR="00167816" w:rsidRDefault="00167816" w:rsidP="006C3BF2">
      <w:pPr>
        <w:rPr>
          <w:b/>
          <w:bCs/>
          <w:color w:val="833C0B" w:themeColor="accent2" w:themeShade="80"/>
        </w:rPr>
      </w:pPr>
    </w:p>
    <w:p w14:paraId="7443D122" w14:textId="77777777" w:rsidR="00167816" w:rsidRDefault="00167816" w:rsidP="006C3BF2">
      <w:pPr>
        <w:rPr>
          <w:b/>
          <w:bCs/>
          <w:color w:val="833C0B" w:themeColor="accent2" w:themeShade="80"/>
        </w:rPr>
      </w:pPr>
    </w:p>
    <w:p w14:paraId="68BAEA34" w14:textId="77777777" w:rsidR="00167816" w:rsidRDefault="00167816" w:rsidP="006C3BF2">
      <w:pPr>
        <w:rPr>
          <w:b/>
          <w:bCs/>
          <w:color w:val="833C0B" w:themeColor="accent2" w:themeShade="80"/>
        </w:rPr>
      </w:pPr>
    </w:p>
    <w:p w14:paraId="65B7B99C" w14:textId="77777777" w:rsidR="00167816" w:rsidRDefault="00167816" w:rsidP="006C3BF2">
      <w:pPr>
        <w:rPr>
          <w:b/>
          <w:bCs/>
          <w:color w:val="833C0B" w:themeColor="accent2" w:themeShade="80"/>
        </w:rPr>
      </w:pPr>
    </w:p>
    <w:p w14:paraId="54588504" w14:textId="77777777" w:rsidR="00167816" w:rsidRDefault="00167816" w:rsidP="006C3BF2">
      <w:pPr>
        <w:rPr>
          <w:b/>
          <w:bCs/>
          <w:color w:val="833C0B" w:themeColor="accent2" w:themeShade="80"/>
        </w:rPr>
      </w:pPr>
    </w:p>
    <w:p w14:paraId="62F3C125" w14:textId="77777777" w:rsidR="00167816" w:rsidRDefault="00167816" w:rsidP="006C3BF2">
      <w:pPr>
        <w:rPr>
          <w:b/>
          <w:bCs/>
          <w:color w:val="833C0B" w:themeColor="accent2" w:themeShade="80"/>
        </w:rPr>
      </w:pPr>
    </w:p>
    <w:p w14:paraId="3C45885A" w14:textId="77777777" w:rsidR="00167816" w:rsidRDefault="00167816" w:rsidP="006C3BF2">
      <w:pPr>
        <w:rPr>
          <w:b/>
          <w:bCs/>
          <w:color w:val="833C0B" w:themeColor="accent2" w:themeShade="80"/>
        </w:rPr>
      </w:pPr>
    </w:p>
    <w:p w14:paraId="528CAB5A" w14:textId="77777777" w:rsidR="00167816" w:rsidRDefault="00167816" w:rsidP="006C3BF2">
      <w:pPr>
        <w:rPr>
          <w:b/>
          <w:bCs/>
          <w:color w:val="833C0B" w:themeColor="accent2" w:themeShade="80"/>
        </w:rPr>
      </w:pPr>
    </w:p>
    <w:p w14:paraId="7996808C" w14:textId="77777777" w:rsidR="00167816" w:rsidRDefault="00167816" w:rsidP="006C3BF2">
      <w:pPr>
        <w:rPr>
          <w:b/>
          <w:bCs/>
          <w:color w:val="833C0B" w:themeColor="accent2" w:themeShade="80"/>
        </w:rPr>
      </w:pPr>
    </w:p>
    <w:p w14:paraId="1DCE676F" w14:textId="77777777" w:rsidR="00167816" w:rsidRDefault="00167816" w:rsidP="006C3BF2">
      <w:pPr>
        <w:rPr>
          <w:b/>
          <w:bCs/>
          <w:color w:val="833C0B" w:themeColor="accent2" w:themeShade="80"/>
        </w:rPr>
      </w:pPr>
    </w:p>
    <w:p w14:paraId="1262C872" w14:textId="77777777" w:rsidR="00167816" w:rsidRDefault="00167816" w:rsidP="006C3BF2">
      <w:pPr>
        <w:rPr>
          <w:b/>
          <w:bCs/>
          <w:color w:val="833C0B" w:themeColor="accent2" w:themeShade="80"/>
        </w:rPr>
      </w:pPr>
    </w:p>
    <w:p w14:paraId="72B07CF3" w14:textId="77777777" w:rsidR="00167816" w:rsidRDefault="00167816" w:rsidP="006C3BF2">
      <w:pPr>
        <w:rPr>
          <w:b/>
          <w:bCs/>
          <w:color w:val="833C0B" w:themeColor="accent2" w:themeShade="80"/>
        </w:rPr>
      </w:pPr>
    </w:p>
    <w:p w14:paraId="77B677AD" w14:textId="77777777" w:rsidR="00167816" w:rsidRDefault="00167816" w:rsidP="006C3BF2">
      <w:pPr>
        <w:rPr>
          <w:b/>
          <w:bCs/>
          <w:color w:val="833C0B" w:themeColor="accent2" w:themeShade="80"/>
        </w:rPr>
      </w:pPr>
    </w:p>
    <w:p w14:paraId="2E1A1C5D" w14:textId="77777777" w:rsidR="00167816" w:rsidRDefault="00167816" w:rsidP="006C3BF2">
      <w:pPr>
        <w:rPr>
          <w:b/>
          <w:bCs/>
          <w:color w:val="833C0B" w:themeColor="accent2" w:themeShade="80"/>
        </w:rPr>
      </w:pPr>
    </w:p>
    <w:p w14:paraId="3ABEE0A5" w14:textId="77777777" w:rsidR="00167816" w:rsidRDefault="00167816" w:rsidP="006C3BF2">
      <w:pPr>
        <w:rPr>
          <w:b/>
          <w:bCs/>
          <w:color w:val="833C0B" w:themeColor="accent2" w:themeShade="80"/>
        </w:rPr>
      </w:pPr>
    </w:p>
    <w:p w14:paraId="47BCF102" w14:textId="77777777" w:rsidR="00167816" w:rsidRDefault="00167816" w:rsidP="006C3BF2">
      <w:pPr>
        <w:rPr>
          <w:b/>
          <w:bCs/>
          <w:color w:val="833C0B" w:themeColor="accent2" w:themeShade="80"/>
        </w:rPr>
      </w:pPr>
    </w:p>
    <w:p w14:paraId="3676B61D" w14:textId="77777777" w:rsidR="00167816" w:rsidRDefault="00167816" w:rsidP="006C3BF2">
      <w:pPr>
        <w:rPr>
          <w:b/>
          <w:bCs/>
          <w:color w:val="833C0B" w:themeColor="accent2" w:themeShade="80"/>
        </w:rPr>
      </w:pPr>
    </w:p>
    <w:p w14:paraId="03354EF4" w14:textId="77777777" w:rsidR="00167816" w:rsidRDefault="00167816" w:rsidP="006C3BF2">
      <w:pPr>
        <w:rPr>
          <w:b/>
          <w:bCs/>
          <w:color w:val="833C0B" w:themeColor="accent2" w:themeShade="80"/>
        </w:rPr>
      </w:pPr>
    </w:p>
    <w:p w14:paraId="2F22A701" w14:textId="77777777" w:rsidR="00167816" w:rsidRDefault="00167816" w:rsidP="006C3BF2">
      <w:pPr>
        <w:rPr>
          <w:b/>
          <w:bCs/>
          <w:color w:val="833C0B" w:themeColor="accent2" w:themeShade="80"/>
        </w:rPr>
      </w:pPr>
    </w:p>
    <w:p w14:paraId="5F6DAC54" w14:textId="77777777" w:rsidR="00167816" w:rsidRDefault="00167816" w:rsidP="006C3BF2">
      <w:pPr>
        <w:rPr>
          <w:b/>
          <w:bCs/>
          <w:color w:val="833C0B" w:themeColor="accent2" w:themeShade="80"/>
        </w:rPr>
      </w:pPr>
    </w:p>
    <w:p w14:paraId="0D78F0A1" w14:textId="77777777" w:rsidR="00167816" w:rsidRDefault="00167816" w:rsidP="006C3BF2">
      <w:pPr>
        <w:rPr>
          <w:b/>
          <w:bCs/>
          <w:color w:val="833C0B" w:themeColor="accent2" w:themeShade="80"/>
        </w:rPr>
      </w:pPr>
    </w:p>
    <w:p w14:paraId="73B4095B" w14:textId="77777777" w:rsidR="00167816" w:rsidRDefault="00167816" w:rsidP="006C3BF2">
      <w:pPr>
        <w:rPr>
          <w:b/>
          <w:bCs/>
          <w:color w:val="833C0B" w:themeColor="accent2" w:themeShade="80"/>
        </w:rPr>
      </w:pPr>
    </w:p>
    <w:p w14:paraId="53A67861" w14:textId="77777777" w:rsidR="00F57E32" w:rsidRDefault="00F57E32" w:rsidP="00CC7DA7">
      <w:pPr>
        <w:pStyle w:val="Heading1"/>
        <w:rPr>
          <w:rFonts w:asciiTheme="minorHAnsi" w:eastAsiaTheme="minorHAnsi" w:hAnsiTheme="minorHAnsi" w:cstheme="minorBidi"/>
          <w:b/>
          <w:bCs/>
          <w:color w:val="833C0B" w:themeColor="accent2" w:themeShade="80"/>
          <w:sz w:val="24"/>
          <w:szCs w:val="24"/>
        </w:rPr>
      </w:pPr>
      <w:bookmarkStart w:id="0" w:name="_Toc64122324"/>
    </w:p>
    <w:p w14:paraId="04736738" w14:textId="77777777" w:rsidR="00F57E32" w:rsidRDefault="00F57E32" w:rsidP="00F57E32"/>
    <w:p w14:paraId="5A4B8D29" w14:textId="77777777" w:rsidR="00F57E32" w:rsidRDefault="00F57E32" w:rsidP="00F57E32"/>
    <w:p w14:paraId="1F73321E" w14:textId="77777777" w:rsidR="00F57E32" w:rsidRPr="00F57E32" w:rsidRDefault="00F57E32" w:rsidP="00F57E32"/>
    <w:p w14:paraId="401DBBE8" w14:textId="38CE68B5" w:rsidR="006C3BF2" w:rsidRPr="00CC7DA7" w:rsidRDefault="006C3BF2" w:rsidP="00CC7DA7">
      <w:pPr>
        <w:pStyle w:val="Heading1"/>
        <w:rPr>
          <w:rFonts w:asciiTheme="minorHAnsi" w:hAnsiTheme="minorHAnsi" w:cstheme="minorHAnsi"/>
          <w:b/>
          <w:color w:val="833C0B" w:themeColor="accent2" w:themeShade="80"/>
          <w:sz w:val="24"/>
          <w:szCs w:val="24"/>
        </w:rPr>
      </w:pPr>
      <w:r w:rsidRPr="00CC7DA7">
        <w:rPr>
          <w:rFonts w:asciiTheme="minorHAnsi" w:hAnsiTheme="minorHAnsi" w:cstheme="minorHAnsi"/>
          <w:b/>
          <w:color w:val="833C0B" w:themeColor="accent2" w:themeShade="80"/>
          <w:sz w:val="24"/>
          <w:szCs w:val="24"/>
        </w:rPr>
        <w:lastRenderedPageBreak/>
        <w:t>Strategy Rationale</w:t>
      </w:r>
      <w:bookmarkEnd w:id="0"/>
      <w:r w:rsidRPr="00CC7DA7">
        <w:rPr>
          <w:rFonts w:asciiTheme="minorHAnsi" w:hAnsiTheme="minorHAnsi" w:cstheme="minorHAnsi"/>
          <w:b/>
          <w:color w:val="833C0B" w:themeColor="accent2" w:themeShade="80"/>
          <w:sz w:val="24"/>
          <w:szCs w:val="24"/>
        </w:rPr>
        <w:t xml:space="preserve"> </w:t>
      </w:r>
    </w:p>
    <w:p w14:paraId="4FBE7F8F" w14:textId="77777777" w:rsidR="006C3BF2" w:rsidRDefault="006C3BF2" w:rsidP="006C3BF2"/>
    <w:p w14:paraId="5A306757" w14:textId="77777777" w:rsidR="006C3BF2" w:rsidRDefault="006C3BF2" w:rsidP="00502D91">
      <w:pPr>
        <w:jc w:val="both"/>
      </w:pPr>
      <w:r>
        <w:t>The strategy includes the following factors:</w:t>
      </w:r>
    </w:p>
    <w:p w14:paraId="0DF95F02" w14:textId="77777777" w:rsidR="006C3BF2" w:rsidRDefault="006C3BF2" w:rsidP="00502D91">
      <w:pPr>
        <w:jc w:val="both"/>
      </w:pPr>
    </w:p>
    <w:p w14:paraId="32BE8082" w14:textId="0BE43A43" w:rsidR="006C3BF2" w:rsidRDefault="00B43515" w:rsidP="00502D91">
      <w:pPr>
        <w:pStyle w:val="ListParagraph"/>
        <w:numPr>
          <w:ilvl w:val="0"/>
          <w:numId w:val="1"/>
        </w:numPr>
        <w:jc w:val="both"/>
      </w:pPr>
      <w:r>
        <w:t>t</w:t>
      </w:r>
      <w:r w:rsidR="006C3BF2">
        <w:t xml:space="preserve">he typical course of study for the qualification – sessional, roll on roll off, fixed start/end dates for the qualification </w:t>
      </w:r>
    </w:p>
    <w:p w14:paraId="5154B838" w14:textId="77777777" w:rsidR="006C3BF2" w:rsidRDefault="006C3BF2" w:rsidP="00502D91">
      <w:pPr>
        <w:jc w:val="both"/>
      </w:pPr>
    </w:p>
    <w:p w14:paraId="3A2C10A4" w14:textId="4D9BC1CE" w:rsidR="006C3BF2" w:rsidRDefault="00B43515" w:rsidP="00502D91">
      <w:pPr>
        <w:pStyle w:val="ListParagraph"/>
        <w:numPr>
          <w:ilvl w:val="0"/>
          <w:numId w:val="1"/>
        </w:numPr>
        <w:jc w:val="both"/>
      </w:pPr>
      <w:r>
        <w:t>t</w:t>
      </w:r>
      <w:r w:rsidR="006C3BF2">
        <w:t>he typical duration of the course of study – number of weeks, months or terms</w:t>
      </w:r>
    </w:p>
    <w:p w14:paraId="47872451" w14:textId="77777777" w:rsidR="006C3BF2" w:rsidRDefault="006C3BF2" w:rsidP="00502D91">
      <w:pPr>
        <w:jc w:val="both"/>
      </w:pPr>
    </w:p>
    <w:p w14:paraId="26890EDE" w14:textId="6217AB6A" w:rsidR="006C3BF2" w:rsidRDefault="00B43515" w:rsidP="00502D91">
      <w:pPr>
        <w:pStyle w:val="ListParagraph"/>
        <w:numPr>
          <w:ilvl w:val="0"/>
          <w:numId w:val="1"/>
        </w:numPr>
        <w:jc w:val="both"/>
      </w:pPr>
      <w:r>
        <w:t>t</w:t>
      </w:r>
      <w:r w:rsidR="006C3BF2">
        <w:t xml:space="preserve">he typical learner undertaking the qualification – </w:t>
      </w:r>
      <w:r>
        <w:t>a</w:t>
      </w:r>
      <w:r w:rsidR="006C3BF2">
        <w:t>dult learners in the workplace</w:t>
      </w:r>
      <w:r w:rsidR="00C96205">
        <w:t xml:space="preserve"> and accredited study centres in the UK and internationally </w:t>
      </w:r>
    </w:p>
    <w:p w14:paraId="730C3383" w14:textId="77777777" w:rsidR="006C3BF2" w:rsidRDefault="006C3BF2" w:rsidP="00502D91">
      <w:pPr>
        <w:jc w:val="both"/>
      </w:pPr>
    </w:p>
    <w:p w14:paraId="362112C4" w14:textId="44CAAA26" w:rsidR="006C3BF2" w:rsidRDefault="00B43515" w:rsidP="00502D91">
      <w:pPr>
        <w:pStyle w:val="ListParagraph"/>
        <w:numPr>
          <w:ilvl w:val="0"/>
          <w:numId w:val="1"/>
        </w:numPr>
        <w:jc w:val="both"/>
      </w:pPr>
      <w:r>
        <w:t>t</w:t>
      </w:r>
      <w:r w:rsidR="006C3BF2">
        <w:t xml:space="preserve">he typical type of centre delivering the qualification – FE College, </w:t>
      </w:r>
      <w:r>
        <w:t>p</w:t>
      </w:r>
      <w:r w:rsidR="007B1EC4">
        <w:t xml:space="preserve">rivate </w:t>
      </w:r>
      <w:r>
        <w:t>t</w:t>
      </w:r>
      <w:r w:rsidR="006C3BF2">
        <w:t xml:space="preserve">raining </w:t>
      </w:r>
      <w:r>
        <w:t>p</w:t>
      </w:r>
      <w:r w:rsidR="006C3BF2">
        <w:t>rovider</w:t>
      </w:r>
      <w:r w:rsidR="007B1EC4">
        <w:t xml:space="preserve">, HE College, </w:t>
      </w:r>
      <w:r>
        <w:t>u</w:t>
      </w:r>
      <w:r w:rsidR="007B1EC4">
        <w:t xml:space="preserve">niversity, </w:t>
      </w:r>
      <w:r>
        <w:t>s</w:t>
      </w:r>
      <w:r w:rsidR="007B1EC4">
        <w:t xml:space="preserve">chool, </w:t>
      </w:r>
      <w:r>
        <w:t>a</w:t>
      </w:r>
      <w:r w:rsidR="007B1EC4">
        <w:t xml:space="preserve">cademy, </w:t>
      </w:r>
      <w:r>
        <w:t>o</w:t>
      </w:r>
      <w:r w:rsidR="007B1EC4">
        <w:t>verseas centre</w:t>
      </w:r>
    </w:p>
    <w:p w14:paraId="2DD9AB84" w14:textId="77777777" w:rsidR="006C3BF2" w:rsidRDefault="006C3BF2" w:rsidP="00502D91">
      <w:pPr>
        <w:jc w:val="both"/>
      </w:pPr>
    </w:p>
    <w:p w14:paraId="1295B748" w14:textId="28DAF37D" w:rsidR="006C3BF2" w:rsidRDefault="00B43515" w:rsidP="00502D91">
      <w:pPr>
        <w:pStyle w:val="ListParagraph"/>
        <w:numPr>
          <w:ilvl w:val="0"/>
          <w:numId w:val="1"/>
        </w:numPr>
        <w:jc w:val="both"/>
      </w:pPr>
      <w:r>
        <w:t>t</w:t>
      </w:r>
      <w:r w:rsidR="006C3BF2">
        <w:t xml:space="preserve">he number of components in the qualification and the number of these that are marked by a centre – </w:t>
      </w:r>
      <w:r>
        <w:t>t</w:t>
      </w:r>
      <w:r w:rsidR="006C3BF2">
        <w:t>he number of units within the qualification and number of centre devised assessments associated with the units</w:t>
      </w:r>
    </w:p>
    <w:p w14:paraId="14A4EDD8" w14:textId="77777777" w:rsidR="006C3BF2" w:rsidRDefault="006C3BF2" w:rsidP="00502D91">
      <w:pPr>
        <w:jc w:val="both"/>
      </w:pPr>
    </w:p>
    <w:p w14:paraId="16454326" w14:textId="2834A082" w:rsidR="006C3BF2" w:rsidRDefault="00B43515" w:rsidP="00502D91">
      <w:pPr>
        <w:pStyle w:val="ListParagraph"/>
        <w:numPr>
          <w:ilvl w:val="0"/>
          <w:numId w:val="1"/>
        </w:numPr>
        <w:jc w:val="both"/>
      </w:pPr>
      <w:r>
        <w:t>t</w:t>
      </w:r>
      <w:r w:rsidR="006C3BF2">
        <w:t xml:space="preserve">he typical evidence generated for the qualification – </w:t>
      </w:r>
      <w:r>
        <w:t>a</w:t>
      </w:r>
      <w:r w:rsidR="006C3BF2">
        <w:t>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502D91">
      <w:pPr>
        <w:jc w:val="both"/>
      </w:pPr>
    </w:p>
    <w:p w14:paraId="4A3D8991" w14:textId="05FE560D" w:rsidR="006C3BF2" w:rsidRDefault="00B43515" w:rsidP="00502D91">
      <w:pPr>
        <w:pStyle w:val="ListParagraph"/>
        <w:numPr>
          <w:ilvl w:val="0"/>
          <w:numId w:val="1"/>
        </w:numPr>
        <w:jc w:val="both"/>
      </w:pPr>
      <w:r>
        <w:t>t</w:t>
      </w:r>
      <w:r w:rsidR="006C3BF2">
        <w:t xml:space="preserve">he assessment model – units that are marked or graded </w:t>
      </w:r>
    </w:p>
    <w:p w14:paraId="35D353D2" w14:textId="77777777" w:rsidR="006C3BF2" w:rsidRDefault="006C3BF2" w:rsidP="00502D91">
      <w:pPr>
        <w:jc w:val="both"/>
      </w:pPr>
    </w:p>
    <w:p w14:paraId="4270D9D3" w14:textId="2088F0E1" w:rsidR="006C3BF2" w:rsidRDefault="00B43515" w:rsidP="00997DBC">
      <w:pPr>
        <w:pStyle w:val="ListParagraph"/>
        <w:numPr>
          <w:ilvl w:val="0"/>
          <w:numId w:val="1"/>
        </w:numPr>
        <w:jc w:val="both"/>
      </w:pPr>
      <w:r>
        <w:t>t</w:t>
      </w:r>
      <w:r w:rsidR="006C3BF2">
        <w:t>he number of learners taking the qualification – the overall number and whether these are following the same course of study</w:t>
      </w:r>
    </w:p>
    <w:p w14:paraId="7E614BC4" w14:textId="77777777" w:rsidR="006C3BF2" w:rsidRDefault="006C3BF2" w:rsidP="00502D91">
      <w:pPr>
        <w:jc w:val="both"/>
      </w:pPr>
    </w:p>
    <w:p w14:paraId="75A48F6B" w14:textId="3DDBC57D" w:rsidR="006C3BF2" w:rsidRDefault="00B43515" w:rsidP="00502D91">
      <w:pPr>
        <w:pStyle w:val="ListParagraph"/>
        <w:numPr>
          <w:ilvl w:val="0"/>
          <w:numId w:val="1"/>
        </w:numPr>
        <w:jc w:val="both"/>
      </w:pPr>
      <w:r>
        <w:t>t</w:t>
      </w:r>
      <w:r w:rsidR="006C3BF2">
        <w:t>he time period over which all components for a qualification are sampled</w:t>
      </w:r>
    </w:p>
    <w:p w14:paraId="451EE765" w14:textId="77777777" w:rsidR="006C3BF2" w:rsidRDefault="006C3BF2" w:rsidP="00502D91">
      <w:pPr>
        <w:pStyle w:val="ListParagraph"/>
        <w:jc w:val="both"/>
      </w:pPr>
    </w:p>
    <w:p w14:paraId="4D9FDA58" w14:textId="333418FD" w:rsidR="006C3BF2" w:rsidRDefault="00B43515" w:rsidP="00502D91">
      <w:pPr>
        <w:pStyle w:val="ListParagraph"/>
        <w:numPr>
          <w:ilvl w:val="0"/>
          <w:numId w:val="1"/>
        </w:numPr>
        <w:jc w:val="both"/>
      </w:pPr>
      <w:r>
        <w:t>t</w:t>
      </w:r>
      <w:r w:rsidR="006C3BF2">
        <w:t>he number of learners sampled during each activity for each component – based on the EQA sampling strategy and rationale</w:t>
      </w:r>
    </w:p>
    <w:p w14:paraId="088834D8" w14:textId="77777777" w:rsidR="006C3BF2" w:rsidRDefault="006C3BF2" w:rsidP="00502D91">
      <w:pPr>
        <w:pStyle w:val="ListParagraph"/>
        <w:jc w:val="both"/>
      </w:pPr>
    </w:p>
    <w:p w14:paraId="6C5FF1E5" w14:textId="15149E7B" w:rsidR="006C3BF2" w:rsidRDefault="00B43515" w:rsidP="00502D91">
      <w:pPr>
        <w:pStyle w:val="ListParagraph"/>
        <w:numPr>
          <w:ilvl w:val="0"/>
          <w:numId w:val="1"/>
        </w:numPr>
        <w:jc w:val="both"/>
      </w:pPr>
      <w:r>
        <w:t>t</w:t>
      </w:r>
      <w:r w:rsidR="006C3BF2">
        <w:t xml:space="preserve">he content of the monitoring sample of learners – a sample checking involves learners that have already received results for their qualification or only those that have yet to receive results and </w:t>
      </w:r>
      <w:r w:rsidR="006C3BF2">
        <w:rPr>
          <w:rFonts w:eastAsia="Times New Roman" w:cstheme="minorHAnsi"/>
          <w:lang w:eastAsia="en-GB"/>
        </w:rPr>
        <w:t xml:space="preserve">whether all or some </w:t>
      </w:r>
      <w:r>
        <w:rPr>
          <w:rFonts w:eastAsia="Times New Roman" w:cstheme="minorHAnsi"/>
          <w:lang w:eastAsia="en-GB"/>
        </w:rPr>
        <w:t>l</w:t>
      </w:r>
      <w:r w:rsidR="006C3BF2">
        <w:rPr>
          <w:rFonts w:eastAsia="Times New Roman" w:cstheme="minorHAnsi"/>
          <w:lang w:eastAsia="en-GB"/>
        </w:rPr>
        <w:t>earners are sampled prior to receiving results</w:t>
      </w:r>
    </w:p>
    <w:p w14:paraId="37CFDD92" w14:textId="77777777" w:rsidR="006C3BF2" w:rsidRDefault="006C3BF2" w:rsidP="00502D91">
      <w:pPr>
        <w:pStyle w:val="ListParagraph"/>
        <w:jc w:val="both"/>
        <w:rPr>
          <w:rFonts w:cstheme="minorHAnsi"/>
        </w:rPr>
      </w:pPr>
    </w:p>
    <w:p w14:paraId="3C73FBC9" w14:textId="531086F6" w:rsidR="006C3BF2" w:rsidRDefault="00B43515" w:rsidP="00502D91">
      <w:pPr>
        <w:pStyle w:val="ListParagraph"/>
        <w:numPr>
          <w:ilvl w:val="0"/>
          <w:numId w:val="1"/>
        </w:numPr>
        <w:jc w:val="both"/>
      </w:pPr>
      <w:r>
        <w:t>t</w:t>
      </w:r>
      <w:r w:rsidR="006C3BF2">
        <w:t>he intended outcome of monitoring activities – to inform future changes to processes, monitoring visits or if certificates need to be revoked</w:t>
      </w:r>
    </w:p>
    <w:p w14:paraId="488F2E61" w14:textId="77777777" w:rsidR="006C3BF2" w:rsidRDefault="006C3BF2" w:rsidP="006C3BF2">
      <w:pPr>
        <w:pStyle w:val="ListParagraph"/>
      </w:pPr>
    </w:p>
    <w:p w14:paraId="37F30958" w14:textId="77777777" w:rsidR="006C3BF2" w:rsidRDefault="006C3BF2" w:rsidP="006C3BF2"/>
    <w:p w14:paraId="01BA411A" w14:textId="77777777" w:rsidR="006C3BF2" w:rsidRDefault="006C3BF2" w:rsidP="006C3BF2"/>
    <w:p w14:paraId="61602489" w14:textId="77777777" w:rsidR="006C3BF2" w:rsidRDefault="006C3BF2" w:rsidP="006C3BF2"/>
    <w:p w14:paraId="7660AB4F" w14:textId="77777777" w:rsidR="00725474" w:rsidRDefault="00725474" w:rsidP="006C3BF2"/>
    <w:p w14:paraId="1546BC99" w14:textId="6B0D5A35" w:rsidR="006C3BF2" w:rsidRDefault="00CD73B4" w:rsidP="005F3CFB">
      <w:pPr>
        <w:pStyle w:val="Heading1"/>
        <w:rPr>
          <w:rFonts w:asciiTheme="minorHAnsi" w:hAnsiTheme="minorHAnsi" w:cstheme="minorHAnsi"/>
          <w:b/>
          <w:color w:val="833C0B" w:themeColor="accent2" w:themeShade="80"/>
          <w:sz w:val="24"/>
          <w:szCs w:val="24"/>
        </w:rPr>
      </w:pPr>
      <w:bookmarkStart w:id="1" w:name="_Toc64122325"/>
      <w:r w:rsidRPr="00477EE6">
        <w:rPr>
          <w:rFonts w:asciiTheme="minorHAnsi" w:hAnsiTheme="minorHAnsi" w:cstheme="minorHAnsi"/>
          <w:b/>
          <w:color w:val="833C0B" w:themeColor="accent2" w:themeShade="80"/>
          <w:sz w:val="24"/>
          <w:szCs w:val="24"/>
        </w:rPr>
        <w:lastRenderedPageBreak/>
        <w:t>CASS for</w:t>
      </w:r>
      <w:bookmarkEnd w:id="1"/>
      <w:r w:rsidR="000E1D28" w:rsidRPr="000E1D28">
        <w:rPr>
          <w:rFonts w:asciiTheme="minorHAnsi" w:hAnsiTheme="minorHAnsi" w:cstheme="minorHAnsi"/>
          <w:b/>
          <w:color w:val="833C0B" w:themeColor="accent2" w:themeShade="80"/>
          <w:sz w:val="24"/>
          <w:szCs w:val="24"/>
        </w:rPr>
        <w:t xml:space="preserve"> </w:t>
      </w:r>
      <w:r w:rsidR="00633673" w:rsidRPr="00633673">
        <w:rPr>
          <w:rFonts w:asciiTheme="minorHAnsi" w:hAnsiTheme="minorHAnsi" w:cstheme="minorHAnsi"/>
          <w:b/>
          <w:color w:val="833C0B" w:themeColor="accent2" w:themeShade="80"/>
          <w:sz w:val="24"/>
          <w:szCs w:val="24"/>
        </w:rPr>
        <w:t>Level 3 Certificate in Teaching Swimming and Aquatic Programmes</w:t>
      </w:r>
    </w:p>
    <w:p w14:paraId="73A9D581" w14:textId="77777777" w:rsidR="005F3CFB" w:rsidRPr="005F3CFB" w:rsidRDefault="005F3CFB" w:rsidP="005F3CFB">
      <w:pPr>
        <w:rPr>
          <w:highlight w:val="yellow"/>
        </w:rPr>
      </w:pPr>
    </w:p>
    <w:tbl>
      <w:tblPr>
        <w:tblStyle w:val="TableGrid"/>
        <w:tblW w:w="0" w:type="auto"/>
        <w:tblLook w:val="04A0" w:firstRow="1" w:lastRow="0" w:firstColumn="1" w:lastColumn="0" w:noHBand="0" w:noVBand="1"/>
      </w:tblPr>
      <w:tblGrid>
        <w:gridCol w:w="4505"/>
        <w:gridCol w:w="4505"/>
      </w:tblGrid>
      <w:tr w:rsidR="006C3BF2" w:rsidRPr="00DF6872"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840D07" w:rsidRDefault="006C3BF2">
            <w:pPr>
              <w:rPr>
                <w:rFonts w:cstheme="minorHAnsi"/>
                <w:color w:val="FFFFFF" w:themeColor="background1"/>
                <w:highlight w:val="yellow"/>
              </w:rPr>
            </w:pPr>
            <w:r w:rsidRPr="00477EE6">
              <w:rPr>
                <w:rFonts w:cstheme="minorHAnsi"/>
                <w:color w:val="FFFFFF" w:themeColor="background1"/>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840D07" w:rsidRDefault="006C3BF2">
            <w:pPr>
              <w:rPr>
                <w:rFonts w:cstheme="minorHAnsi"/>
                <w:color w:val="FFFFFF" w:themeColor="background1"/>
                <w:highlight w:val="yellow"/>
              </w:rPr>
            </w:pPr>
          </w:p>
        </w:tc>
      </w:tr>
      <w:tr w:rsidR="006C3BF2" w:rsidRPr="00DF6872" w14:paraId="0710671E"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3A1D88BF" w14:textId="77777777" w:rsidR="006C3BF2" w:rsidRPr="00161EB1" w:rsidRDefault="006C3BF2" w:rsidP="008A5FF7">
            <w:pPr>
              <w:rPr>
                <w:rFonts w:cstheme="minorHAnsi"/>
              </w:rPr>
            </w:pPr>
            <w:r w:rsidRPr="00161EB1">
              <w:rPr>
                <w:rFonts w:cstheme="minorHAnsi"/>
              </w:rPr>
              <w:t>Course of study</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A13DCF5" w14:textId="6F12A1C7" w:rsidR="006C3BF2" w:rsidRPr="00161EB1" w:rsidRDefault="00225603" w:rsidP="008A5FF7">
            <w:pPr>
              <w:rPr>
                <w:rFonts w:cstheme="minorHAnsi"/>
              </w:rPr>
            </w:pPr>
            <w:r w:rsidRPr="00161EB1">
              <w:rPr>
                <w:rFonts w:cstheme="minorHAnsi"/>
              </w:rPr>
              <w:t xml:space="preserve">Roll on </w:t>
            </w:r>
            <w:r w:rsidR="00B43515" w:rsidRPr="00161EB1">
              <w:rPr>
                <w:rFonts w:cstheme="minorHAnsi"/>
              </w:rPr>
              <w:t>r</w:t>
            </w:r>
            <w:r w:rsidR="00E56184" w:rsidRPr="00161EB1">
              <w:rPr>
                <w:rFonts w:cstheme="minorHAnsi"/>
              </w:rPr>
              <w:t>oll off intakes</w:t>
            </w:r>
            <w:r w:rsidR="006C3BF2" w:rsidRPr="00161EB1">
              <w:rPr>
                <w:rFonts w:cstheme="minorHAnsi"/>
              </w:rPr>
              <w:t>. Face to face</w:t>
            </w:r>
            <w:r w:rsidR="00E56184" w:rsidRPr="00161EB1">
              <w:rPr>
                <w:rFonts w:cstheme="minorHAnsi"/>
              </w:rPr>
              <w:t>,</w:t>
            </w:r>
            <w:r w:rsidR="006C3BF2" w:rsidRPr="00161EB1">
              <w:rPr>
                <w:rFonts w:cstheme="minorHAnsi"/>
              </w:rPr>
              <w:t xml:space="preserve"> </w:t>
            </w:r>
            <w:r w:rsidR="00B43515" w:rsidRPr="00161EB1">
              <w:rPr>
                <w:rFonts w:cstheme="minorHAnsi"/>
              </w:rPr>
              <w:t>c</w:t>
            </w:r>
            <w:r w:rsidRPr="00161EB1">
              <w:rPr>
                <w:rFonts w:cstheme="minorHAnsi"/>
              </w:rPr>
              <w:t>l</w:t>
            </w:r>
            <w:r w:rsidR="006C3BF2" w:rsidRPr="00161EB1">
              <w:rPr>
                <w:rFonts w:cstheme="minorHAnsi"/>
              </w:rPr>
              <w:t>assroom</w:t>
            </w:r>
            <w:r w:rsidR="00B43515" w:rsidRPr="00161EB1">
              <w:rPr>
                <w:rFonts w:cstheme="minorHAnsi"/>
              </w:rPr>
              <w:t>-</w:t>
            </w:r>
            <w:r w:rsidRPr="00161EB1">
              <w:rPr>
                <w:rFonts w:cstheme="minorHAnsi"/>
              </w:rPr>
              <w:t xml:space="preserve">based, </w:t>
            </w:r>
            <w:r w:rsidR="00B43515" w:rsidRPr="00161EB1">
              <w:rPr>
                <w:rFonts w:cstheme="minorHAnsi"/>
              </w:rPr>
              <w:t>o</w:t>
            </w:r>
            <w:r w:rsidRPr="00161EB1">
              <w:rPr>
                <w:rFonts w:cstheme="minorHAnsi"/>
              </w:rPr>
              <w:t xml:space="preserve">nline or </w:t>
            </w:r>
            <w:r w:rsidR="00B43515" w:rsidRPr="00161EB1">
              <w:rPr>
                <w:rFonts w:cstheme="minorHAnsi"/>
              </w:rPr>
              <w:t>b</w:t>
            </w:r>
            <w:r w:rsidR="006C3BF2" w:rsidRPr="00161EB1">
              <w:rPr>
                <w:rFonts w:cstheme="minorHAnsi"/>
              </w:rPr>
              <w:t>lended</w:t>
            </w:r>
            <w:r w:rsidRPr="00161EB1">
              <w:rPr>
                <w:rFonts w:cstheme="minorHAnsi"/>
              </w:rPr>
              <w:t xml:space="preserve"> </w:t>
            </w:r>
            <w:r w:rsidR="00B43515" w:rsidRPr="00161EB1">
              <w:rPr>
                <w:rFonts w:cstheme="minorHAnsi"/>
              </w:rPr>
              <w:t>l</w:t>
            </w:r>
            <w:r w:rsidR="00E56184" w:rsidRPr="00161EB1">
              <w:rPr>
                <w:rFonts w:cstheme="minorHAnsi"/>
              </w:rPr>
              <w:t>earning metho</w:t>
            </w:r>
            <w:r w:rsidR="00027EF4" w:rsidRPr="00161EB1">
              <w:rPr>
                <w:rFonts w:cstheme="minorHAnsi"/>
              </w:rPr>
              <w:t>ds</w:t>
            </w:r>
          </w:p>
        </w:tc>
      </w:tr>
      <w:tr w:rsidR="006C3BF2" w:rsidRPr="00DF6872" w14:paraId="249D910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B50A1A6" w14:textId="77777777" w:rsidR="006C3BF2" w:rsidRPr="00C16573" w:rsidRDefault="006C3BF2" w:rsidP="008A5FF7">
            <w:pPr>
              <w:rPr>
                <w:rFonts w:cstheme="minorHAnsi"/>
              </w:rPr>
            </w:pPr>
            <w:r w:rsidRPr="00C16573">
              <w:rPr>
                <w:rFonts w:cstheme="minorHAnsi"/>
              </w:rPr>
              <w:t>Duration of study (averag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F56162C" w14:textId="776C645D" w:rsidR="006C3BF2" w:rsidRPr="00C16573" w:rsidRDefault="00E56184" w:rsidP="00633673">
            <w:pPr>
              <w:rPr>
                <w:rFonts w:cstheme="minorHAnsi"/>
              </w:rPr>
            </w:pPr>
            <w:r w:rsidRPr="00C16573">
              <w:rPr>
                <w:rFonts w:cstheme="minorHAnsi"/>
              </w:rPr>
              <w:t>Tot</w:t>
            </w:r>
            <w:r w:rsidR="00906BA3">
              <w:rPr>
                <w:rFonts w:cstheme="minorHAnsi"/>
              </w:rPr>
              <w:t>al Qualification Time (TQT) is</w:t>
            </w:r>
            <w:r w:rsidR="00725474">
              <w:rPr>
                <w:rFonts w:cstheme="minorHAnsi"/>
              </w:rPr>
              <w:t xml:space="preserve"> </w:t>
            </w:r>
            <w:r w:rsidR="00633673">
              <w:rPr>
                <w:rFonts w:cstheme="minorHAnsi"/>
              </w:rPr>
              <w:t>63</w:t>
            </w:r>
            <w:r w:rsidR="00A422D5">
              <w:rPr>
                <w:rFonts w:cstheme="minorHAnsi"/>
              </w:rPr>
              <w:t>0</w:t>
            </w:r>
            <w:r w:rsidR="00725474">
              <w:rPr>
                <w:rFonts w:cstheme="minorHAnsi"/>
              </w:rPr>
              <w:t xml:space="preserve"> </w:t>
            </w:r>
            <w:r w:rsidRPr="00C16573">
              <w:rPr>
                <w:rFonts w:cstheme="minorHAnsi"/>
              </w:rPr>
              <w:t>hours and</w:t>
            </w:r>
            <w:r w:rsidR="00552DAA">
              <w:rPr>
                <w:rFonts w:cstheme="minorHAnsi"/>
              </w:rPr>
              <w:t xml:space="preserve"> </w:t>
            </w:r>
            <w:r w:rsidR="00633673">
              <w:rPr>
                <w:rFonts w:cstheme="minorHAnsi"/>
              </w:rPr>
              <w:t>3</w:t>
            </w:r>
            <w:r w:rsidR="00A422D5">
              <w:rPr>
                <w:rFonts w:cstheme="minorHAnsi"/>
              </w:rPr>
              <w:t>60</w:t>
            </w:r>
            <w:r w:rsidR="00B20423">
              <w:rPr>
                <w:rFonts w:cstheme="minorHAnsi"/>
              </w:rPr>
              <w:t xml:space="preserve"> </w:t>
            </w:r>
            <w:r w:rsidRPr="00C16573">
              <w:rPr>
                <w:rFonts w:cstheme="minorHAnsi"/>
              </w:rPr>
              <w:t>hours out of TQT are Guided Learning Hours (GLH)</w:t>
            </w:r>
          </w:p>
        </w:tc>
      </w:tr>
      <w:tr w:rsidR="006C3BF2" w:rsidRPr="00DF6872" w14:paraId="2D21E054"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BD12A2F" w14:textId="77777777" w:rsidR="006C3BF2" w:rsidRPr="00C16573" w:rsidRDefault="006C3BF2" w:rsidP="008A5FF7">
            <w:pPr>
              <w:rPr>
                <w:rFonts w:cstheme="minorHAnsi"/>
              </w:rPr>
            </w:pPr>
            <w:r w:rsidRPr="00C16573">
              <w:rPr>
                <w:rFonts w:cstheme="minorHAnsi"/>
              </w:rPr>
              <w:t>Learner profil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24C1DD9" w14:textId="0C23196E" w:rsidR="006C3BF2" w:rsidRPr="00C16573" w:rsidRDefault="00E56184" w:rsidP="008A5FF7">
            <w:pPr>
              <w:rPr>
                <w:rFonts w:cstheme="minorHAnsi"/>
              </w:rPr>
            </w:pPr>
            <w:r w:rsidRPr="00C16573">
              <w:rPr>
                <w:rFonts w:cstheme="minorHAnsi"/>
              </w:rPr>
              <w:t>Adult learners -</w:t>
            </w:r>
            <w:r w:rsidR="006C3BF2" w:rsidRPr="00C16573">
              <w:rPr>
                <w:rFonts w:cstheme="minorHAnsi"/>
              </w:rPr>
              <w:t xml:space="preserve"> aged 19+</w:t>
            </w:r>
          </w:p>
        </w:tc>
      </w:tr>
      <w:tr w:rsidR="006C3BF2" w:rsidRPr="00DF6872" w14:paraId="74626E16"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7A7CFD5" w14:textId="77777777" w:rsidR="006C3BF2" w:rsidRPr="00C16573" w:rsidRDefault="006C3BF2" w:rsidP="008A5FF7">
            <w:pPr>
              <w:rPr>
                <w:rFonts w:cstheme="minorHAnsi"/>
              </w:rPr>
            </w:pPr>
            <w:r w:rsidRPr="00C16573">
              <w:rPr>
                <w:rFonts w:cstheme="minorHAnsi"/>
              </w:rPr>
              <w:t xml:space="preserve">Centres delive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BDCE5A3" w14:textId="65C5A171" w:rsidR="006C3BF2" w:rsidRPr="00C16573" w:rsidRDefault="006C3BF2" w:rsidP="008A5FF7">
            <w:pPr>
              <w:rPr>
                <w:rFonts w:cstheme="minorHAnsi"/>
              </w:rPr>
            </w:pPr>
            <w:r w:rsidRPr="00C16573">
              <w:rPr>
                <w:rFonts w:cstheme="minorHAnsi"/>
              </w:rPr>
              <w:t>F</w:t>
            </w:r>
            <w:r w:rsidR="00225603" w:rsidRPr="00C16573">
              <w:rPr>
                <w:rFonts w:cstheme="minorHAnsi"/>
              </w:rPr>
              <w:t xml:space="preserve">urther </w:t>
            </w:r>
            <w:r w:rsidRPr="00C16573">
              <w:rPr>
                <w:rFonts w:cstheme="minorHAnsi"/>
              </w:rPr>
              <w:t>E</w:t>
            </w:r>
            <w:r w:rsidR="00225603" w:rsidRPr="00C16573">
              <w:rPr>
                <w:rFonts w:cstheme="minorHAnsi"/>
              </w:rPr>
              <w:t>ducation</w:t>
            </w:r>
            <w:r w:rsidRPr="00C16573">
              <w:rPr>
                <w:rFonts w:cstheme="minorHAnsi"/>
              </w:rPr>
              <w:t xml:space="preserve"> Colleges, </w:t>
            </w:r>
            <w:r w:rsidR="00B43515" w:rsidRPr="00C16573">
              <w:rPr>
                <w:rFonts w:cstheme="minorHAnsi"/>
              </w:rPr>
              <w:t>t</w:t>
            </w:r>
            <w:r w:rsidRPr="00C16573">
              <w:rPr>
                <w:rFonts w:cstheme="minorHAnsi"/>
              </w:rPr>
              <w:t xml:space="preserve">raining </w:t>
            </w:r>
            <w:r w:rsidR="00B43515" w:rsidRPr="00C16573">
              <w:rPr>
                <w:rFonts w:cstheme="minorHAnsi"/>
              </w:rPr>
              <w:t>p</w:t>
            </w:r>
            <w:r w:rsidRPr="00C16573">
              <w:rPr>
                <w:rFonts w:cstheme="minorHAnsi"/>
              </w:rPr>
              <w:t xml:space="preserve">roviders </w:t>
            </w:r>
          </w:p>
        </w:tc>
      </w:tr>
      <w:tr w:rsidR="006C3BF2" w:rsidRPr="00DF6872" w14:paraId="6ECBB8D9"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7F2633F4" w14:textId="77777777" w:rsidR="006C3BF2" w:rsidRPr="00C16573" w:rsidRDefault="006C3BF2" w:rsidP="008A5FF7">
            <w:pPr>
              <w:rPr>
                <w:rFonts w:cstheme="minorHAnsi"/>
              </w:rPr>
            </w:pPr>
            <w:r w:rsidRPr="00C16573">
              <w:rPr>
                <w:rFonts w:cstheme="minorHAnsi"/>
              </w:rPr>
              <w:t xml:space="preserve">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7A4227B" w14:textId="1C8D2FE8" w:rsidR="00C96205" w:rsidRPr="00C16573" w:rsidRDefault="00633673" w:rsidP="006E0973">
            <w:pPr>
              <w:rPr>
                <w:rFonts w:cstheme="minorHAnsi"/>
              </w:rPr>
            </w:pPr>
            <w:r>
              <w:rPr>
                <w:rFonts w:cstheme="minorHAnsi"/>
              </w:rPr>
              <w:t>Six</w:t>
            </w:r>
            <w:r w:rsidR="00761713" w:rsidRPr="00761713">
              <w:rPr>
                <w:rFonts w:cstheme="minorHAnsi"/>
              </w:rPr>
              <w:t xml:space="preserve"> mandatory unit</w:t>
            </w:r>
            <w:r w:rsidR="006E0973">
              <w:rPr>
                <w:rFonts w:cstheme="minorHAnsi"/>
              </w:rPr>
              <w:t>s</w:t>
            </w:r>
          </w:p>
        </w:tc>
      </w:tr>
      <w:tr w:rsidR="006C3BF2" w:rsidRPr="00DF6872" w14:paraId="18B0BE68"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7F59E4" w14:textId="77777777" w:rsidR="006C3BF2" w:rsidRPr="00161EB1" w:rsidRDefault="006C3BF2" w:rsidP="008A5FF7">
            <w:pPr>
              <w:rPr>
                <w:rFonts w:cstheme="minorHAnsi"/>
              </w:rPr>
            </w:pPr>
            <w:r w:rsidRPr="00161EB1">
              <w:rPr>
                <w:rFonts w:cstheme="minorHAnsi"/>
              </w:rPr>
              <w:t xml:space="preserve">Evidenc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8A83972" w14:textId="5C3C7CC8" w:rsidR="006C3BF2" w:rsidRPr="00161EB1" w:rsidRDefault="00E56184" w:rsidP="008A5FF7">
            <w:pPr>
              <w:rPr>
                <w:rFonts w:cstheme="minorHAnsi"/>
              </w:rPr>
            </w:pPr>
            <w:r w:rsidRPr="00161EB1">
              <w:rPr>
                <w:rFonts w:cstheme="minorHAnsi"/>
              </w:rPr>
              <w:t xml:space="preserve">Formative and </w:t>
            </w:r>
            <w:r w:rsidR="00B43515" w:rsidRPr="00161EB1">
              <w:rPr>
                <w:rFonts w:cstheme="minorHAnsi"/>
              </w:rPr>
              <w:t>s</w:t>
            </w:r>
            <w:r w:rsidRPr="00161EB1">
              <w:rPr>
                <w:rFonts w:cstheme="minorHAnsi"/>
              </w:rPr>
              <w:t xml:space="preserve">ummative </w:t>
            </w:r>
            <w:r w:rsidR="00B43515" w:rsidRPr="00161EB1">
              <w:rPr>
                <w:rFonts w:cstheme="minorHAnsi"/>
              </w:rPr>
              <w:t>a</w:t>
            </w:r>
            <w:r w:rsidR="006C3BF2" w:rsidRPr="00161EB1">
              <w:rPr>
                <w:rFonts w:cstheme="minorHAnsi"/>
              </w:rPr>
              <w:t xml:space="preserve">ssignments, worksheet, assessor observation, peer assessment and portfolio of product evidence </w:t>
            </w:r>
          </w:p>
        </w:tc>
      </w:tr>
      <w:tr w:rsidR="006C3BF2" w:rsidRPr="00DF6872" w14:paraId="3E8F8FA3"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F855626" w14:textId="77777777" w:rsidR="006C3BF2" w:rsidRPr="00161EB1" w:rsidRDefault="006C3BF2" w:rsidP="008A5FF7">
            <w:pPr>
              <w:rPr>
                <w:rFonts w:cstheme="minorHAnsi"/>
              </w:rPr>
            </w:pPr>
            <w:r w:rsidRPr="00161EB1">
              <w:rPr>
                <w:rFonts w:cstheme="minorHAnsi"/>
              </w:rPr>
              <w:t xml:space="preserve">Assessment model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BFCCC38" w14:textId="54EED802" w:rsidR="006C3BF2" w:rsidRPr="00161EB1" w:rsidRDefault="00C96205" w:rsidP="008A5FF7">
            <w:pPr>
              <w:rPr>
                <w:rFonts w:cstheme="minorHAnsi"/>
              </w:rPr>
            </w:pPr>
            <w:r w:rsidRPr="00161EB1">
              <w:rPr>
                <w:rFonts w:cstheme="minorHAnsi"/>
              </w:rPr>
              <w:t xml:space="preserve">Written assignments </w:t>
            </w:r>
          </w:p>
          <w:p w14:paraId="4946DCC0" w14:textId="14B0E065" w:rsidR="00C96205" w:rsidRPr="00161EB1" w:rsidRDefault="00C96205" w:rsidP="008A5FF7">
            <w:pPr>
              <w:rPr>
                <w:rFonts w:cstheme="minorHAnsi"/>
              </w:rPr>
            </w:pPr>
            <w:r w:rsidRPr="00161EB1">
              <w:rPr>
                <w:rFonts w:cstheme="minorHAnsi"/>
              </w:rPr>
              <w:t>All assignment questions are provided by Qualifi</w:t>
            </w:r>
          </w:p>
        </w:tc>
      </w:tr>
      <w:tr w:rsidR="006C3BF2" w:rsidRPr="00DF6872" w14:paraId="0796D881"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4862A8C" w14:textId="77777777" w:rsidR="006C3BF2" w:rsidRPr="00161EB1" w:rsidRDefault="006C3BF2" w:rsidP="008A5FF7">
            <w:pPr>
              <w:rPr>
                <w:rFonts w:cstheme="minorHAnsi"/>
              </w:rPr>
            </w:pPr>
            <w:r w:rsidRPr="00161EB1">
              <w:rPr>
                <w:rFonts w:cstheme="minorHAnsi"/>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A1AF787" w14:textId="7AF9018C" w:rsidR="006C3BF2" w:rsidRPr="00161EB1" w:rsidRDefault="00027EF4" w:rsidP="008A5FF7">
            <w:pPr>
              <w:rPr>
                <w:rFonts w:cstheme="minorHAnsi"/>
              </w:rPr>
            </w:pPr>
            <w:r w:rsidRPr="00161EB1">
              <w:rPr>
                <w:rFonts w:cstheme="minorHAnsi"/>
              </w:rPr>
              <w:t>The number of learners will</w:t>
            </w:r>
            <w:r w:rsidR="006C3BF2" w:rsidRPr="00161EB1">
              <w:rPr>
                <w:rFonts w:cstheme="minorHAnsi"/>
              </w:rPr>
              <w:t xml:space="preserve"> vary depending on</w:t>
            </w:r>
            <w:r w:rsidRPr="00161EB1">
              <w:rPr>
                <w:rFonts w:cstheme="minorHAnsi"/>
              </w:rPr>
              <w:t xml:space="preserve"> the delivery model</w:t>
            </w:r>
            <w:r w:rsidR="006C3BF2" w:rsidRPr="00161EB1">
              <w:rPr>
                <w:rFonts w:cstheme="minorHAnsi"/>
              </w:rPr>
              <w:t>. Assessment requirements will be consistent. Internal quality assurance and external qu</w:t>
            </w:r>
            <w:r w:rsidRPr="00161EB1">
              <w:rPr>
                <w:rFonts w:cstheme="minorHAnsi"/>
              </w:rPr>
              <w:t>ality assurance to be conducted</w:t>
            </w:r>
          </w:p>
        </w:tc>
      </w:tr>
      <w:tr w:rsidR="006C3BF2" w:rsidRPr="00DF6872" w14:paraId="1798B3A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0FC73E7" w14:textId="77777777" w:rsidR="006C3BF2" w:rsidRPr="00161EB1" w:rsidRDefault="006C3BF2" w:rsidP="008A5FF7">
            <w:pPr>
              <w:rPr>
                <w:rFonts w:cstheme="minorHAnsi"/>
              </w:rPr>
            </w:pPr>
            <w:r w:rsidRPr="00161EB1">
              <w:rPr>
                <w:rFonts w:cstheme="minorHAnsi"/>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897E9E9" w14:textId="77777777" w:rsidR="00027EF4" w:rsidRPr="00161EB1" w:rsidRDefault="006C3BF2" w:rsidP="008A5FF7">
            <w:pPr>
              <w:rPr>
                <w:rFonts w:cstheme="minorHAnsi"/>
              </w:rPr>
            </w:pPr>
            <w:r w:rsidRPr="00161EB1">
              <w:rPr>
                <w:rFonts w:cstheme="minorHAnsi"/>
              </w:rPr>
              <w:t xml:space="preserve">All components. </w:t>
            </w:r>
          </w:p>
          <w:p w14:paraId="787761E4" w14:textId="2559F7A9" w:rsidR="00027EF4" w:rsidRPr="00161EB1" w:rsidRDefault="006C3BF2" w:rsidP="008A5FF7">
            <w:pPr>
              <w:rPr>
                <w:rFonts w:cstheme="minorHAnsi"/>
              </w:rPr>
            </w:pPr>
            <w:r w:rsidRPr="00161EB1">
              <w:rPr>
                <w:rFonts w:cstheme="minorHAnsi"/>
              </w:rPr>
              <w:t>All assessments – once internally marked</w:t>
            </w:r>
            <w:r w:rsidR="00027EF4" w:rsidRPr="00161EB1">
              <w:rPr>
                <w:rFonts w:cstheme="minorHAnsi"/>
              </w:rPr>
              <w:t xml:space="preserve"> and </w:t>
            </w:r>
            <w:r w:rsidR="00B43515" w:rsidRPr="00161EB1">
              <w:rPr>
                <w:rFonts w:cstheme="minorHAnsi"/>
              </w:rPr>
              <w:t>v</w:t>
            </w:r>
            <w:r w:rsidR="00027EF4" w:rsidRPr="00161EB1">
              <w:rPr>
                <w:rFonts w:cstheme="minorHAnsi"/>
              </w:rPr>
              <w:t>erified</w:t>
            </w:r>
            <w:r w:rsidR="00B43515" w:rsidRPr="00161EB1">
              <w:rPr>
                <w:rFonts w:cstheme="minorHAnsi"/>
              </w:rPr>
              <w:t xml:space="preserve"> internally</w:t>
            </w:r>
            <w:r w:rsidRPr="00161EB1">
              <w:rPr>
                <w:rFonts w:cstheme="minorHAnsi"/>
              </w:rPr>
              <w:t xml:space="preserve">, across all units and assessors. </w:t>
            </w:r>
          </w:p>
          <w:p w14:paraId="3915E255" w14:textId="315B7BFB" w:rsidR="006C3BF2" w:rsidRPr="00161EB1" w:rsidRDefault="006C3BF2" w:rsidP="008A5FF7">
            <w:pPr>
              <w:rPr>
                <w:rFonts w:cstheme="minorHAnsi"/>
              </w:rPr>
            </w:pPr>
            <w:r w:rsidRPr="00161EB1">
              <w:rPr>
                <w:rFonts w:cstheme="minorHAnsi"/>
              </w:rPr>
              <w:t>Learners from various cohorts to be sampled</w:t>
            </w:r>
            <w:r w:rsidR="00027EF4" w:rsidRPr="00161EB1">
              <w:rPr>
                <w:rFonts w:cstheme="minorHAnsi"/>
              </w:rPr>
              <w:t xml:space="preserve"> by Qualifi’s </w:t>
            </w:r>
            <w:r w:rsidR="007B1EC4" w:rsidRPr="00161EB1">
              <w:rPr>
                <w:rFonts w:cstheme="minorHAnsi"/>
              </w:rPr>
              <w:t>EQA</w:t>
            </w:r>
            <w:r w:rsidR="00C96205" w:rsidRPr="00161EB1">
              <w:rPr>
                <w:rFonts w:cstheme="minorHAnsi"/>
              </w:rPr>
              <w:t xml:space="preserve"> </w:t>
            </w:r>
            <w:r w:rsidRPr="00161EB1">
              <w:rPr>
                <w:rFonts w:cstheme="minorHAnsi"/>
              </w:rPr>
              <w:t xml:space="preserve"> (based on the centre delivery model, duration)</w:t>
            </w:r>
          </w:p>
        </w:tc>
      </w:tr>
      <w:tr w:rsidR="006C3BF2" w:rsidRPr="00DF6872" w14:paraId="5E80A71A"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58306F79" w14:textId="77777777" w:rsidR="006C3BF2" w:rsidRPr="00161EB1" w:rsidRDefault="006C3BF2" w:rsidP="008A5FF7">
            <w:pPr>
              <w:rPr>
                <w:rFonts w:cstheme="minorHAnsi"/>
              </w:rPr>
            </w:pPr>
            <w:r w:rsidRPr="00161EB1">
              <w:rPr>
                <w:rFonts w:cstheme="minorHAnsi"/>
              </w:rPr>
              <w:t xml:space="preserve">Timing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C4155B8" w14:textId="57A17E42" w:rsidR="007364AD" w:rsidRPr="00161EB1" w:rsidRDefault="006C3BF2" w:rsidP="008A5FF7">
            <w:pPr>
              <w:rPr>
                <w:rFonts w:cstheme="minorHAnsi"/>
              </w:rPr>
            </w:pPr>
            <w:r w:rsidRPr="00161EB1">
              <w:rPr>
                <w:rFonts w:cstheme="minorHAnsi"/>
              </w:rPr>
              <w:t xml:space="preserve">On completion of the first cohort plus subsequent cohorts if multiple registered at once. </w:t>
            </w:r>
          </w:p>
          <w:p w14:paraId="55314714" w14:textId="51824B6F" w:rsidR="006C3BF2" w:rsidRPr="00161EB1" w:rsidRDefault="006C3BF2" w:rsidP="008A5FF7">
            <w:pPr>
              <w:rPr>
                <w:rFonts w:cstheme="minorHAnsi"/>
              </w:rPr>
            </w:pPr>
            <w:r w:rsidRPr="00161EB1">
              <w:rPr>
                <w:rFonts w:cstheme="minorHAnsi"/>
              </w:rPr>
              <w:t>Monitoring can take place at any time during the year</w:t>
            </w:r>
            <w:r w:rsidR="007364AD" w:rsidRPr="00161EB1">
              <w:rPr>
                <w:rFonts w:cstheme="minorHAnsi"/>
              </w:rPr>
              <w:t xml:space="preserve"> depending on the requirement</w:t>
            </w:r>
          </w:p>
        </w:tc>
      </w:tr>
      <w:tr w:rsidR="006C3BF2" w:rsidRPr="00DF6872" w14:paraId="3913103D" w14:textId="77777777" w:rsidTr="001B2A4F">
        <w:trPr>
          <w:trHeight w:val="530"/>
        </w:trPr>
        <w:tc>
          <w:tcPr>
            <w:tcW w:w="4505" w:type="dxa"/>
            <w:tcBorders>
              <w:top w:val="single" w:sz="4" w:space="0" w:color="auto"/>
              <w:left w:val="single" w:sz="4" w:space="0" w:color="auto"/>
              <w:bottom w:val="single" w:sz="4" w:space="0" w:color="auto"/>
              <w:right w:val="single" w:sz="4" w:space="0" w:color="auto"/>
            </w:tcBorders>
            <w:vAlign w:val="center"/>
            <w:hideMark/>
          </w:tcPr>
          <w:p w14:paraId="08976C50" w14:textId="77777777" w:rsidR="006C3BF2" w:rsidRPr="00161EB1" w:rsidRDefault="006C3BF2" w:rsidP="008A5FF7">
            <w:pPr>
              <w:rPr>
                <w:rFonts w:cstheme="minorHAnsi"/>
              </w:rPr>
            </w:pPr>
            <w:r w:rsidRPr="00161EB1">
              <w:rPr>
                <w:rFonts w:cstheme="minorHAnsi"/>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422E0B3" w14:textId="505BF180" w:rsidR="006C3BF2" w:rsidRPr="00161EB1" w:rsidRDefault="006C3BF2" w:rsidP="008A5FF7">
            <w:pPr>
              <w:rPr>
                <w:rFonts w:cstheme="minorHAnsi"/>
              </w:rPr>
            </w:pPr>
            <w:r w:rsidRPr="00161EB1">
              <w:rPr>
                <w:rFonts w:cstheme="minorHAnsi"/>
              </w:rPr>
              <w:t>All components across multiple learners (based on the EQA sampling strategy)</w:t>
            </w:r>
          </w:p>
        </w:tc>
      </w:tr>
      <w:tr w:rsidR="006C3BF2" w:rsidRPr="00DF6872" w14:paraId="6CFE050F" w14:textId="77777777" w:rsidTr="001B2A4F">
        <w:trPr>
          <w:trHeight w:val="557"/>
        </w:trPr>
        <w:tc>
          <w:tcPr>
            <w:tcW w:w="4505" w:type="dxa"/>
            <w:tcBorders>
              <w:top w:val="single" w:sz="4" w:space="0" w:color="auto"/>
              <w:left w:val="single" w:sz="4" w:space="0" w:color="auto"/>
              <w:bottom w:val="single" w:sz="4" w:space="0" w:color="auto"/>
              <w:right w:val="single" w:sz="4" w:space="0" w:color="auto"/>
            </w:tcBorders>
            <w:vAlign w:val="center"/>
            <w:hideMark/>
          </w:tcPr>
          <w:p w14:paraId="2B62CC81" w14:textId="77777777" w:rsidR="006C3BF2" w:rsidRPr="00161EB1" w:rsidRDefault="006C3BF2" w:rsidP="008A5FF7">
            <w:pPr>
              <w:rPr>
                <w:rFonts w:cstheme="minorHAnsi"/>
              </w:rPr>
            </w:pPr>
            <w:r w:rsidRPr="00161EB1">
              <w:rPr>
                <w:rFonts w:cstheme="minorHAnsi"/>
              </w:rPr>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C2A43" w14:textId="724CA572" w:rsidR="006C3BF2" w:rsidRPr="00161EB1" w:rsidRDefault="00225603" w:rsidP="008A5FF7">
            <w:pPr>
              <w:rPr>
                <w:rFonts w:cstheme="minorHAnsi"/>
              </w:rPr>
            </w:pPr>
            <w:r w:rsidRPr="00161EB1">
              <w:rPr>
                <w:rFonts w:cstheme="minorHAnsi"/>
              </w:rPr>
              <w:t xml:space="preserve">Roll on, </w:t>
            </w:r>
            <w:r w:rsidR="00802830" w:rsidRPr="00161EB1">
              <w:rPr>
                <w:rFonts w:cstheme="minorHAnsi"/>
              </w:rPr>
              <w:t>r</w:t>
            </w:r>
            <w:r w:rsidR="00C96205" w:rsidRPr="00161EB1">
              <w:rPr>
                <w:rFonts w:cstheme="minorHAnsi"/>
              </w:rPr>
              <w:t>oll off basis</w:t>
            </w:r>
          </w:p>
        </w:tc>
      </w:tr>
      <w:tr w:rsidR="006C3BF2" w:rsidRPr="00DF6872" w14:paraId="731F70DF" w14:textId="77777777" w:rsidTr="006E0973">
        <w:trPr>
          <w:trHeight w:val="1232"/>
        </w:trPr>
        <w:tc>
          <w:tcPr>
            <w:tcW w:w="4505" w:type="dxa"/>
            <w:tcBorders>
              <w:top w:val="single" w:sz="4" w:space="0" w:color="auto"/>
              <w:left w:val="single" w:sz="4" w:space="0" w:color="auto"/>
              <w:bottom w:val="single" w:sz="4" w:space="0" w:color="auto"/>
              <w:right w:val="single" w:sz="4" w:space="0" w:color="auto"/>
            </w:tcBorders>
            <w:vAlign w:val="center"/>
            <w:hideMark/>
          </w:tcPr>
          <w:p w14:paraId="6814FD8B" w14:textId="77777777" w:rsidR="006C3BF2" w:rsidRPr="00161EB1" w:rsidRDefault="006C3BF2" w:rsidP="008A5FF7">
            <w:pPr>
              <w:rPr>
                <w:rFonts w:cstheme="minorHAnsi"/>
              </w:rPr>
            </w:pPr>
            <w:r w:rsidRPr="00161EB1">
              <w:rPr>
                <w:rFonts w:cstheme="minorHAnsi"/>
              </w:rPr>
              <w:t xml:space="preserve">Number of learners sampled during each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FA952" w14:textId="079D9F5C" w:rsidR="00C2214F" w:rsidRPr="00161EB1" w:rsidRDefault="006C3BF2" w:rsidP="008A5FF7">
            <w:pPr>
              <w:rPr>
                <w:rFonts w:cstheme="minorHAnsi"/>
              </w:rPr>
            </w:pPr>
            <w:r w:rsidRPr="00161EB1">
              <w:rPr>
                <w:rFonts w:cstheme="minorHAnsi"/>
              </w:rPr>
              <w:t xml:space="preserve">Based on the EQA sampling </w:t>
            </w:r>
            <w:r w:rsidR="00802830" w:rsidRPr="00161EB1">
              <w:rPr>
                <w:rFonts w:cstheme="minorHAnsi"/>
              </w:rPr>
              <w:t>s</w:t>
            </w:r>
            <w:r w:rsidRPr="00161EB1">
              <w:rPr>
                <w:rFonts w:cstheme="minorHAnsi"/>
              </w:rPr>
              <w:t xml:space="preserve">trategy – minimum of </w:t>
            </w:r>
            <w:r w:rsidR="00C96205" w:rsidRPr="00161EB1">
              <w:rPr>
                <w:rFonts w:cstheme="minorHAnsi"/>
              </w:rPr>
              <w:t>10 students, or 20% of total, whichever is higher</w:t>
            </w:r>
          </w:p>
        </w:tc>
      </w:tr>
      <w:tr w:rsidR="006C3BF2" w:rsidRPr="00DF6872" w14:paraId="4BBF3E57"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3A2329" w14:textId="77777777" w:rsidR="006C3BF2" w:rsidRPr="00161EB1" w:rsidRDefault="006C3BF2" w:rsidP="008A5FF7">
            <w:pPr>
              <w:rPr>
                <w:rFonts w:cstheme="minorHAnsi"/>
              </w:rPr>
            </w:pPr>
            <w:r w:rsidRPr="00161EB1">
              <w:rPr>
                <w:rFonts w:cstheme="minorHAnsi"/>
              </w:rPr>
              <w:lastRenderedPageBreak/>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9639106" w14:textId="07BF084A" w:rsidR="006C3BF2" w:rsidRPr="00161EB1" w:rsidRDefault="00B4477D" w:rsidP="008A5FF7">
            <w:pPr>
              <w:rPr>
                <w:rFonts w:cstheme="minorHAnsi"/>
              </w:rPr>
            </w:pPr>
            <w:r w:rsidRPr="00161EB1">
              <w:rPr>
                <w:rFonts w:cstheme="minorHAnsi"/>
              </w:rPr>
              <w:t>A</w:t>
            </w:r>
            <w:r w:rsidR="00074109" w:rsidRPr="00161EB1">
              <w:rPr>
                <w:rFonts w:cstheme="minorHAnsi"/>
              </w:rPr>
              <w:t>ll learners that have completed Qualifi’s standard assessments</w:t>
            </w:r>
            <w:r w:rsidR="006C3BF2" w:rsidRPr="00161EB1">
              <w:rPr>
                <w:rFonts w:cstheme="minorHAnsi"/>
              </w:rPr>
              <w:t xml:space="preserve"> </w:t>
            </w:r>
            <w:r w:rsidRPr="00161EB1">
              <w:rPr>
                <w:rFonts w:cstheme="minorHAnsi"/>
              </w:rPr>
              <w:t>successfully</w:t>
            </w:r>
          </w:p>
        </w:tc>
      </w:tr>
      <w:tr w:rsidR="006C3BF2" w:rsidRPr="00DF6872" w14:paraId="6E7E1660"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2C75B10" w14:textId="77777777" w:rsidR="006C3BF2" w:rsidRPr="00161EB1" w:rsidRDefault="006C3BF2" w:rsidP="008A5FF7">
            <w:pPr>
              <w:rPr>
                <w:rFonts w:cstheme="minorHAnsi"/>
              </w:rPr>
            </w:pPr>
            <w:r w:rsidRPr="00161EB1">
              <w:rPr>
                <w:rFonts w:cstheme="minorHAnsi"/>
              </w:rPr>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D46E89E" w14:textId="5A42F7C0" w:rsidR="006C3BF2" w:rsidRPr="00161EB1" w:rsidRDefault="00B4477D" w:rsidP="008A5FF7">
            <w:pPr>
              <w:rPr>
                <w:rFonts w:cstheme="minorHAnsi"/>
              </w:rPr>
            </w:pPr>
            <w:r w:rsidRPr="00161EB1">
              <w:rPr>
                <w:rFonts w:cstheme="minorHAnsi"/>
              </w:rPr>
              <w:t>A</w:t>
            </w:r>
            <w:r w:rsidR="00074109" w:rsidRPr="00161EB1">
              <w:rPr>
                <w:rFonts w:cstheme="minorHAnsi"/>
              </w:rPr>
              <w:t xml:space="preserve">s mentioned in the External </w:t>
            </w:r>
            <w:r w:rsidR="007B1EC4" w:rsidRPr="00161EB1">
              <w:rPr>
                <w:rFonts w:cstheme="minorHAnsi"/>
              </w:rPr>
              <w:t xml:space="preserve">Quality Assurance </w:t>
            </w:r>
            <w:r w:rsidR="00802830" w:rsidRPr="00161EB1">
              <w:rPr>
                <w:rFonts w:cstheme="minorHAnsi"/>
              </w:rPr>
              <w:t>r</w:t>
            </w:r>
            <w:r w:rsidR="00074109" w:rsidRPr="00161EB1">
              <w:rPr>
                <w:rFonts w:cstheme="minorHAnsi"/>
              </w:rPr>
              <w:t>eport</w:t>
            </w:r>
            <w:r w:rsidR="00CF07EA" w:rsidRPr="00161EB1">
              <w:rPr>
                <w:rFonts w:cstheme="minorHAnsi"/>
              </w:rPr>
              <w:t>:</w:t>
            </w:r>
          </w:p>
          <w:p w14:paraId="015648F7" w14:textId="77777777" w:rsidR="00CF07EA" w:rsidRPr="00161EB1" w:rsidRDefault="00CF07EA" w:rsidP="008A5FF7">
            <w:pPr>
              <w:rPr>
                <w:rFonts w:cstheme="minorHAnsi"/>
              </w:rPr>
            </w:pPr>
          </w:p>
          <w:p w14:paraId="18BFAAC6" w14:textId="77777777" w:rsidR="00CF07EA" w:rsidRPr="00161EB1" w:rsidRDefault="00FF0A8E" w:rsidP="008A5FF7">
            <w:pPr>
              <w:rPr>
                <w:rFonts w:cstheme="minorHAnsi"/>
              </w:rPr>
            </w:pPr>
            <w:r w:rsidRPr="00161EB1">
              <w:rPr>
                <w:rFonts w:cstheme="minorHAnsi"/>
              </w:rPr>
              <w:t>Centre staff involved in assessment assessing and internal verification</w:t>
            </w:r>
          </w:p>
          <w:p w14:paraId="14D7BA5F" w14:textId="3EAB916A" w:rsidR="00FF0A8E" w:rsidRPr="00161EB1" w:rsidRDefault="00EB4AB3" w:rsidP="008A5FF7">
            <w:pPr>
              <w:rPr>
                <w:rFonts w:cstheme="minorHAnsi"/>
              </w:rPr>
            </w:pPr>
            <w:r w:rsidRPr="00161EB1">
              <w:rPr>
                <w:rFonts w:cstheme="minorHAnsi"/>
              </w:rPr>
              <w:t xml:space="preserve">Compliance to </w:t>
            </w:r>
            <w:r w:rsidR="00802830" w:rsidRPr="00161EB1">
              <w:rPr>
                <w:rFonts w:cstheme="minorHAnsi"/>
              </w:rPr>
              <w:t>a</w:t>
            </w:r>
            <w:r w:rsidRPr="00161EB1">
              <w:rPr>
                <w:rFonts w:cstheme="minorHAnsi"/>
              </w:rPr>
              <w:t xml:space="preserve">ssessment </w:t>
            </w:r>
            <w:r w:rsidR="00802830" w:rsidRPr="00161EB1">
              <w:rPr>
                <w:rFonts w:cstheme="minorHAnsi"/>
              </w:rPr>
              <w:t>p</w:t>
            </w:r>
            <w:r w:rsidRPr="00161EB1">
              <w:rPr>
                <w:rFonts w:cstheme="minorHAnsi"/>
              </w:rPr>
              <w:t>ractices</w:t>
            </w:r>
          </w:p>
          <w:p w14:paraId="720362DD" w14:textId="41FAB2F1" w:rsidR="00EB4AB3" w:rsidRPr="00161EB1" w:rsidRDefault="00EB4AB3" w:rsidP="008A5FF7">
            <w:pPr>
              <w:rPr>
                <w:rFonts w:cstheme="minorHAnsi"/>
              </w:rPr>
            </w:pPr>
            <w:r w:rsidRPr="00161EB1">
              <w:rPr>
                <w:rFonts w:cstheme="minorHAnsi"/>
              </w:rPr>
              <w:t xml:space="preserve">Compliance to </w:t>
            </w:r>
            <w:r w:rsidR="00802830" w:rsidRPr="00161EB1">
              <w:rPr>
                <w:rFonts w:cstheme="minorHAnsi"/>
              </w:rPr>
              <w:t>i</w:t>
            </w:r>
            <w:r w:rsidRPr="00161EB1">
              <w:rPr>
                <w:rFonts w:cstheme="minorHAnsi"/>
              </w:rPr>
              <w:t xml:space="preserve">nternal </w:t>
            </w:r>
            <w:r w:rsidR="00802830" w:rsidRPr="00161EB1">
              <w:rPr>
                <w:rFonts w:cstheme="minorHAnsi"/>
              </w:rPr>
              <w:t>q</w:t>
            </w:r>
            <w:r w:rsidRPr="00161EB1">
              <w:rPr>
                <w:rFonts w:cstheme="minorHAnsi"/>
              </w:rPr>
              <w:t xml:space="preserve">uality </w:t>
            </w:r>
            <w:r w:rsidR="00802830" w:rsidRPr="00161EB1">
              <w:rPr>
                <w:rFonts w:cstheme="minorHAnsi"/>
              </w:rPr>
              <w:t>a</w:t>
            </w:r>
            <w:r w:rsidRPr="00161EB1">
              <w:rPr>
                <w:rFonts w:cstheme="minorHAnsi"/>
              </w:rPr>
              <w:t>ssurance</w:t>
            </w:r>
            <w:r w:rsidR="00B1598F" w:rsidRPr="00161EB1">
              <w:rPr>
                <w:rFonts w:cstheme="minorHAnsi"/>
              </w:rPr>
              <w:t xml:space="preserve"> procedures</w:t>
            </w:r>
          </w:p>
          <w:p w14:paraId="3A09DE84" w14:textId="6EF24BFA" w:rsidR="00EB4AB3" w:rsidRPr="00161EB1" w:rsidRDefault="00B1598F" w:rsidP="008A5FF7">
            <w:pPr>
              <w:rPr>
                <w:rFonts w:cstheme="minorHAnsi"/>
              </w:rPr>
            </w:pPr>
            <w:r w:rsidRPr="00161EB1">
              <w:rPr>
                <w:rFonts w:cstheme="minorHAnsi"/>
              </w:rPr>
              <w:t xml:space="preserve">Compliance of </w:t>
            </w:r>
            <w:r w:rsidR="00802830" w:rsidRPr="00161EB1">
              <w:rPr>
                <w:rFonts w:cstheme="minorHAnsi"/>
              </w:rPr>
              <w:t>c</w:t>
            </w:r>
            <w:r w:rsidRPr="00161EB1">
              <w:rPr>
                <w:rFonts w:cstheme="minorHAnsi"/>
              </w:rPr>
              <w:t xml:space="preserve">entre </w:t>
            </w:r>
            <w:r w:rsidR="00802830" w:rsidRPr="00161EB1">
              <w:rPr>
                <w:rFonts w:cstheme="minorHAnsi"/>
              </w:rPr>
              <w:t>m</w:t>
            </w:r>
            <w:r w:rsidRPr="00161EB1">
              <w:rPr>
                <w:rFonts w:cstheme="minorHAnsi"/>
              </w:rPr>
              <w:t>anagement to practices</w:t>
            </w:r>
          </w:p>
          <w:p w14:paraId="34FD24EB" w14:textId="60599E45" w:rsidR="00B1598F" w:rsidRPr="00161EB1" w:rsidRDefault="00B1598F" w:rsidP="008A5FF7">
            <w:pPr>
              <w:rPr>
                <w:rFonts w:cstheme="minorHAnsi"/>
              </w:rPr>
            </w:pPr>
            <w:r w:rsidRPr="00161EB1">
              <w:rPr>
                <w:rFonts w:cstheme="minorHAnsi"/>
              </w:rPr>
              <w:t xml:space="preserve">Learner </w:t>
            </w:r>
            <w:r w:rsidR="00802830" w:rsidRPr="00161EB1">
              <w:rPr>
                <w:rFonts w:cstheme="minorHAnsi"/>
              </w:rPr>
              <w:t>e</w:t>
            </w:r>
            <w:r w:rsidRPr="00161EB1">
              <w:rPr>
                <w:rFonts w:cstheme="minorHAnsi"/>
              </w:rPr>
              <w:t>xperience</w:t>
            </w:r>
          </w:p>
        </w:tc>
      </w:tr>
    </w:tbl>
    <w:p w14:paraId="762D4AE5" w14:textId="27AA5189" w:rsidR="006C3BF2" w:rsidRDefault="006C3BF2" w:rsidP="006C3BF2"/>
    <w:p w14:paraId="429F344B" w14:textId="6421FD38" w:rsidR="006C3BF2" w:rsidRDefault="006C3BF2" w:rsidP="00502D91">
      <w:pPr>
        <w:jc w:val="both"/>
      </w:pPr>
      <w:r>
        <w:t xml:space="preserve">Factors will vary and specific attention will be given to the variation in delivery models and course durations via the </w:t>
      </w:r>
      <w:r w:rsidR="00802830">
        <w:t>e</w:t>
      </w:r>
      <w:r>
        <w:t xml:space="preserve">xternal </w:t>
      </w:r>
      <w:r w:rsidR="00802830">
        <w:t>q</w:t>
      </w:r>
      <w:r>
        <w:t xml:space="preserve">uality </w:t>
      </w:r>
      <w:r w:rsidR="00802830">
        <w:t>a</w:t>
      </w:r>
      <w:r>
        <w:t xml:space="preserve">ssurance process. </w:t>
      </w:r>
    </w:p>
    <w:p w14:paraId="70A5F9E2" w14:textId="77777777" w:rsidR="006C3BF2" w:rsidRDefault="006C3BF2" w:rsidP="006C3BF2">
      <w:r>
        <w:t xml:space="preserve"> </w:t>
      </w:r>
    </w:p>
    <w:p w14:paraId="2A704EBC" w14:textId="77777777" w:rsidR="006C3BF2" w:rsidRDefault="006C3BF2" w:rsidP="006C3BF2"/>
    <w:p w14:paraId="7BF70F86" w14:textId="19AFCE5F" w:rsidR="006C3BF2" w:rsidRDefault="00897618" w:rsidP="00502D91">
      <w:pPr>
        <w:jc w:val="both"/>
      </w:pPr>
      <w:r>
        <w:t>A</w:t>
      </w:r>
      <w:r w:rsidR="006C3BF2">
        <w:t>dditional considerations (centre specific) to the strategy:</w:t>
      </w:r>
    </w:p>
    <w:p w14:paraId="4A920259" w14:textId="77777777" w:rsidR="006C3BF2" w:rsidRDefault="006C3BF2" w:rsidP="00502D91">
      <w:pPr>
        <w:jc w:val="both"/>
      </w:pPr>
      <w:r>
        <w:t xml:space="preserve"> </w:t>
      </w:r>
    </w:p>
    <w:p w14:paraId="5E70F988" w14:textId="4A7EDF18" w:rsidR="006C3BF2" w:rsidRDefault="006C3BF2" w:rsidP="00502D91">
      <w:pPr>
        <w:pStyle w:val="ListParagraph"/>
        <w:numPr>
          <w:ilvl w:val="0"/>
          <w:numId w:val="2"/>
        </w:numPr>
        <w:jc w:val="both"/>
      </w:pPr>
      <w:r>
        <w:t>Monitoring to take place (ahead of certification) if a centre has not previously marked assessments for the qualification</w:t>
      </w:r>
      <w:r w:rsidR="00502D91">
        <w:t>.</w:t>
      </w:r>
    </w:p>
    <w:p w14:paraId="1923EF30" w14:textId="77777777" w:rsidR="00502D91" w:rsidRDefault="00502D91" w:rsidP="00502D91">
      <w:pPr>
        <w:pStyle w:val="ListParagraph"/>
        <w:jc w:val="both"/>
      </w:pPr>
    </w:p>
    <w:p w14:paraId="2F21B125" w14:textId="75EBB970" w:rsidR="006C3BF2" w:rsidRDefault="006C3BF2" w:rsidP="00502D91">
      <w:pPr>
        <w:pStyle w:val="ListParagraph"/>
        <w:numPr>
          <w:ilvl w:val="0"/>
          <w:numId w:val="2"/>
        </w:numPr>
        <w:jc w:val="both"/>
      </w:pPr>
      <w:r>
        <w:t>At approval</w:t>
      </w:r>
      <w:r w:rsidR="00802830">
        <w:t>,</w:t>
      </w:r>
      <w:r>
        <w:t xml:space="preserve"> all members of the centre staff involved in the qualification will be approved. Centre staff updates to be provided by the centre</w:t>
      </w:r>
      <w:r w:rsidR="00502D91">
        <w:t>.</w:t>
      </w:r>
      <w:r>
        <w:t xml:space="preserve"> Any additional centre staff will be approved and all staff to be monitored during the EQA process</w:t>
      </w:r>
      <w:r w:rsidR="00502D91">
        <w:t>.</w:t>
      </w:r>
      <w:r>
        <w:t xml:space="preserve"> </w:t>
      </w:r>
    </w:p>
    <w:p w14:paraId="7F076E58" w14:textId="77777777" w:rsidR="00502D91" w:rsidRDefault="00502D91" w:rsidP="00502D91">
      <w:pPr>
        <w:pStyle w:val="ListParagraph"/>
      </w:pPr>
    </w:p>
    <w:p w14:paraId="7B1695DB" w14:textId="16CAB5F5" w:rsidR="00502D91" w:rsidRDefault="006C3BF2" w:rsidP="00502D91">
      <w:pPr>
        <w:pStyle w:val="ListParagraph"/>
        <w:numPr>
          <w:ilvl w:val="0"/>
          <w:numId w:val="2"/>
        </w:numPr>
        <w:jc w:val="both"/>
      </w:pPr>
      <w:r>
        <w:t xml:space="preserve">Monitoring to take place if there is a significant increase in learner registration for the qualification since the last EQA monitoring based on the risk management of centres. </w:t>
      </w:r>
    </w:p>
    <w:p w14:paraId="34818AD4" w14:textId="77777777" w:rsidR="00502D91" w:rsidRDefault="00502D91" w:rsidP="00502D91">
      <w:pPr>
        <w:pStyle w:val="ListParagraph"/>
        <w:jc w:val="both"/>
      </w:pPr>
    </w:p>
    <w:p w14:paraId="1C1B4CB6" w14:textId="77777777" w:rsidR="00502D91" w:rsidRDefault="006C3BF2" w:rsidP="00502D91">
      <w:pPr>
        <w:pStyle w:val="ListParagraph"/>
        <w:numPr>
          <w:ilvl w:val="0"/>
          <w:numId w:val="2"/>
        </w:numPr>
        <w:jc w:val="both"/>
      </w:pPr>
      <w:r>
        <w:t>An additional EQA monitoring would take place if the two annu</w:t>
      </w:r>
      <w:r w:rsidR="00502D91">
        <w:t>al visits had been carried out:</w:t>
      </w:r>
    </w:p>
    <w:p w14:paraId="77CF5D79" w14:textId="79B343AE" w:rsidR="00502D91" w:rsidRDefault="00802830" w:rsidP="00502D91">
      <w:pPr>
        <w:pStyle w:val="ListParagraph"/>
        <w:numPr>
          <w:ilvl w:val="1"/>
          <w:numId w:val="2"/>
        </w:numPr>
        <w:jc w:val="both"/>
      </w:pPr>
      <w:r>
        <w:t>i</w:t>
      </w:r>
      <w:r w:rsidR="006C3BF2">
        <w:t>f there is</w:t>
      </w:r>
      <w:r w:rsidR="00502D91">
        <w:t xml:space="preserve"> any suggestion of malpractice</w:t>
      </w:r>
    </w:p>
    <w:p w14:paraId="5CE388A9" w14:textId="6D385595" w:rsidR="00502D91" w:rsidRDefault="00802830" w:rsidP="00502D91">
      <w:pPr>
        <w:pStyle w:val="ListParagraph"/>
        <w:numPr>
          <w:ilvl w:val="1"/>
          <w:numId w:val="2"/>
        </w:numPr>
        <w:jc w:val="both"/>
      </w:pPr>
      <w:r>
        <w:t>m</w:t>
      </w:r>
      <w:r w:rsidR="006C3BF2">
        <w:t>aladminis</w:t>
      </w:r>
      <w:r w:rsidR="00502D91">
        <w:t>tration in relation to delivery</w:t>
      </w:r>
    </w:p>
    <w:p w14:paraId="7307A743" w14:textId="12325111" w:rsidR="006C3BF2" w:rsidRDefault="00802830" w:rsidP="00502D91">
      <w:pPr>
        <w:pStyle w:val="ListParagraph"/>
        <w:numPr>
          <w:ilvl w:val="1"/>
          <w:numId w:val="2"/>
        </w:numPr>
        <w:jc w:val="both"/>
      </w:pPr>
      <w:r>
        <w:t>a</w:t>
      </w:r>
      <w:r w:rsidR="006C3BF2">
        <w:t>ssessment and certification of l</w:t>
      </w:r>
      <w:r w:rsidR="00502D91">
        <w:t>earners w</w:t>
      </w:r>
      <w:r w:rsidR="006C3BF2">
        <w:t xml:space="preserve">hen the qualification content changes </w:t>
      </w:r>
      <w:r>
        <w:t xml:space="preserve">considerably </w:t>
      </w:r>
      <w:r w:rsidR="006C3BF2">
        <w:t>as a result of a review and development based on national occupational standards or industry requirements. This would apply to any centre offering the qualifi</w:t>
      </w:r>
      <w:r w:rsidR="00502D91">
        <w:t>cation once it had been changed</w:t>
      </w:r>
    </w:p>
    <w:p w14:paraId="07A8A390" w14:textId="11A8D0B9" w:rsidR="006C3BF2" w:rsidRDefault="00802830" w:rsidP="00502D91">
      <w:pPr>
        <w:pStyle w:val="ListParagraph"/>
        <w:numPr>
          <w:ilvl w:val="1"/>
          <w:numId w:val="2"/>
        </w:numPr>
        <w:jc w:val="both"/>
      </w:pPr>
      <w:r>
        <w:t>w</w:t>
      </w:r>
      <w:r w:rsidR="006C3BF2">
        <w:t>here the professional standard (licence to practi</w:t>
      </w:r>
      <w:r>
        <w:t>s</w:t>
      </w:r>
      <w:r w:rsidR="006C3BF2">
        <w:t xml:space="preserve">e) is changed </w:t>
      </w:r>
    </w:p>
    <w:p w14:paraId="19A429AC" w14:textId="77777777" w:rsidR="002D3B89" w:rsidRDefault="00802830" w:rsidP="00CC7DA7">
      <w:pPr>
        <w:pStyle w:val="ListParagraph"/>
        <w:numPr>
          <w:ilvl w:val="1"/>
          <w:numId w:val="2"/>
        </w:numPr>
        <w:jc w:val="both"/>
      </w:pPr>
      <w:r>
        <w:t>i</w:t>
      </w:r>
      <w:r w:rsidR="006C3BF2">
        <w:t xml:space="preserve">f an analysis of data and evidence suggests any </w:t>
      </w:r>
      <w:bookmarkStart w:id="2" w:name="_Toc64122326"/>
      <w:r w:rsidR="002D3B89">
        <w:t>additional scrutiny is required</w:t>
      </w:r>
    </w:p>
    <w:p w14:paraId="17C067BB" w14:textId="77777777" w:rsidR="002D3B89" w:rsidRDefault="002D3B89" w:rsidP="002D3B89">
      <w:pPr>
        <w:jc w:val="both"/>
        <w:rPr>
          <w:rFonts w:cstheme="minorHAnsi"/>
          <w:b/>
          <w:color w:val="833C0B" w:themeColor="accent2" w:themeShade="80"/>
        </w:rPr>
      </w:pPr>
    </w:p>
    <w:p w14:paraId="4B5828FB" w14:textId="77777777" w:rsidR="002D3B89" w:rsidRDefault="002D3B89" w:rsidP="002D3B89">
      <w:pPr>
        <w:jc w:val="both"/>
        <w:rPr>
          <w:rFonts w:cstheme="minorHAnsi"/>
          <w:b/>
          <w:color w:val="833C0B" w:themeColor="accent2" w:themeShade="80"/>
        </w:rPr>
      </w:pPr>
    </w:p>
    <w:p w14:paraId="1029056F" w14:textId="77777777" w:rsidR="002D3B89" w:rsidRDefault="002D3B89" w:rsidP="002D3B89">
      <w:pPr>
        <w:jc w:val="both"/>
        <w:rPr>
          <w:rFonts w:cstheme="minorHAnsi"/>
          <w:b/>
          <w:color w:val="833C0B" w:themeColor="accent2" w:themeShade="80"/>
        </w:rPr>
      </w:pPr>
    </w:p>
    <w:p w14:paraId="14E6B098" w14:textId="77777777" w:rsidR="00656E94" w:rsidRDefault="00656E94" w:rsidP="002D3B89">
      <w:pPr>
        <w:jc w:val="both"/>
        <w:rPr>
          <w:rFonts w:cstheme="minorHAnsi"/>
          <w:b/>
          <w:color w:val="833C0B" w:themeColor="accent2" w:themeShade="80"/>
        </w:rPr>
      </w:pPr>
    </w:p>
    <w:p w14:paraId="408E7E05" w14:textId="77777777" w:rsidR="00552DAA" w:rsidRDefault="00552DAA" w:rsidP="002D3B89">
      <w:pPr>
        <w:jc w:val="both"/>
        <w:rPr>
          <w:rFonts w:cstheme="minorHAnsi"/>
          <w:b/>
          <w:color w:val="833C0B" w:themeColor="accent2" w:themeShade="80"/>
        </w:rPr>
      </w:pPr>
    </w:p>
    <w:p w14:paraId="608E562A" w14:textId="49DF7AD5" w:rsidR="00CC7DA7" w:rsidRPr="002D3B89" w:rsidRDefault="006C3BF2" w:rsidP="002D3B89">
      <w:pPr>
        <w:jc w:val="both"/>
      </w:pPr>
      <w:r w:rsidRPr="002D3B89">
        <w:rPr>
          <w:rFonts w:cstheme="minorHAnsi"/>
          <w:b/>
          <w:color w:val="833C0B" w:themeColor="accent2" w:themeShade="80"/>
        </w:rPr>
        <w:lastRenderedPageBreak/>
        <w:t xml:space="preserve">External Quality Assurance </w:t>
      </w:r>
      <w:r w:rsidR="00390434" w:rsidRPr="002D3B89">
        <w:rPr>
          <w:rFonts w:cstheme="minorHAnsi"/>
          <w:b/>
          <w:color w:val="833C0B" w:themeColor="accent2" w:themeShade="80"/>
        </w:rPr>
        <w:t>(EQA)</w:t>
      </w:r>
      <w:bookmarkEnd w:id="2"/>
    </w:p>
    <w:p w14:paraId="5CBBEE76" w14:textId="77777777" w:rsidR="00CC7DA7" w:rsidRDefault="00CC7DA7" w:rsidP="006C3BF2">
      <w:pPr>
        <w:rPr>
          <w:b/>
          <w:bCs/>
        </w:rPr>
      </w:pPr>
    </w:p>
    <w:p w14:paraId="723DD815" w14:textId="58234F54" w:rsidR="006C3BF2" w:rsidRDefault="006C3BF2" w:rsidP="005A3F8C">
      <w:pPr>
        <w:jc w:val="both"/>
      </w:pPr>
      <w:r>
        <w:t xml:space="preserve">External quality assurance </w:t>
      </w:r>
      <w:r w:rsidR="000A7550">
        <w:t xml:space="preserve">with regards to centres </w:t>
      </w:r>
      <w:r>
        <w:t>will include:</w:t>
      </w:r>
    </w:p>
    <w:p w14:paraId="49978913" w14:textId="77777777" w:rsidR="006C3BF2" w:rsidRDefault="006C3BF2" w:rsidP="005A3F8C">
      <w:pPr>
        <w:jc w:val="both"/>
      </w:pPr>
    </w:p>
    <w:p w14:paraId="55728A06" w14:textId="27DCD88B" w:rsidR="006C3BF2" w:rsidRDefault="00E223EC" w:rsidP="005A3F8C">
      <w:pPr>
        <w:pStyle w:val="ListParagraph"/>
        <w:numPr>
          <w:ilvl w:val="0"/>
          <w:numId w:val="3"/>
        </w:numPr>
        <w:jc w:val="both"/>
      </w:pPr>
      <w:r>
        <w:t>r</w:t>
      </w:r>
      <w:r w:rsidR="00390434">
        <w:t>eviewing a</w:t>
      </w:r>
      <w:r w:rsidR="006C3BF2">
        <w:t>ssessments marked by each centre (all assessors)</w:t>
      </w:r>
    </w:p>
    <w:p w14:paraId="2625E624" w14:textId="5E6C025E" w:rsidR="006C3BF2" w:rsidRDefault="00E223EC" w:rsidP="005A3F8C">
      <w:pPr>
        <w:pStyle w:val="ListParagraph"/>
        <w:numPr>
          <w:ilvl w:val="0"/>
          <w:numId w:val="3"/>
        </w:numPr>
        <w:jc w:val="both"/>
      </w:pPr>
      <w:r>
        <w:t>r</w:t>
      </w:r>
      <w:r w:rsidR="00390434">
        <w:t>eviewing i</w:t>
      </w:r>
      <w:r w:rsidR="006C3BF2">
        <w:t xml:space="preserve">ndividual assessments within a qualification (all assessments) </w:t>
      </w:r>
    </w:p>
    <w:p w14:paraId="16FAC461" w14:textId="70A3C0FD" w:rsidR="006C3BF2" w:rsidRDefault="00E223EC" w:rsidP="005A3F8C">
      <w:pPr>
        <w:pStyle w:val="ListParagraph"/>
        <w:numPr>
          <w:ilvl w:val="0"/>
          <w:numId w:val="3"/>
        </w:numPr>
        <w:jc w:val="both"/>
      </w:pPr>
      <w:r>
        <w:t>a</w:t>
      </w:r>
      <w:r w:rsidR="006C3BF2">
        <w:t xml:space="preserve">ssessments of specific components of a qualification </w:t>
      </w:r>
    </w:p>
    <w:p w14:paraId="2D4C73CA" w14:textId="552F98E1" w:rsidR="006C3BF2" w:rsidRDefault="00E223EC" w:rsidP="005A3F8C">
      <w:pPr>
        <w:pStyle w:val="ListParagraph"/>
        <w:numPr>
          <w:ilvl w:val="0"/>
          <w:numId w:val="3"/>
        </w:numPr>
        <w:jc w:val="both"/>
      </w:pPr>
      <w:r>
        <w:t>a</w:t>
      </w:r>
      <w:r w:rsidR="006C3BF2">
        <w:t xml:space="preserve">ssessments undertaken on a range of cohorts within a centre </w:t>
      </w:r>
    </w:p>
    <w:p w14:paraId="6902C8D9" w14:textId="77777777" w:rsidR="006C3BF2" w:rsidRDefault="006C3BF2" w:rsidP="005A3F8C">
      <w:pPr>
        <w:jc w:val="both"/>
      </w:pPr>
    </w:p>
    <w:p w14:paraId="72C83F7C" w14:textId="523B43A9" w:rsidR="006C3BF2" w:rsidRPr="007D40FB" w:rsidRDefault="006C3BF2" w:rsidP="005A3F8C">
      <w:pPr>
        <w:jc w:val="both"/>
      </w:pPr>
      <w:r>
        <w:t>As part of the external quality assurance monitoring process</w:t>
      </w:r>
      <w:r w:rsidR="00E223EC">
        <w:t>,</w:t>
      </w:r>
      <w:r>
        <w:t xml:space="preserve"> centres will be provided with </w:t>
      </w:r>
      <w:r w:rsidR="00E223EC">
        <w:t xml:space="preserve">a </w:t>
      </w:r>
      <w:r w:rsidR="00390434">
        <w:t xml:space="preserve">Learner </w:t>
      </w:r>
      <w:r w:rsidR="00390434" w:rsidRPr="007D40FB">
        <w:t xml:space="preserve">Verification Report (LVR) which is a </w:t>
      </w:r>
      <w:r w:rsidRPr="007D40FB">
        <w:t>written feedback following samp</w:t>
      </w:r>
      <w:r w:rsidR="00390434" w:rsidRPr="007D40FB">
        <w:t>ling of centre assessed marking. The LVR</w:t>
      </w:r>
      <w:r w:rsidRPr="007D40FB">
        <w:t xml:space="preserve"> </w:t>
      </w:r>
      <w:r w:rsidR="00E223EC" w:rsidRPr="007D40FB">
        <w:t>must</w:t>
      </w:r>
      <w:r w:rsidRPr="007D40FB">
        <w:t xml:space="preserve"> include the following:</w:t>
      </w:r>
    </w:p>
    <w:p w14:paraId="0CD6D33D" w14:textId="77777777" w:rsidR="00390434" w:rsidRPr="007D40FB" w:rsidRDefault="00390434" w:rsidP="005A3F8C">
      <w:pPr>
        <w:jc w:val="both"/>
      </w:pPr>
    </w:p>
    <w:p w14:paraId="605EB293" w14:textId="32E078BE" w:rsidR="00390434" w:rsidRPr="007D40FB" w:rsidRDefault="00E223EC" w:rsidP="005A3F8C">
      <w:pPr>
        <w:pStyle w:val="ListParagraph"/>
        <w:numPr>
          <w:ilvl w:val="0"/>
          <w:numId w:val="6"/>
        </w:numPr>
        <w:jc w:val="both"/>
      </w:pPr>
      <w:r w:rsidRPr="007D40FB">
        <w:t>d</w:t>
      </w:r>
      <w:r w:rsidR="00390434" w:rsidRPr="007D40FB">
        <w:t xml:space="preserve">etails of the </w:t>
      </w:r>
      <w:r w:rsidRPr="007D40FB">
        <w:t>q</w:t>
      </w:r>
      <w:r w:rsidR="00390434" w:rsidRPr="007D40FB">
        <w:t xml:space="preserve">ualifications and learners </w:t>
      </w:r>
      <w:r w:rsidRPr="007D40FB">
        <w:t xml:space="preserve">of </w:t>
      </w:r>
      <w:r w:rsidR="00390434" w:rsidRPr="007D40FB">
        <w:t>which the external quality assurance has taken place</w:t>
      </w:r>
    </w:p>
    <w:p w14:paraId="4A433277" w14:textId="6884D488" w:rsidR="00390434" w:rsidRPr="007D40FB" w:rsidRDefault="00E223EC" w:rsidP="005A3F8C">
      <w:pPr>
        <w:pStyle w:val="ListParagraph"/>
        <w:numPr>
          <w:ilvl w:val="0"/>
          <w:numId w:val="6"/>
        </w:numPr>
        <w:jc w:val="both"/>
      </w:pPr>
      <w:r w:rsidRPr="007D40FB">
        <w:t>c</w:t>
      </w:r>
      <w:r w:rsidR="00390434" w:rsidRPr="007D40FB">
        <w:t>entre staff involved in assessment assessing and internal verification</w:t>
      </w:r>
    </w:p>
    <w:p w14:paraId="0EF3E357" w14:textId="3A3C442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a</w:t>
      </w:r>
      <w:r w:rsidR="00390434" w:rsidRPr="007D40FB">
        <w:t xml:space="preserve">ssessment </w:t>
      </w:r>
      <w:r w:rsidRPr="007D40FB">
        <w:t>p</w:t>
      </w:r>
      <w:r w:rsidR="00390434" w:rsidRPr="007D40FB">
        <w:t>ractices</w:t>
      </w:r>
    </w:p>
    <w:p w14:paraId="3D65277E" w14:textId="56DB34E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i</w:t>
      </w:r>
      <w:r w:rsidR="00390434" w:rsidRPr="007D40FB">
        <w:t xml:space="preserve">nternal </w:t>
      </w:r>
      <w:r w:rsidRPr="007D40FB">
        <w:t>q</w:t>
      </w:r>
      <w:r w:rsidR="00390434" w:rsidRPr="007D40FB">
        <w:t xml:space="preserve">uality </w:t>
      </w:r>
      <w:r w:rsidRPr="007D40FB">
        <w:t>a</w:t>
      </w:r>
      <w:r w:rsidR="00390434" w:rsidRPr="007D40FB">
        <w:t>ssurance procedures</w:t>
      </w:r>
    </w:p>
    <w:p w14:paraId="6CA8F106" w14:textId="01834012"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c</w:t>
      </w:r>
      <w:r w:rsidR="00390434" w:rsidRPr="007D40FB">
        <w:t xml:space="preserve">entre </w:t>
      </w:r>
      <w:r w:rsidRPr="007D40FB">
        <w:t>m</w:t>
      </w:r>
      <w:r w:rsidR="00390434" w:rsidRPr="007D40FB">
        <w:t>anagement practices</w:t>
      </w:r>
    </w:p>
    <w:p w14:paraId="287276C5" w14:textId="0CD7D2FF" w:rsidR="00390434" w:rsidRPr="007D40FB" w:rsidRDefault="00E223EC" w:rsidP="005A3F8C">
      <w:pPr>
        <w:pStyle w:val="ListParagraph"/>
        <w:numPr>
          <w:ilvl w:val="0"/>
          <w:numId w:val="6"/>
        </w:numPr>
        <w:jc w:val="both"/>
      </w:pPr>
      <w:r w:rsidRPr="007D40FB">
        <w:t>l</w:t>
      </w:r>
      <w:r w:rsidR="00390434" w:rsidRPr="007D40FB">
        <w:t xml:space="preserve">earner </w:t>
      </w:r>
      <w:r w:rsidRPr="007D40FB">
        <w:t>e</w:t>
      </w:r>
      <w:r w:rsidR="00390434" w:rsidRPr="007D40FB">
        <w:t>xperience</w:t>
      </w:r>
    </w:p>
    <w:p w14:paraId="0738733C" w14:textId="237B2D47" w:rsidR="006C3BF2"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data protection</w:t>
      </w:r>
    </w:p>
    <w:p w14:paraId="6512CFF5" w14:textId="486DF89C" w:rsidR="00390434" w:rsidRPr="007D40FB" w:rsidRDefault="00390434" w:rsidP="005A3F8C">
      <w:pPr>
        <w:pStyle w:val="ListParagraph"/>
        <w:numPr>
          <w:ilvl w:val="0"/>
          <w:numId w:val="6"/>
        </w:numPr>
        <w:jc w:val="both"/>
      </w:pPr>
      <w:r w:rsidRPr="007D40FB">
        <w:t xml:space="preserve">EQA </w:t>
      </w:r>
      <w:r w:rsidR="00E223EC" w:rsidRPr="007D40FB">
        <w:t>s</w:t>
      </w:r>
      <w:r w:rsidRPr="007D40FB">
        <w:t xml:space="preserve">ampling </w:t>
      </w:r>
      <w:r w:rsidR="00E223EC" w:rsidRPr="007D40FB">
        <w:t>r</w:t>
      </w:r>
      <w:r w:rsidRPr="007D40FB">
        <w:t>ecord</w:t>
      </w:r>
    </w:p>
    <w:p w14:paraId="0C4D6BC9" w14:textId="6DA5E526" w:rsidR="00390434" w:rsidRPr="007D40FB" w:rsidRDefault="00E223EC" w:rsidP="005A3F8C">
      <w:pPr>
        <w:pStyle w:val="ListParagraph"/>
        <w:numPr>
          <w:ilvl w:val="0"/>
          <w:numId w:val="6"/>
        </w:numPr>
        <w:jc w:val="both"/>
      </w:pPr>
      <w:r w:rsidRPr="007D40FB">
        <w:t>a</w:t>
      </w:r>
      <w:r w:rsidR="00390434" w:rsidRPr="007D40FB">
        <w:t xml:space="preserve">ctions </w:t>
      </w:r>
      <w:r w:rsidRPr="007D40FB">
        <w:t>p</w:t>
      </w:r>
      <w:r w:rsidR="00390434" w:rsidRPr="007D40FB">
        <w:t xml:space="preserve">oints from </w:t>
      </w:r>
      <w:r w:rsidRPr="007D40FB">
        <w:t xml:space="preserve">the </w:t>
      </w:r>
      <w:r w:rsidR="00390434" w:rsidRPr="007D40FB">
        <w:t>last EQA report</w:t>
      </w:r>
    </w:p>
    <w:p w14:paraId="02E2406A" w14:textId="1054D167" w:rsidR="00390434" w:rsidRPr="007D40FB" w:rsidRDefault="00E223EC" w:rsidP="005A3F8C">
      <w:pPr>
        <w:pStyle w:val="ListParagraph"/>
        <w:numPr>
          <w:ilvl w:val="0"/>
          <w:numId w:val="6"/>
        </w:numPr>
        <w:jc w:val="both"/>
      </w:pPr>
      <w:r w:rsidRPr="007D40FB">
        <w:t>r</w:t>
      </w:r>
      <w:r w:rsidR="00390434" w:rsidRPr="007D40FB">
        <w:t>ecommended actions to be taken by the centre</w:t>
      </w:r>
    </w:p>
    <w:p w14:paraId="093AF051" w14:textId="01EE0F24" w:rsidR="00390434" w:rsidRPr="007D40FB" w:rsidRDefault="00E223EC" w:rsidP="005A3F8C">
      <w:pPr>
        <w:pStyle w:val="ListParagraph"/>
        <w:numPr>
          <w:ilvl w:val="0"/>
          <w:numId w:val="6"/>
        </w:numPr>
        <w:jc w:val="both"/>
      </w:pPr>
      <w:r w:rsidRPr="007D40FB">
        <w:t>r</w:t>
      </w:r>
      <w:r w:rsidR="00390434" w:rsidRPr="007D40FB">
        <w:t>ecommendations and comments on bes</w:t>
      </w:r>
      <w:r w:rsidRPr="007D40FB">
        <w:t>t</w:t>
      </w:r>
      <w:r w:rsidR="00390434" w:rsidRPr="007D40FB">
        <w:t xml:space="preserve"> practice</w:t>
      </w:r>
    </w:p>
    <w:p w14:paraId="112CA549" w14:textId="77777777" w:rsidR="00390434" w:rsidRDefault="00390434" w:rsidP="005A3F8C">
      <w:pPr>
        <w:jc w:val="both"/>
      </w:pPr>
    </w:p>
    <w:p w14:paraId="1BA96997" w14:textId="77777777" w:rsidR="006C3BF2" w:rsidRPr="00CC7DA7" w:rsidRDefault="006C3BF2" w:rsidP="005A3F8C">
      <w:pPr>
        <w:pStyle w:val="Heading1"/>
        <w:jc w:val="both"/>
        <w:rPr>
          <w:rFonts w:asciiTheme="minorHAnsi" w:hAnsiTheme="minorHAnsi" w:cstheme="minorHAnsi"/>
          <w:b/>
          <w:color w:val="833C0B" w:themeColor="accent2" w:themeShade="80"/>
          <w:sz w:val="24"/>
          <w:szCs w:val="24"/>
        </w:rPr>
      </w:pPr>
      <w:bookmarkStart w:id="3" w:name="_Toc64122327"/>
      <w:r w:rsidRPr="00CC7DA7">
        <w:rPr>
          <w:rFonts w:asciiTheme="minorHAnsi" w:hAnsiTheme="minorHAnsi" w:cstheme="minorHAnsi"/>
          <w:b/>
          <w:color w:val="833C0B" w:themeColor="accent2" w:themeShade="80"/>
          <w:sz w:val="24"/>
          <w:szCs w:val="24"/>
        </w:rPr>
        <w:t>Overall approach</w:t>
      </w:r>
      <w:bookmarkEnd w:id="3"/>
    </w:p>
    <w:p w14:paraId="4D448073" w14:textId="77777777" w:rsidR="006C3BF2" w:rsidRDefault="006C3BF2" w:rsidP="005A3F8C">
      <w:pPr>
        <w:jc w:val="both"/>
      </w:pPr>
    </w:p>
    <w:p w14:paraId="5DA71EB5" w14:textId="24C79AFE" w:rsidR="000A7550" w:rsidRDefault="000A7550" w:rsidP="005A3F8C">
      <w:pPr>
        <w:jc w:val="both"/>
      </w:pPr>
      <w:r>
        <w:t>In considering the overall approach of Centre Assessment Scrutiny</w:t>
      </w:r>
      <w:r w:rsidR="00510E4B">
        <w:t>,</w:t>
      </w:r>
      <w:r>
        <w:t xml:space="preserve"> the areas</w:t>
      </w:r>
      <w:r w:rsidR="00510E4B">
        <w:t xml:space="preserve"> below</w:t>
      </w:r>
      <w:r>
        <w:t xml:space="preserve"> have been paid </w:t>
      </w:r>
      <w:r w:rsidR="00510E4B">
        <w:t xml:space="preserve">particular </w:t>
      </w:r>
      <w:r>
        <w:t>attention:</w:t>
      </w:r>
    </w:p>
    <w:p w14:paraId="0A91388E" w14:textId="77777777" w:rsidR="005A3F8C" w:rsidRDefault="005A3F8C" w:rsidP="005A3F8C">
      <w:pPr>
        <w:jc w:val="both"/>
      </w:pPr>
    </w:p>
    <w:p w14:paraId="58009743" w14:textId="0D01AA14" w:rsidR="006C3BF2" w:rsidRDefault="004E2555" w:rsidP="005A3F8C">
      <w:pPr>
        <w:pStyle w:val="ListParagraph"/>
        <w:numPr>
          <w:ilvl w:val="0"/>
          <w:numId w:val="4"/>
        </w:numPr>
        <w:jc w:val="both"/>
      </w:pPr>
      <w:r>
        <w:t>w</w:t>
      </w:r>
      <w:r w:rsidR="000A7550">
        <w:t>hether the</w:t>
      </w:r>
      <w:r w:rsidR="006C3BF2">
        <w:t xml:space="preserve"> assessment marking by the centre is considered appropriate or no, for particular assessments within a particular qualification or type of qualification</w:t>
      </w:r>
    </w:p>
    <w:p w14:paraId="0033681F" w14:textId="77777777" w:rsidR="005A3F8C" w:rsidRDefault="005A3F8C" w:rsidP="005A3F8C">
      <w:pPr>
        <w:pStyle w:val="ListParagraph"/>
        <w:jc w:val="both"/>
      </w:pPr>
    </w:p>
    <w:p w14:paraId="29B7DD3A" w14:textId="309ED47E" w:rsidR="006C3BF2" w:rsidRDefault="004E2555" w:rsidP="005A3F8C">
      <w:pPr>
        <w:pStyle w:val="ListParagraph"/>
        <w:numPr>
          <w:ilvl w:val="0"/>
          <w:numId w:val="4"/>
        </w:numPr>
        <w:jc w:val="both"/>
      </w:pPr>
      <w:r>
        <w:t>t</w:t>
      </w:r>
      <w:r w:rsidR="00DA6F3C">
        <w:t>he appropriateness</w:t>
      </w:r>
      <w:r w:rsidR="006C3BF2">
        <w:t xml:space="preserve"> of the approach to assessment by the centre based on the nature of the evidence produced by learners in the relevant assessment</w:t>
      </w:r>
    </w:p>
    <w:p w14:paraId="36ADCFB7" w14:textId="77777777" w:rsidR="005A3F8C" w:rsidRDefault="005A3F8C" w:rsidP="005A3F8C">
      <w:pPr>
        <w:pStyle w:val="ListParagraph"/>
        <w:jc w:val="both"/>
      </w:pPr>
    </w:p>
    <w:p w14:paraId="0DAEC587" w14:textId="1B17C8AC" w:rsidR="006C3BF2" w:rsidRDefault="004E2555" w:rsidP="005A3F8C">
      <w:pPr>
        <w:pStyle w:val="ListParagraph"/>
        <w:numPr>
          <w:ilvl w:val="0"/>
          <w:numId w:val="4"/>
        </w:numPr>
        <w:jc w:val="both"/>
      </w:pPr>
      <w:r>
        <w:t>w</w:t>
      </w:r>
      <w:r w:rsidR="00DA6F3C">
        <w:t>hether</w:t>
      </w:r>
      <w:r w:rsidR="006C3BF2">
        <w:t xml:space="preserve"> the approach is appropriate or not to ensure valid and manageable qualifications based on the risks it has identified in relation to the qualification</w:t>
      </w:r>
    </w:p>
    <w:p w14:paraId="368FC684" w14:textId="77777777" w:rsidR="005A3F8C" w:rsidRDefault="005A3F8C" w:rsidP="005A3F8C">
      <w:pPr>
        <w:pStyle w:val="ListParagraph"/>
        <w:jc w:val="both"/>
      </w:pPr>
    </w:p>
    <w:p w14:paraId="04DC7C27" w14:textId="3E8EDCD6" w:rsidR="006C3BF2" w:rsidRDefault="004E2555" w:rsidP="005A3F8C">
      <w:pPr>
        <w:pStyle w:val="ListParagraph"/>
        <w:numPr>
          <w:ilvl w:val="0"/>
          <w:numId w:val="4"/>
        </w:numPr>
        <w:jc w:val="both"/>
      </w:pPr>
      <w:r>
        <w:t>h</w:t>
      </w:r>
      <w:r w:rsidR="006C3BF2">
        <w:t>ow the approach to assessment ensures that certificate claims are accurate and</w:t>
      </w:r>
      <w:r>
        <w:t>,</w:t>
      </w:r>
      <w:r w:rsidR="006C3BF2">
        <w:t xml:space="preserve"> if certificate claims are inaccurate</w:t>
      </w:r>
      <w:r>
        <w:t>,</w:t>
      </w:r>
      <w:r w:rsidR="006C3BF2">
        <w:t xml:space="preserve"> </w:t>
      </w:r>
      <w:r w:rsidR="00DA6F3C">
        <w:t>what could be the possible reasons</w:t>
      </w:r>
    </w:p>
    <w:p w14:paraId="3FE1C514" w14:textId="77777777" w:rsidR="005A3F8C" w:rsidRDefault="005A3F8C" w:rsidP="005A3F8C">
      <w:pPr>
        <w:pStyle w:val="ListParagraph"/>
        <w:jc w:val="both"/>
      </w:pPr>
    </w:p>
    <w:p w14:paraId="199388D0" w14:textId="5EAB4F49" w:rsidR="006C3BF2" w:rsidRDefault="004E2555" w:rsidP="005A3F8C">
      <w:pPr>
        <w:pStyle w:val="ListParagraph"/>
        <w:numPr>
          <w:ilvl w:val="0"/>
          <w:numId w:val="4"/>
        </w:numPr>
        <w:jc w:val="both"/>
      </w:pPr>
      <w:r>
        <w:t>w</w:t>
      </w:r>
      <w:r w:rsidR="006C3BF2">
        <w:t>hat the centre needs to do to remain compliant or become compli</w:t>
      </w:r>
      <w:r>
        <w:t>a</w:t>
      </w:r>
      <w:r w:rsidR="006C3BF2">
        <w:t xml:space="preserve">nt with the </w:t>
      </w:r>
      <w:r w:rsidR="00101907">
        <w:t xml:space="preserve">stipulated </w:t>
      </w:r>
      <w:r w:rsidR="006C3BF2">
        <w:t>conditions</w:t>
      </w:r>
      <w:r w:rsidR="00101907">
        <w:t>.</w:t>
      </w:r>
    </w:p>
    <w:p w14:paraId="514CCE3F" w14:textId="77777777" w:rsidR="005A3F8C" w:rsidRDefault="005A3F8C" w:rsidP="005A3F8C">
      <w:pPr>
        <w:jc w:val="both"/>
      </w:pPr>
    </w:p>
    <w:p w14:paraId="05AC1C90" w14:textId="77777777" w:rsidR="006C3BF2" w:rsidRDefault="006C3BF2" w:rsidP="005A3F8C">
      <w:pPr>
        <w:jc w:val="both"/>
      </w:pPr>
      <w:r>
        <w:t xml:space="preserve">Written feedback will be recorded within the Qualifi External Quality Assurance Report and provided to the centre following each external quality assurance monitoring visit. </w:t>
      </w:r>
    </w:p>
    <w:p w14:paraId="36D08193" w14:textId="77777777" w:rsidR="006C3BF2" w:rsidRDefault="006C3BF2" w:rsidP="006C3BF2"/>
    <w:p w14:paraId="090CF3EF"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4" w:name="_Toc64122328"/>
      <w:r w:rsidRPr="00CC7DA7">
        <w:rPr>
          <w:rFonts w:asciiTheme="minorHAnsi" w:hAnsiTheme="minorHAnsi" w:cstheme="minorHAnsi"/>
          <w:b/>
          <w:color w:val="833C0B" w:themeColor="accent2" w:themeShade="80"/>
          <w:sz w:val="24"/>
          <w:szCs w:val="24"/>
        </w:rPr>
        <w:t>Allowing centre to mark assessments</w:t>
      </w:r>
      <w:bookmarkEnd w:id="4"/>
      <w:r w:rsidRPr="00CC7DA7">
        <w:rPr>
          <w:rFonts w:asciiTheme="minorHAnsi" w:hAnsiTheme="minorHAnsi" w:cstheme="minorHAnsi"/>
          <w:b/>
          <w:color w:val="833C0B" w:themeColor="accent2" w:themeShade="80"/>
          <w:sz w:val="24"/>
          <w:szCs w:val="24"/>
        </w:rPr>
        <w:t xml:space="preserve"> </w:t>
      </w:r>
    </w:p>
    <w:p w14:paraId="50F6C861" w14:textId="77777777" w:rsidR="006C3BF2" w:rsidRDefault="006C3BF2" w:rsidP="006C3BF2"/>
    <w:p w14:paraId="2671FFB1" w14:textId="5190147F" w:rsidR="006C3BF2" w:rsidRDefault="006C3BF2" w:rsidP="00024071">
      <w:pPr>
        <w:jc w:val="both"/>
      </w:pPr>
      <w:r>
        <w:t xml:space="preserve">Centres will be subject to a rigorous, </w:t>
      </w:r>
      <w:r w:rsidR="0016726B">
        <w:t>c</w:t>
      </w:r>
      <w:r>
        <w:t xml:space="preserve">entre </w:t>
      </w:r>
      <w:r w:rsidR="0016726B">
        <w:t>a</w:t>
      </w:r>
      <w:r>
        <w:t xml:space="preserve">pproval process. Only once a centre has met all of the approval criteria will they be entitled to offer Qualifi qualifications. There are several checks made on the centre to ensure they have </w:t>
      </w:r>
      <w:r w:rsidR="0016726B">
        <w:t>sufficient</w:t>
      </w:r>
      <w:r>
        <w:t xml:space="preserve"> staff, skills, knowledge and competenc</w:t>
      </w:r>
      <w:r w:rsidR="0016726B">
        <w:t>e</w:t>
      </w:r>
      <w:r>
        <w:t xml:space="preserve">, staff development and expertise to devise internally assessed assessments for </w:t>
      </w:r>
      <w:r w:rsidR="0016726B">
        <w:t xml:space="preserve">the </w:t>
      </w:r>
      <w:r>
        <w:t>qualifications</w:t>
      </w:r>
      <w:r w:rsidR="0016726B">
        <w:t xml:space="preserve"> that they are delivering</w:t>
      </w:r>
      <w:r>
        <w:t xml:space="preserve">. </w:t>
      </w:r>
    </w:p>
    <w:p w14:paraId="7E6AE397" w14:textId="77777777" w:rsidR="006C3BF2" w:rsidRDefault="006C3BF2" w:rsidP="00024071">
      <w:pPr>
        <w:jc w:val="both"/>
      </w:pPr>
    </w:p>
    <w:p w14:paraId="65AA2432" w14:textId="25405654" w:rsidR="006C3BF2" w:rsidRDefault="006C3BF2" w:rsidP="00024071">
      <w:pPr>
        <w:jc w:val="both"/>
      </w:pPr>
      <w:r>
        <w:t>For each qualification</w:t>
      </w:r>
      <w:r w:rsidR="0016726B">
        <w:t>,</w:t>
      </w:r>
      <w:r>
        <w:t xml:space="preserve"> centre staff will be approved based on:</w:t>
      </w:r>
    </w:p>
    <w:p w14:paraId="4B3B743F" w14:textId="77777777" w:rsidR="006C3BF2" w:rsidRDefault="006C3BF2" w:rsidP="00024071">
      <w:pPr>
        <w:jc w:val="both"/>
      </w:pPr>
    </w:p>
    <w:p w14:paraId="42E765CF" w14:textId="1F6F303E" w:rsidR="006C3BF2" w:rsidRDefault="0016726B" w:rsidP="00024071">
      <w:pPr>
        <w:pStyle w:val="ListParagraph"/>
        <w:numPr>
          <w:ilvl w:val="0"/>
          <w:numId w:val="5"/>
        </w:numPr>
        <w:jc w:val="both"/>
      </w:pPr>
      <w:r>
        <w:t>r</w:t>
      </w:r>
      <w:r w:rsidR="006C3BF2">
        <w:t>elevant qualifications held</w:t>
      </w:r>
    </w:p>
    <w:p w14:paraId="423996A2" w14:textId="079A87C7" w:rsidR="006C3BF2" w:rsidRDefault="0016726B" w:rsidP="00024071">
      <w:pPr>
        <w:pStyle w:val="ListParagraph"/>
        <w:numPr>
          <w:ilvl w:val="0"/>
          <w:numId w:val="5"/>
        </w:numPr>
        <w:jc w:val="both"/>
      </w:pPr>
      <w:r>
        <w:t>e</w:t>
      </w:r>
      <w:r w:rsidR="006C3BF2">
        <w:t xml:space="preserve">xperience and expertise based on the subject area </w:t>
      </w:r>
    </w:p>
    <w:p w14:paraId="365495ED" w14:textId="4E579B2F" w:rsidR="006C3BF2" w:rsidRDefault="0016726B" w:rsidP="00024071">
      <w:pPr>
        <w:pStyle w:val="ListParagraph"/>
        <w:numPr>
          <w:ilvl w:val="0"/>
          <w:numId w:val="5"/>
        </w:numPr>
        <w:jc w:val="both"/>
      </w:pPr>
      <w:r>
        <w:t>e</w:t>
      </w:r>
      <w:r w:rsidR="006C3BF2">
        <w:t xml:space="preserve">vidence on continuous professional development </w:t>
      </w:r>
    </w:p>
    <w:p w14:paraId="66086D1A" w14:textId="77777777" w:rsidR="006C3BF2" w:rsidRDefault="006C3BF2" w:rsidP="00024071">
      <w:pPr>
        <w:jc w:val="both"/>
      </w:pPr>
    </w:p>
    <w:p w14:paraId="6C4E6DA3" w14:textId="11E93544" w:rsidR="006C3BF2" w:rsidRDefault="006C3BF2" w:rsidP="00024071">
      <w:pPr>
        <w:jc w:val="both"/>
      </w:pPr>
      <w:r>
        <w:t xml:space="preserve">Only when a member of centre staff satisfies the above criteria will they be approved to assess the qualification </w:t>
      </w:r>
      <w:r w:rsidR="00A56618">
        <w:t xml:space="preserve">for which </w:t>
      </w:r>
      <w:r>
        <w:t xml:space="preserve">they wish to be approved. Centre staff will be monitored at each external quality assurance monitoring. Any additional staff wanting to assess the qualification will need to be approved ahead of assessing the qualification. </w:t>
      </w:r>
    </w:p>
    <w:p w14:paraId="17D0F556" w14:textId="77777777" w:rsidR="006C3BF2" w:rsidRDefault="006C3BF2" w:rsidP="00024071">
      <w:pPr>
        <w:jc w:val="both"/>
      </w:pPr>
    </w:p>
    <w:p w14:paraId="4660A61B" w14:textId="3AAD275A" w:rsidR="006C3BF2" w:rsidRDefault="006C3BF2" w:rsidP="00024071">
      <w:pPr>
        <w:jc w:val="both"/>
      </w:pPr>
      <w:r>
        <w:t>Centres and subsequently staff will be approved per qualification, based on staff competenc</w:t>
      </w:r>
      <w:r w:rsidR="00A56618">
        <w:t>e</w:t>
      </w:r>
      <w:r>
        <w:t xml:space="preserve"> and the anticipated learner numbers for each qualification, ensuring that staff ratios are appropriate. </w:t>
      </w:r>
    </w:p>
    <w:p w14:paraId="04D126B0" w14:textId="77777777" w:rsidR="006C3BF2" w:rsidRDefault="006C3BF2" w:rsidP="00024071">
      <w:pPr>
        <w:jc w:val="both"/>
      </w:pPr>
    </w:p>
    <w:p w14:paraId="66C5EF59" w14:textId="1FCB83A2" w:rsidR="006C3BF2" w:rsidRDefault="006C3BF2" w:rsidP="00024071">
      <w:pPr>
        <w:jc w:val="both"/>
      </w:pPr>
      <w:r>
        <w:t xml:space="preserve">Qualifi will provide training for centre staff to support them with the development of assessment materials for each qualification. </w:t>
      </w:r>
    </w:p>
    <w:p w14:paraId="527C1920" w14:textId="77777777" w:rsidR="006C3BF2" w:rsidRDefault="006C3BF2" w:rsidP="00024071">
      <w:pPr>
        <w:jc w:val="both"/>
      </w:pPr>
    </w:p>
    <w:p w14:paraId="7DDCBAC3" w14:textId="6D6D88D0" w:rsidR="006C3BF2" w:rsidRPr="007D40FB" w:rsidRDefault="006C3BF2" w:rsidP="00024071">
      <w:pPr>
        <w:jc w:val="both"/>
      </w:pPr>
      <w:r w:rsidRPr="007D40FB">
        <w:t>Assessment guidance and support materials will be provided for every q</w:t>
      </w:r>
      <w:r w:rsidR="00024071" w:rsidRPr="007D40FB">
        <w:t>ualification that is</w:t>
      </w:r>
      <w:r w:rsidRPr="007D40FB">
        <w:t xml:space="preserve"> internally devised and assessed. </w:t>
      </w:r>
      <w:r w:rsidR="005145F7" w:rsidRPr="007D40FB">
        <w:t xml:space="preserve">The guidance documents </w:t>
      </w:r>
      <w:r w:rsidR="00024071" w:rsidRPr="007D40FB">
        <w:t xml:space="preserve">provided for centres </w:t>
      </w:r>
      <w:r w:rsidR="005145F7" w:rsidRPr="007D40FB">
        <w:t>are:</w:t>
      </w:r>
    </w:p>
    <w:p w14:paraId="5ED69C72" w14:textId="77777777" w:rsidR="005145F7" w:rsidRPr="007D40FB" w:rsidRDefault="005145F7" w:rsidP="00024071">
      <w:pPr>
        <w:jc w:val="both"/>
      </w:pPr>
    </w:p>
    <w:p w14:paraId="319E63FA" w14:textId="7E9D90F3"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 xml:space="preserve">uidance for </w:t>
      </w:r>
      <w:r w:rsidRPr="007D40FB">
        <w:t>a</w:t>
      </w:r>
      <w:r w:rsidR="005145F7" w:rsidRPr="007D40FB">
        <w:t>ssessors</w:t>
      </w:r>
    </w:p>
    <w:p w14:paraId="246E3CB9" w14:textId="7F30CE4A"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uidance for Internal Verifiers</w:t>
      </w:r>
    </w:p>
    <w:p w14:paraId="3B413187" w14:textId="2646DB59" w:rsidR="005145F7" w:rsidRPr="007D40FB" w:rsidRDefault="00A56618" w:rsidP="00024071">
      <w:pPr>
        <w:pStyle w:val="ListParagraph"/>
        <w:numPr>
          <w:ilvl w:val="0"/>
          <w:numId w:val="7"/>
        </w:numPr>
        <w:jc w:val="both"/>
      </w:pPr>
      <w:r w:rsidRPr="007D40FB">
        <w:t>g</w:t>
      </w:r>
      <w:r w:rsidR="005145F7" w:rsidRPr="007D40FB">
        <w:t xml:space="preserve">uide to </w:t>
      </w:r>
      <w:r w:rsidRPr="007D40FB">
        <w:t>c</w:t>
      </w:r>
      <w:r w:rsidR="005145F7" w:rsidRPr="007D40FB">
        <w:t xml:space="preserve">entre and </w:t>
      </w:r>
      <w:r w:rsidRPr="007D40FB">
        <w:t>q</w:t>
      </w:r>
      <w:r w:rsidR="005145F7" w:rsidRPr="007D40FB">
        <w:t xml:space="preserve">ualification </w:t>
      </w:r>
      <w:r w:rsidRPr="007D40FB">
        <w:t>a</w:t>
      </w:r>
      <w:r w:rsidR="005145F7" w:rsidRPr="007D40FB">
        <w:t>pproval</w:t>
      </w:r>
    </w:p>
    <w:p w14:paraId="09C8C134" w14:textId="732C0CDC" w:rsidR="005145F7" w:rsidRPr="007D40FB" w:rsidRDefault="005145F7" w:rsidP="00024071">
      <w:pPr>
        <w:pStyle w:val="ListParagraph"/>
        <w:numPr>
          <w:ilvl w:val="0"/>
          <w:numId w:val="7"/>
        </w:numPr>
        <w:jc w:val="both"/>
      </w:pPr>
      <w:r w:rsidRPr="007D40FB">
        <w:t>IQA template with guidance</w:t>
      </w:r>
    </w:p>
    <w:p w14:paraId="7BF63720" w14:textId="07599DAF" w:rsidR="005145F7" w:rsidRPr="007D40FB" w:rsidRDefault="005145F7" w:rsidP="00024071">
      <w:pPr>
        <w:pStyle w:val="ListParagraph"/>
        <w:numPr>
          <w:ilvl w:val="0"/>
          <w:numId w:val="7"/>
        </w:numPr>
        <w:jc w:val="both"/>
      </w:pPr>
      <w:r w:rsidRPr="007D40FB">
        <w:t>Learner Verification Report</w:t>
      </w:r>
      <w:r w:rsidR="00A56618" w:rsidRPr="007D40FB">
        <w:t xml:space="preserve"> (LVR)</w:t>
      </w:r>
      <w:r w:rsidRPr="007D40FB">
        <w:t xml:space="preserve"> </w:t>
      </w:r>
      <w:r w:rsidR="00A56618" w:rsidRPr="007D40FB">
        <w:t>t</w:t>
      </w:r>
      <w:r w:rsidRPr="007D40FB">
        <w:t>emplate</w:t>
      </w:r>
    </w:p>
    <w:p w14:paraId="6D68B2E9" w14:textId="77777777" w:rsidR="005145F7" w:rsidRDefault="005145F7" w:rsidP="006C3BF2"/>
    <w:p w14:paraId="7F0B52EE" w14:textId="77777777" w:rsidR="00840D07" w:rsidRDefault="00840D07" w:rsidP="00CC7DA7">
      <w:pPr>
        <w:pStyle w:val="Heading1"/>
        <w:rPr>
          <w:rFonts w:asciiTheme="minorHAnsi" w:hAnsiTheme="minorHAnsi" w:cstheme="minorHAnsi"/>
          <w:b/>
          <w:color w:val="833C0B" w:themeColor="accent2" w:themeShade="80"/>
          <w:sz w:val="24"/>
          <w:szCs w:val="24"/>
        </w:rPr>
      </w:pPr>
    </w:p>
    <w:p w14:paraId="1FEC0F3A" w14:textId="77777777" w:rsidR="002F5357" w:rsidRDefault="002F5357" w:rsidP="002F5357"/>
    <w:p w14:paraId="3E10D659" w14:textId="77777777" w:rsidR="002F5357" w:rsidRDefault="002F5357" w:rsidP="002F5357"/>
    <w:p w14:paraId="26FBE99A" w14:textId="77777777" w:rsidR="002F5357" w:rsidRPr="002F5357" w:rsidRDefault="002F5357" w:rsidP="002F5357"/>
    <w:p w14:paraId="48AF7705"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5" w:name="_Toc64122329"/>
      <w:r w:rsidRPr="00CC7DA7">
        <w:rPr>
          <w:rFonts w:asciiTheme="minorHAnsi" w:hAnsiTheme="minorHAnsi" w:cstheme="minorHAnsi"/>
          <w:b/>
          <w:color w:val="833C0B" w:themeColor="accent2" w:themeShade="80"/>
          <w:sz w:val="24"/>
          <w:szCs w:val="24"/>
        </w:rPr>
        <w:lastRenderedPageBreak/>
        <w:t>Monitoring</w:t>
      </w:r>
      <w:bookmarkEnd w:id="5"/>
    </w:p>
    <w:p w14:paraId="0E75D87B" w14:textId="77777777" w:rsidR="006C3BF2" w:rsidRDefault="006C3BF2" w:rsidP="006C3BF2"/>
    <w:p w14:paraId="59FE9C1B" w14:textId="4E503D4B" w:rsidR="006C3BF2" w:rsidRDefault="006C3BF2" w:rsidP="00864A70">
      <w:pPr>
        <w:pStyle w:val="ListParagraph"/>
        <w:numPr>
          <w:ilvl w:val="0"/>
          <w:numId w:val="8"/>
        </w:numPr>
        <w:jc w:val="both"/>
      </w:pPr>
      <w:r>
        <w:t>Justification for the CASS of centre</w:t>
      </w:r>
      <w:r w:rsidR="00F61F8E">
        <w:t>-</w:t>
      </w:r>
      <w:r>
        <w:t xml:space="preserve">assessed qualifications – </w:t>
      </w:r>
      <w:r w:rsidR="00F61F8E">
        <w:t>t</w:t>
      </w:r>
      <w:r>
        <w:t xml:space="preserve">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w:t>
      </w:r>
      <w:r w:rsidR="00F61F8E">
        <w:t xml:space="preserve">(EQA) </w:t>
      </w:r>
      <w:r>
        <w:t xml:space="preserve">policy.  </w:t>
      </w:r>
    </w:p>
    <w:p w14:paraId="17B7A535" w14:textId="77777777" w:rsidR="006C3BF2" w:rsidRDefault="006C3BF2" w:rsidP="00864A70">
      <w:pPr>
        <w:jc w:val="both"/>
      </w:pPr>
    </w:p>
    <w:p w14:paraId="7B499D38" w14:textId="452F6D8F" w:rsidR="006C3BF2" w:rsidRDefault="006C3BF2" w:rsidP="00864A70">
      <w:pPr>
        <w:pStyle w:val="ListParagraph"/>
        <w:numPr>
          <w:ilvl w:val="0"/>
          <w:numId w:val="8"/>
        </w:numPr>
        <w:jc w:val="both"/>
      </w:pPr>
      <w:r>
        <w:t>Selection of personnel to undertake CASS of centre</w:t>
      </w:r>
      <w:r w:rsidR="00F61F8E">
        <w:t>-</w:t>
      </w:r>
      <w:r>
        <w:t xml:space="preserve">assessed qualifications – </w:t>
      </w:r>
      <w:r w:rsidR="00F61F8E">
        <w:t>r</w:t>
      </w:r>
      <w:r>
        <w:t xml:space="preserve">ecruitment will be carried out to ensure all Qualifi EQAs are appropriately qualified, experienced and knowledgeable </w:t>
      </w:r>
      <w:r w:rsidR="00F61F8E">
        <w:t>about</w:t>
      </w:r>
      <w:r>
        <w:t xml:space="preserve"> the qualifications</w:t>
      </w:r>
      <w:r w:rsidR="00F61F8E">
        <w:t xml:space="preserve"> that</w:t>
      </w:r>
      <w:r>
        <w:t xml:space="preserve"> they monitor. Selection processes will be carried out by the Quality Assurance team.  </w:t>
      </w:r>
    </w:p>
    <w:p w14:paraId="52216BAC" w14:textId="77777777" w:rsidR="006C3BF2" w:rsidRDefault="006C3BF2" w:rsidP="00864A70">
      <w:pPr>
        <w:jc w:val="both"/>
      </w:pPr>
    </w:p>
    <w:p w14:paraId="672C88EA" w14:textId="06DFDF78" w:rsidR="006C3BF2" w:rsidRDefault="006C3BF2" w:rsidP="00864A70">
      <w:pPr>
        <w:pStyle w:val="ListParagraph"/>
        <w:numPr>
          <w:ilvl w:val="0"/>
          <w:numId w:val="8"/>
        </w:numPr>
        <w:jc w:val="both"/>
      </w:pPr>
      <w:r>
        <w:t>Training provided for those personne</w:t>
      </w:r>
      <w:r w:rsidR="00024071">
        <w:t>l undertaking the monitoring of</w:t>
      </w:r>
      <w:r>
        <w:t xml:space="preserve"> CASS at centres carrying out centre</w:t>
      </w:r>
      <w:r w:rsidR="00F61F8E">
        <w:t>-</w:t>
      </w:r>
      <w:r>
        <w:t>based assessments – the EQAs will undertake an induction to Qualifi following selection</w:t>
      </w:r>
      <w:r w:rsidR="00F61F8E">
        <w:t>.</w:t>
      </w:r>
      <w:r>
        <w:t xml:space="preserve"> </w:t>
      </w:r>
      <w:r w:rsidR="00F61F8E">
        <w:t>T</w:t>
      </w:r>
      <w:r>
        <w:t>his will be followed by training on the external quality assurance processes to be applied. Further training and stand</w:t>
      </w:r>
      <w:r w:rsidR="00024071">
        <w:t xml:space="preserve">ardisation throughout the year will be carried out. </w:t>
      </w:r>
    </w:p>
    <w:p w14:paraId="328D5446" w14:textId="77777777" w:rsidR="006C3BF2" w:rsidRDefault="006C3BF2" w:rsidP="00864A70">
      <w:pPr>
        <w:jc w:val="both"/>
      </w:pPr>
    </w:p>
    <w:p w14:paraId="72E6BE0B" w14:textId="558CC4A7" w:rsidR="006C3BF2" w:rsidRDefault="006C3BF2" w:rsidP="00864A70">
      <w:pPr>
        <w:pStyle w:val="ListParagraph"/>
        <w:numPr>
          <w:ilvl w:val="0"/>
          <w:numId w:val="8"/>
        </w:numPr>
        <w:jc w:val="both"/>
      </w:pPr>
      <w:r>
        <w:t xml:space="preserve">Ensuring </w:t>
      </w:r>
      <w:r w:rsidR="00F61F8E">
        <w:t xml:space="preserve">that </w:t>
      </w:r>
      <w:r>
        <w:t>personnel undertaking monitoring activities remain suitable – CPD schedules and logs for all to be submitted on an annual basis and as part of the external quality assurance team resource review. It is a mandatory requirement for EQA</w:t>
      </w:r>
      <w:r w:rsidR="00F61F8E">
        <w:t>s</w:t>
      </w:r>
      <w:r>
        <w:t xml:space="preserve"> to maintain their own CPD that is relevant to the qualifications </w:t>
      </w:r>
      <w:r w:rsidR="00ED211B">
        <w:t>of which</w:t>
      </w:r>
      <w:r w:rsidR="00F61F8E">
        <w:t xml:space="preserve"> </w:t>
      </w:r>
      <w:r>
        <w:t xml:space="preserve">they assure </w:t>
      </w:r>
      <w:r w:rsidR="00F61F8E">
        <w:t xml:space="preserve">the quality externally </w:t>
      </w:r>
      <w:r>
        <w:t xml:space="preserve">and submit this to Qualifi. </w:t>
      </w:r>
    </w:p>
    <w:p w14:paraId="1915AA2E" w14:textId="77777777" w:rsidR="006C3BF2" w:rsidRDefault="006C3BF2" w:rsidP="00864A70">
      <w:pPr>
        <w:jc w:val="both"/>
      </w:pPr>
    </w:p>
    <w:p w14:paraId="6F2E55B0" w14:textId="4072B469" w:rsidR="006C3BF2" w:rsidRDefault="006C3BF2" w:rsidP="00864A70">
      <w:pPr>
        <w:pStyle w:val="ListParagraph"/>
        <w:numPr>
          <w:ilvl w:val="0"/>
          <w:numId w:val="8"/>
        </w:numPr>
        <w:jc w:val="both"/>
      </w:pPr>
      <w:r>
        <w:t>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w:t>
      </w:r>
      <w:r w:rsidR="00377156">
        <w:t>s</w:t>
      </w:r>
      <w:r>
        <w:t xml:space="preserve"> are aware of the information and assessment records requested for review. </w:t>
      </w:r>
    </w:p>
    <w:p w14:paraId="5F9A3CDE" w14:textId="77777777" w:rsidR="006C3BF2" w:rsidRDefault="006C3BF2" w:rsidP="00864A70">
      <w:pPr>
        <w:jc w:val="both"/>
      </w:pPr>
    </w:p>
    <w:p w14:paraId="083D721E" w14:textId="4CBD3E0D" w:rsidR="006C3BF2" w:rsidRDefault="006C3BF2" w:rsidP="00864A70">
      <w:pPr>
        <w:pStyle w:val="ListParagraph"/>
        <w:numPr>
          <w:ilvl w:val="0"/>
          <w:numId w:val="8"/>
        </w:numPr>
        <w:jc w:val="both"/>
      </w:pPr>
      <w:r>
        <w:t xml:space="preserve">The requirement for centres </w:t>
      </w:r>
      <w:r w:rsidR="00E7538E">
        <w:t xml:space="preserve">to </w:t>
      </w:r>
      <w:r>
        <w:t xml:space="preserve">retain any data (including evidence generated by </w:t>
      </w:r>
      <w:r w:rsidR="00377156">
        <w:t>learners and marked by c</w:t>
      </w:r>
      <w:r>
        <w:t xml:space="preserve">entres) </w:t>
      </w:r>
      <w:r w:rsidR="00E7538E">
        <w:t xml:space="preserve">is </w:t>
      </w:r>
      <w:r>
        <w:t>necessary to allow it to undertake Centre Assessment Standards Scrutiny</w:t>
      </w:r>
      <w:r w:rsidR="00E7538E">
        <w:t xml:space="preserve"> (CASS</w:t>
      </w:r>
      <w:r w:rsidR="00161EB1">
        <w:t>) –</w:t>
      </w:r>
      <w:r>
        <w:t xml:space="preserve"> guidance </w:t>
      </w:r>
      <w:r w:rsidR="00E7538E">
        <w:t xml:space="preserve">is </w:t>
      </w:r>
      <w:r>
        <w:t>provided to centres based on the documentation required for external quality assurance monitoring</w:t>
      </w:r>
      <w:r w:rsidR="00377156">
        <w:t>.</w:t>
      </w:r>
      <w:r>
        <w:t xml:space="preserve"> </w:t>
      </w:r>
    </w:p>
    <w:p w14:paraId="384F9987" w14:textId="77777777" w:rsidR="006C3BF2" w:rsidRDefault="006C3BF2" w:rsidP="00864A70">
      <w:pPr>
        <w:jc w:val="both"/>
      </w:pPr>
    </w:p>
    <w:p w14:paraId="60C1A576" w14:textId="0F109F07" w:rsidR="006C3BF2" w:rsidRDefault="006C3BF2" w:rsidP="00864A70">
      <w:pPr>
        <w:pStyle w:val="ListParagraph"/>
        <w:numPr>
          <w:ilvl w:val="0"/>
          <w:numId w:val="8"/>
        </w:numPr>
        <w:jc w:val="both"/>
      </w:pPr>
      <w:r>
        <w:t>Ongoing monitoring of centres will take p</w:t>
      </w:r>
      <w:r w:rsidR="00377156">
        <w:t>l</w:t>
      </w:r>
      <w:r>
        <w:t>ace once a ce</w:t>
      </w:r>
      <w:r w:rsidR="00864A70">
        <w:t>ntre has been approved to offer</w:t>
      </w:r>
      <w:r>
        <w:t xml:space="preserve"> qualifications (monitoring</w:t>
      </w:r>
      <w:r w:rsidR="00161EB1">
        <w:t xml:space="preserve"> to check staff, delivery model</w:t>
      </w:r>
      <w:r>
        <w:t xml:space="preserve"> </w:t>
      </w:r>
      <w:r w:rsidR="00161EB1">
        <w:t>and planned</w:t>
      </w:r>
      <w:r>
        <w:t xml:space="preserve"> assessments). Monitoring to be completed twice per year for a qualification upon completion of the first cohort (first monitoring) prior to any certificate claims being made by the centre. Six months </w:t>
      </w:r>
      <w:r w:rsidR="00E7538E">
        <w:t>after</w:t>
      </w:r>
      <w:r>
        <w:t xml:space="preserve"> the first monitoring</w:t>
      </w:r>
      <w:r w:rsidR="00E7538E">
        <w:t>,</w:t>
      </w:r>
      <w:r>
        <w:t xml:space="preserve"> a second monitoring will take place. Additional monitoring could be activated should there be any unusual spikes in registrations / certificate claims between the planned monitoring visits. Qualifi will be proactive in monitoring the data for each centre in relation to registration and certificate claims, ensuring no additional risk could occur through this process. </w:t>
      </w:r>
    </w:p>
    <w:p w14:paraId="7FF57C66" w14:textId="77777777" w:rsidR="006C3BF2" w:rsidRDefault="006C3BF2" w:rsidP="00864A70">
      <w:pPr>
        <w:jc w:val="both"/>
      </w:pPr>
    </w:p>
    <w:p w14:paraId="07B261C6" w14:textId="20AED878" w:rsidR="006C3BF2" w:rsidRDefault="00377156" w:rsidP="00864A70">
      <w:pPr>
        <w:pStyle w:val="ListParagraph"/>
        <w:numPr>
          <w:ilvl w:val="0"/>
          <w:numId w:val="8"/>
        </w:numPr>
        <w:jc w:val="both"/>
      </w:pPr>
      <w:r>
        <w:lastRenderedPageBreak/>
        <w:t>Feedback to centres and monitor</w:t>
      </w:r>
      <w:r w:rsidR="00E7538E">
        <w:t>ing of</w:t>
      </w:r>
      <w:r>
        <w:t xml:space="preserve"> c</w:t>
      </w:r>
      <w:r w:rsidR="006C3BF2">
        <w:t>entres’ performance over time – written feedback will be provided to centre</w:t>
      </w:r>
      <w:r w:rsidR="00E7538E">
        <w:t>s</w:t>
      </w:r>
      <w:r w:rsidR="006C3BF2">
        <w:t xml:space="preserve"> following every external quality assurance monitoring activity via the Qualifi External Quality Assurance Report. Centre activity reports (registration / certification) will be generated monthly and </w:t>
      </w:r>
      <w:r w:rsidR="00E7538E">
        <w:t xml:space="preserve">will be </w:t>
      </w:r>
      <w:r w:rsidR="006C3BF2">
        <w:t>share</w:t>
      </w:r>
      <w:r w:rsidR="00E7538E">
        <w:t>d</w:t>
      </w:r>
      <w:r w:rsidR="006C3BF2">
        <w:t xml:space="preserve"> with each centre. These reports would also be used to flag any unusual trends and trigger an external quality assurance monitoring if required. </w:t>
      </w:r>
    </w:p>
    <w:p w14:paraId="1766FE7B" w14:textId="77777777" w:rsidR="00840D07" w:rsidRDefault="00840D07" w:rsidP="00840D07">
      <w:pPr>
        <w:pStyle w:val="ListParagraph"/>
      </w:pPr>
    </w:p>
    <w:p w14:paraId="615DA133" w14:textId="775E6D96" w:rsidR="006C3BF2" w:rsidRDefault="006C3BF2" w:rsidP="00864A70">
      <w:pPr>
        <w:pStyle w:val="ListParagraph"/>
        <w:numPr>
          <w:ilvl w:val="0"/>
          <w:numId w:val="8"/>
        </w:numPr>
        <w:jc w:val="both"/>
      </w:pPr>
      <w:r>
        <w:t xml:space="preserve">Ongoing training and guidance will be provided to centres both via generic training sessions and updates but also through a centre requesting a bespoke training session based specifically on </w:t>
      </w:r>
      <w:r w:rsidR="00E7538E">
        <w:t>its</w:t>
      </w:r>
      <w:r>
        <w:t xml:space="preserve"> own needs. Training, guidance and support will be provided on ways to deliver and assess qualifications</w:t>
      </w:r>
      <w:r w:rsidR="0062003D">
        <w:t>.</w:t>
      </w:r>
      <w:r>
        <w:t xml:space="preserve"> </w:t>
      </w:r>
    </w:p>
    <w:p w14:paraId="25E184ED" w14:textId="77777777" w:rsidR="00840D07" w:rsidRDefault="00840D07" w:rsidP="00840D07">
      <w:pPr>
        <w:pStyle w:val="ListParagraph"/>
      </w:pPr>
    </w:p>
    <w:p w14:paraId="5FFE0B2D" w14:textId="5ACF73D1" w:rsidR="006C3BF2" w:rsidRDefault="006C3BF2" w:rsidP="00864A70">
      <w:pPr>
        <w:pStyle w:val="ListParagraph"/>
        <w:numPr>
          <w:ilvl w:val="0"/>
          <w:numId w:val="8"/>
        </w:numPr>
        <w:jc w:val="both"/>
      </w:pPr>
      <w:r>
        <w:t xml:space="preserve">The sampling approach – the Qualifi External Quality Assurance </w:t>
      </w:r>
      <w:r w:rsidR="00E7538E">
        <w:t>s</w:t>
      </w:r>
      <w:r>
        <w:t xml:space="preserve">ampling </w:t>
      </w:r>
      <w:r w:rsidR="00E7538E">
        <w:t>s</w:t>
      </w:r>
      <w:r>
        <w:t>trategy will be used to ensure that sampling of centre assessments are appropriate</w:t>
      </w:r>
      <w:r w:rsidR="00E7538E">
        <w:t>.</w:t>
      </w:r>
      <w:r>
        <w:t xml:space="preserve"> </w:t>
      </w:r>
      <w:r w:rsidR="00E7538E">
        <w:t>T</w:t>
      </w:r>
      <w:r>
        <w:t>his will include a sample of learners across each assessor</w:t>
      </w:r>
      <w:r w:rsidR="00E7538E">
        <w:t>.</w:t>
      </w:r>
      <w:r>
        <w:t xml:space="preserve"> </w:t>
      </w:r>
      <w:r w:rsidR="00E7538E">
        <w:t>E</w:t>
      </w:r>
      <w:r>
        <w:t>ach assessment method relates to</w:t>
      </w:r>
      <w:r w:rsidR="00E7538E">
        <w:t xml:space="preserve"> assessments that have been assessed</w:t>
      </w:r>
      <w:r>
        <w:t xml:space="preserve"> internally. </w:t>
      </w:r>
    </w:p>
    <w:p w14:paraId="77547556" w14:textId="77777777" w:rsidR="00840D07" w:rsidRDefault="00840D07" w:rsidP="00840D07">
      <w:pPr>
        <w:pStyle w:val="ListParagraph"/>
      </w:pPr>
    </w:p>
    <w:p w14:paraId="2FFF9B89" w14:textId="49590895" w:rsidR="006C3BF2" w:rsidRDefault="006C3BF2" w:rsidP="00864A70">
      <w:pPr>
        <w:pStyle w:val="ListParagraph"/>
        <w:numPr>
          <w:ilvl w:val="0"/>
          <w:numId w:val="8"/>
        </w:numPr>
        <w:jc w:val="both"/>
      </w:pPr>
      <w:r>
        <w:t xml:space="preserve">Selecting examples of marking – the centre will be advised of the sample chosen by the external quality assurer ahead of the external quality assurance monitoring visit to enable them to prepare and make available all of the necessary documentation. </w:t>
      </w:r>
    </w:p>
    <w:p w14:paraId="7BFE969B" w14:textId="77777777" w:rsidR="006C3BF2" w:rsidRDefault="006C3BF2" w:rsidP="006C3BF2"/>
    <w:p w14:paraId="70E4AF38" w14:textId="77777777" w:rsidR="006C3BF2" w:rsidRDefault="006C3BF2" w:rsidP="006C3BF2"/>
    <w:p w14:paraId="573491EE" w14:textId="3D672894" w:rsidR="006C3BF2" w:rsidRPr="00CC7DA7" w:rsidRDefault="00074109" w:rsidP="00CC7DA7">
      <w:pPr>
        <w:pStyle w:val="Heading1"/>
        <w:rPr>
          <w:rFonts w:asciiTheme="minorHAnsi" w:hAnsiTheme="minorHAnsi" w:cstheme="minorHAnsi"/>
          <w:b/>
          <w:color w:val="833C0B" w:themeColor="accent2" w:themeShade="80"/>
          <w:sz w:val="24"/>
          <w:szCs w:val="24"/>
        </w:rPr>
      </w:pPr>
      <w:bookmarkStart w:id="6" w:name="_Toc64122330"/>
      <w:r w:rsidRPr="00CC7DA7">
        <w:rPr>
          <w:rFonts w:asciiTheme="minorHAnsi" w:hAnsiTheme="minorHAnsi" w:cstheme="minorHAnsi"/>
          <w:b/>
          <w:color w:val="833C0B" w:themeColor="accent2" w:themeShade="80"/>
          <w:sz w:val="24"/>
          <w:szCs w:val="24"/>
        </w:rPr>
        <w:t>Conflict of Interests</w:t>
      </w:r>
      <w:bookmarkEnd w:id="6"/>
      <w:r w:rsidRPr="00CC7DA7">
        <w:rPr>
          <w:rFonts w:asciiTheme="minorHAnsi" w:hAnsiTheme="minorHAnsi" w:cstheme="minorHAnsi"/>
          <w:b/>
          <w:color w:val="833C0B" w:themeColor="accent2" w:themeShade="80"/>
          <w:sz w:val="24"/>
          <w:szCs w:val="24"/>
        </w:rPr>
        <w:t xml:space="preserve"> </w:t>
      </w:r>
    </w:p>
    <w:p w14:paraId="16CF3D11" w14:textId="77777777" w:rsidR="006C3BF2" w:rsidRDefault="006C3BF2" w:rsidP="006C3BF2"/>
    <w:p w14:paraId="27667458" w14:textId="4EB888D3" w:rsidR="006C3BF2" w:rsidRDefault="006C3BF2" w:rsidP="00840D07">
      <w:pPr>
        <w:pStyle w:val="ListParagraph"/>
        <w:numPr>
          <w:ilvl w:val="0"/>
          <w:numId w:val="9"/>
        </w:numPr>
        <w:jc w:val="both"/>
      </w:pPr>
      <w:r>
        <w:t>Identif</w:t>
      </w:r>
      <w:r w:rsidR="00E7538E">
        <w:t>ication</w:t>
      </w:r>
      <w:r>
        <w:t xml:space="preserve"> and monitor</w:t>
      </w:r>
      <w:r w:rsidR="00E7538E">
        <w:t>ing of</w:t>
      </w:r>
      <w:r>
        <w:t xml:space="preserve"> all relevant conflicts of interest and any scenario that could foreseeably lead to such a conflict in the future – each EQA will be required to declare any conflict with a centre or any sta</w:t>
      </w:r>
      <w:r w:rsidR="00CC3C26">
        <w:t>ff working at a centre that is a</w:t>
      </w:r>
      <w:r>
        <w:t xml:space="preserve">pproved by Qualifi. </w:t>
      </w:r>
    </w:p>
    <w:p w14:paraId="208A0C2B" w14:textId="77777777" w:rsidR="006C3BF2" w:rsidRDefault="006C3BF2" w:rsidP="00840D07">
      <w:pPr>
        <w:jc w:val="both"/>
      </w:pPr>
    </w:p>
    <w:p w14:paraId="6B0189F0" w14:textId="1208CC83" w:rsidR="006C3BF2" w:rsidRDefault="006C3BF2" w:rsidP="00840D07">
      <w:pPr>
        <w:pStyle w:val="ListParagraph"/>
        <w:numPr>
          <w:ilvl w:val="0"/>
          <w:numId w:val="9"/>
        </w:numPr>
        <w:jc w:val="both"/>
      </w:pPr>
      <w:r>
        <w:t>Conflict of interest declarations will be reviewed and completed annually. As part of their contract</w:t>
      </w:r>
      <w:r w:rsidR="00E7538E">
        <w:t>s</w:t>
      </w:r>
      <w:r>
        <w:t xml:space="preserve"> of </w:t>
      </w:r>
      <w:r w:rsidR="00CC3C26">
        <w:t xml:space="preserve">interest </w:t>
      </w:r>
      <w:r>
        <w:t xml:space="preserve">agreement for work, EQAs will be required to declare any conflict should it arise outside of the annual review.  </w:t>
      </w:r>
    </w:p>
    <w:p w14:paraId="35159E7F" w14:textId="77777777" w:rsidR="006C3BF2" w:rsidRDefault="006C3BF2" w:rsidP="00840D07">
      <w:pPr>
        <w:jc w:val="both"/>
      </w:pPr>
    </w:p>
    <w:p w14:paraId="196E2D9B" w14:textId="77777777" w:rsidR="006C3BF2" w:rsidRDefault="006C3BF2" w:rsidP="00840D07">
      <w:pPr>
        <w:pStyle w:val="ListParagraph"/>
        <w:numPr>
          <w:ilvl w:val="0"/>
          <w:numId w:val="9"/>
        </w:numPr>
        <w:jc w:val="both"/>
      </w:pPr>
      <w:r>
        <w:t xml:space="preserve">Allocations of EQAs to centres will include consideration of any conflict of interest that has been flagged. Any conflict of interest will lead to an alternative EQA being allocated to the centre. </w:t>
      </w:r>
    </w:p>
    <w:p w14:paraId="32D84104" w14:textId="77777777" w:rsidR="006C3BF2" w:rsidRDefault="006C3BF2" w:rsidP="00840D07">
      <w:pPr>
        <w:jc w:val="both"/>
      </w:pPr>
    </w:p>
    <w:p w14:paraId="2D4308A7" w14:textId="6926F083" w:rsidR="006C3BF2" w:rsidRDefault="006C3BF2" w:rsidP="00840D07">
      <w:pPr>
        <w:pStyle w:val="ListParagraph"/>
        <w:numPr>
          <w:ilvl w:val="0"/>
          <w:numId w:val="9"/>
        </w:numPr>
        <w:jc w:val="both"/>
      </w:pPr>
      <w:r>
        <w:t xml:space="preserve">Take all reasonable steps to prevent the occurrence of any malpractice or maladministration in relation to the delivery or marking of assessments by a </w:t>
      </w:r>
      <w:r w:rsidR="00E7538E">
        <w:t>c</w:t>
      </w:r>
      <w:r>
        <w:t xml:space="preserve">entre – the Qualifi quality assurance processes will be used to ensure any acts of malpractice or maladministration are prevented through rigorous quality assurance. Quality monitoring will be carried out at the </w:t>
      </w:r>
      <w:r w:rsidR="00E7538E">
        <w:t>c</w:t>
      </w:r>
      <w:r>
        <w:t xml:space="preserve">entre </w:t>
      </w:r>
      <w:r w:rsidR="00E7538E">
        <w:t>a</w:t>
      </w:r>
      <w:r>
        <w:t xml:space="preserve">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7FAFAC1B" w14:textId="77777777" w:rsidR="006C3BF2" w:rsidRDefault="006C3BF2" w:rsidP="00840D07">
      <w:pPr>
        <w:jc w:val="both"/>
      </w:pPr>
    </w:p>
    <w:p w14:paraId="116A85EB" w14:textId="2B9D5A5D" w:rsidR="006C3BF2" w:rsidRPr="007D40FB" w:rsidRDefault="008C7EFF" w:rsidP="00840D07">
      <w:pPr>
        <w:pStyle w:val="ListParagraph"/>
        <w:numPr>
          <w:ilvl w:val="0"/>
          <w:numId w:val="9"/>
        </w:numPr>
        <w:jc w:val="both"/>
      </w:pPr>
      <w:r>
        <w:lastRenderedPageBreak/>
        <w:t>Enter</w:t>
      </w:r>
      <w:r w:rsidR="00E7538E">
        <w:t>ing</w:t>
      </w:r>
      <w:r>
        <w:t xml:space="preserve"> into arrangements with a c</w:t>
      </w:r>
      <w:r w:rsidR="006C3BF2">
        <w:t xml:space="preserve">entre on terms </w:t>
      </w:r>
      <w:r w:rsidR="00E7538E">
        <w:t>that</w:t>
      </w:r>
      <w:r w:rsidR="006C3BF2">
        <w:t xml:space="preserve"> allow the awarding </w:t>
      </w:r>
      <w:r w:rsidR="006C3BF2" w:rsidRPr="007D40FB">
        <w:t>o</w:t>
      </w:r>
      <w:r w:rsidR="00914BA7" w:rsidRPr="007D40FB">
        <w:t>rganisation to comply with the c</w:t>
      </w:r>
      <w:r w:rsidR="006C3BF2" w:rsidRPr="007D40FB">
        <w:t>onditions as a whole and monitor and where necess</w:t>
      </w:r>
      <w:r w:rsidRPr="007D40FB">
        <w:t>ary take action, to ensure the c</w:t>
      </w:r>
      <w:r w:rsidR="006C3BF2" w:rsidRPr="007D40FB">
        <w:t xml:space="preserve">entre does not put the awarding organisation’s compliance at risk – </w:t>
      </w:r>
      <w:r w:rsidR="00E7538E" w:rsidRPr="007D40FB">
        <w:t>t</w:t>
      </w:r>
      <w:r w:rsidRPr="007D40FB">
        <w:t xml:space="preserve">he continuous measurements planned by Qualifi in monitoring the centre upon approval until the issuance of the certificates of learners for each cohort make sure that the centres are in compliance with the stipulated guidelines. The EQA strategy ensures that the centres do not put Qualifi’s compliance at risk through rigorous monitoring of centres while going into details at all times. </w:t>
      </w:r>
    </w:p>
    <w:p w14:paraId="3EA03075" w14:textId="77777777" w:rsidR="006C3BF2" w:rsidRDefault="006C3BF2" w:rsidP="00840D07">
      <w:pPr>
        <w:jc w:val="both"/>
      </w:pPr>
    </w:p>
    <w:p w14:paraId="37EADFDF" w14:textId="0D0D06D4" w:rsidR="006C3BF2" w:rsidRDefault="006C3BF2" w:rsidP="00840D07">
      <w:pPr>
        <w:pStyle w:val="ListParagraph"/>
        <w:numPr>
          <w:ilvl w:val="0"/>
          <w:numId w:val="9"/>
        </w:numPr>
        <w:jc w:val="both"/>
      </w:pPr>
      <w:r>
        <w:t>Ensur</w:t>
      </w:r>
      <w:r w:rsidR="00E7538E">
        <w:t>ing</w:t>
      </w:r>
      <w:r>
        <w:t xml:space="preserve"> that assessments for the relevant qualification remain fit for purpose upon delivery,</w:t>
      </w:r>
      <w:r w:rsidR="00840D07">
        <w:t xml:space="preserve"> </w:t>
      </w:r>
      <w:r>
        <w:t>ensur</w:t>
      </w:r>
      <w:r w:rsidR="00E7538E">
        <w:t>ing</w:t>
      </w:r>
      <w:r>
        <w:t xml:space="preserve"> t</w:t>
      </w:r>
      <w:r w:rsidR="00CC3C26">
        <w:t>hat the criteria against which l</w:t>
      </w:r>
      <w:r>
        <w:t>earners’ performance is differentiated are</w:t>
      </w:r>
      <w:r w:rsidRPr="00840D07">
        <w:rPr>
          <w:rFonts w:ascii="Arial" w:eastAsia="Times New Roman" w:hAnsi="Arial" w:cs="Arial"/>
          <w:lang w:eastAsia="en-GB"/>
        </w:rPr>
        <w:t xml:space="preserve"> </w:t>
      </w:r>
      <w:r>
        <w:t xml:space="preserve">being </w:t>
      </w:r>
      <w:r w:rsidR="00E7538E">
        <w:t xml:space="preserve">applied </w:t>
      </w:r>
      <w:r>
        <w:t xml:space="preserve">accurately and consistently by Assessors – regular </w:t>
      </w:r>
      <w:r w:rsidR="008C7EFF">
        <w:t>reviews are done</w:t>
      </w:r>
      <w:r>
        <w:t xml:space="preserve"> by Qualifi EQAs to monitor the quality of assessment across each of the qualifications a centre is approved to offer. </w:t>
      </w:r>
    </w:p>
    <w:p w14:paraId="489B5005" w14:textId="77777777" w:rsidR="006C3BF2" w:rsidRDefault="006C3BF2" w:rsidP="00840D07">
      <w:pPr>
        <w:jc w:val="both"/>
      </w:pPr>
    </w:p>
    <w:p w14:paraId="698418F5" w14:textId="42AA4F4C" w:rsidR="006C3BF2" w:rsidRDefault="006C3BF2" w:rsidP="00840D07">
      <w:pPr>
        <w:pStyle w:val="ListParagraph"/>
        <w:numPr>
          <w:ilvl w:val="0"/>
          <w:numId w:val="9"/>
        </w:numPr>
        <w:jc w:val="both"/>
      </w:pPr>
      <w:r>
        <w:t>Ensur</w:t>
      </w:r>
      <w:r w:rsidR="00E7538E">
        <w:t>ing that</w:t>
      </w:r>
      <w:r>
        <w:t xml:space="preserve"> any results it issues are </w:t>
      </w:r>
      <w:r w:rsidR="00E7538E">
        <w:t xml:space="preserve">reflected </w:t>
      </w:r>
      <w:r>
        <w:t>accurate</w:t>
      </w:r>
      <w:r w:rsidR="00E7538E">
        <w:t>ly</w:t>
      </w:r>
      <w:r>
        <w:t xml:space="preserve"> and fully the evidence produced by the </w:t>
      </w:r>
      <w:r w:rsidR="00E7538E">
        <w:t>l</w:t>
      </w:r>
      <w:r>
        <w:t xml:space="preserve">earner and the </w:t>
      </w:r>
      <w:r w:rsidR="00E7538E">
        <w:t>l</w:t>
      </w:r>
      <w:r>
        <w:t>earner’s attainment when judged against the standard set by the awarding organisation – regular reviews by EQAs to monitor centre claims for certification and to ensure that learners have satisfied</w:t>
      </w:r>
      <w:r w:rsidR="00E7538E">
        <w:t xml:space="preserve"> fully</w:t>
      </w:r>
      <w:r>
        <w:t xml:space="preserve"> the requirements of the qualification with regard to evidence, assessment and that assessment is consistent across each </w:t>
      </w:r>
      <w:r w:rsidR="00E7538E">
        <w:t>a</w:t>
      </w:r>
      <w:r>
        <w:t xml:space="preserve">ssessor. </w:t>
      </w:r>
    </w:p>
    <w:p w14:paraId="0BBE60E6" w14:textId="77777777" w:rsidR="006C3BF2" w:rsidRDefault="006C3BF2" w:rsidP="006C3BF2"/>
    <w:p w14:paraId="21980EA1" w14:textId="77777777" w:rsidR="006C3BF2" w:rsidRDefault="006C3BF2" w:rsidP="006C3BF2"/>
    <w:p w14:paraId="0685F8E9"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7" w:name="_Toc64122331"/>
      <w:r w:rsidRPr="00CC7DA7">
        <w:rPr>
          <w:rFonts w:asciiTheme="minorHAnsi" w:hAnsiTheme="minorHAnsi" w:cstheme="minorHAnsi"/>
          <w:b/>
          <w:color w:val="833C0B" w:themeColor="accent2" w:themeShade="80"/>
          <w:sz w:val="24"/>
          <w:szCs w:val="24"/>
        </w:rPr>
        <w:t>Taking action and making adjustments</w:t>
      </w:r>
      <w:bookmarkEnd w:id="7"/>
    </w:p>
    <w:p w14:paraId="5CAABC7D" w14:textId="77777777" w:rsidR="006C3BF2" w:rsidRDefault="006C3BF2" w:rsidP="006C3BF2">
      <w:r>
        <w:t xml:space="preserve"> </w:t>
      </w:r>
    </w:p>
    <w:p w14:paraId="1D0DE9F1" w14:textId="131EC545" w:rsidR="006C3BF2" w:rsidRDefault="00840D07" w:rsidP="00840D07">
      <w:pPr>
        <w:jc w:val="both"/>
      </w:pPr>
      <w:r>
        <w:t>EQA visits</w:t>
      </w:r>
      <w:r w:rsidR="006C3BF2">
        <w:t xml:space="preserve"> the centre</w:t>
      </w:r>
      <w:r>
        <w:t>s</w:t>
      </w:r>
      <w:r w:rsidR="006C3BF2">
        <w:t xml:space="preserve"> to monitor the quality of delivery and assessment and check the accuracy of assessment</w:t>
      </w:r>
      <w:r>
        <w:t>s</w:t>
      </w:r>
      <w:r w:rsidR="006C3BF2">
        <w:t xml:space="preserve">. Outcomes of visits will include action plans that set actions for the centre to address within a reasonable timescale or recommendations for improvement, also with timescales for implementation. </w:t>
      </w:r>
      <w:r w:rsidR="00CD73B4">
        <w:t>These actions will be included in Qualifi’s E</w:t>
      </w:r>
      <w:r>
        <w:t xml:space="preserve">xternal </w:t>
      </w:r>
      <w:r w:rsidR="00CD73B4">
        <w:t>V</w:t>
      </w:r>
      <w:r>
        <w:t>erification</w:t>
      </w:r>
      <w:r w:rsidR="00CD73B4">
        <w:t xml:space="preserve"> report.</w:t>
      </w:r>
    </w:p>
    <w:p w14:paraId="39D496EC" w14:textId="77777777" w:rsidR="006C3BF2" w:rsidRDefault="006C3BF2" w:rsidP="006C3BF2"/>
    <w:p w14:paraId="65C0F95E" w14:textId="77777777" w:rsidR="006C3BF2" w:rsidRDefault="006C3BF2" w:rsidP="006C3BF2"/>
    <w:p w14:paraId="76D6A1F0" w14:textId="3C7F7806" w:rsidR="00802830" w:rsidRDefault="00CD73B4" w:rsidP="00840D07">
      <w:pPr>
        <w:jc w:val="both"/>
      </w:pPr>
      <w:r>
        <w:rPr>
          <w:b/>
          <w:bCs/>
          <w:color w:val="833C0B" w:themeColor="accent2" w:themeShade="80"/>
        </w:rPr>
        <w:t xml:space="preserve">If you require any further information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802830" w:rsidSect="00167816">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560D4" w14:textId="77777777" w:rsidR="0052704D" w:rsidRDefault="0052704D" w:rsidP="00167816">
      <w:r>
        <w:separator/>
      </w:r>
    </w:p>
  </w:endnote>
  <w:endnote w:type="continuationSeparator" w:id="0">
    <w:p w14:paraId="4A1ABF1A" w14:textId="77777777" w:rsidR="0052704D" w:rsidRDefault="0052704D" w:rsidP="001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653790"/>
      <w:docPartObj>
        <w:docPartGallery w:val="Page Numbers (Bottom of Page)"/>
        <w:docPartUnique/>
      </w:docPartObj>
    </w:sdtPr>
    <w:sdtEndPr>
      <w:rPr>
        <w:noProof/>
        <w:sz w:val="20"/>
        <w:szCs w:val="20"/>
      </w:rPr>
    </w:sdtEndPr>
    <w:sdtContent>
      <w:p w14:paraId="4D8DB642" w14:textId="206F2EFB" w:rsidR="00F61F8E" w:rsidRPr="00167816" w:rsidRDefault="00F61F8E">
        <w:pPr>
          <w:pStyle w:val="Footer"/>
          <w:jc w:val="center"/>
          <w:rPr>
            <w:sz w:val="20"/>
            <w:szCs w:val="20"/>
          </w:rPr>
        </w:pPr>
        <w:r w:rsidRPr="00167816">
          <w:rPr>
            <w:sz w:val="20"/>
            <w:szCs w:val="20"/>
          </w:rPr>
          <w:fldChar w:fldCharType="begin"/>
        </w:r>
        <w:r w:rsidRPr="00167816">
          <w:rPr>
            <w:sz w:val="20"/>
            <w:szCs w:val="20"/>
          </w:rPr>
          <w:instrText xml:space="preserve"> PAGE   \* MERGEFORMAT </w:instrText>
        </w:r>
        <w:r w:rsidRPr="00167816">
          <w:rPr>
            <w:sz w:val="20"/>
            <w:szCs w:val="20"/>
          </w:rPr>
          <w:fldChar w:fldCharType="separate"/>
        </w:r>
        <w:r w:rsidR="00633673">
          <w:rPr>
            <w:noProof/>
            <w:sz w:val="20"/>
            <w:szCs w:val="20"/>
          </w:rPr>
          <w:t>6</w:t>
        </w:r>
        <w:r w:rsidRPr="00167816">
          <w:rPr>
            <w:noProof/>
            <w:sz w:val="20"/>
            <w:szCs w:val="20"/>
          </w:rPr>
          <w:fldChar w:fldCharType="end"/>
        </w:r>
      </w:p>
    </w:sdtContent>
  </w:sdt>
  <w:p w14:paraId="4777EA07" w14:textId="77777777" w:rsidR="00F61F8E" w:rsidRDefault="00F6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14EDC" w14:textId="77777777" w:rsidR="0052704D" w:rsidRDefault="0052704D" w:rsidP="00167816">
      <w:r>
        <w:separator/>
      </w:r>
    </w:p>
  </w:footnote>
  <w:footnote w:type="continuationSeparator" w:id="0">
    <w:p w14:paraId="12F0DA3E" w14:textId="77777777" w:rsidR="0052704D" w:rsidRDefault="0052704D" w:rsidP="0016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0B3E8A"/>
    <w:multiLevelType w:val="hybridMultilevel"/>
    <w:tmpl w:val="F66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6075"/>
    <w:multiLevelType w:val="hybridMultilevel"/>
    <w:tmpl w:val="703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C1706A"/>
    <w:multiLevelType w:val="hybridMultilevel"/>
    <w:tmpl w:val="A4E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CE4D23"/>
    <w:multiLevelType w:val="hybridMultilevel"/>
    <w:tmpl w:val="02C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BF2"/>
    <w:rsid w:val="00001A61"/>
    <w:rsid w:val="000172B5"/>
    <w:rsid w:val="00024071"/>
    <w:rsid w:val="00027EF4"/>
    <w:rsid w:val="00042941"/>
    <w:rsid w:val="000677D3"/>
    <w:rsid w:val="00071036"/>
    <w:rsid w:val="00071CFE"/>
    <w:rsid w:val="00074109"/>
    <w:rsid w:val="00075316"/>
    <w:rsid w:val="000841B0"/>
    <w:rsid w:val="000855F9"/>
    <w:rsid w:val="000924DB"/>
    <w:rsid w:val="000A0CD9"/>
    <w:rsid w:val="000A7550"/>
    <w:rsid w:val="000B592C"/>
    <w:rsid w:val="000C106F"/>
    <w:rsid w:val="000C2FA8"/>
    <w:rsid w:val="000C69FF"/>
    <w:rsid w:val="000C7EF2"/>
    <w:rsid w:val="000D0821"/>
    <w:rsid w:val="000D6AE2"/>
    <w:rsid w:val="000E1D28"/>
    <w:rsid w:val="00101907"/>
    <w:rsid w:val="0012346A"/>
    <w:rsid w:val="00154FB0"/>
    <w:rsid w:val="00161EB1"/>
    <w:rsid w:val="0016726B"/>
    <w:rsid w:val="00167816"/>
    <w:rsid w:val="001B2A4F"/>
    <w:rsid w:val="001F7A6C"/>
    <w:rsid w:val="00221426"/>
    <w:rsid w:val="00225603"/>
    <w:rsid w:val="00227626"/>
    <w:rsid w:val="00271008"/>
    <w:rsid w:val="0028389C"/>
    <w:rsid w:val="0028582B"/>
    <w:rsid w:val="002979AE"/>
    <w:rsid w:val="002B2D2D"/>
    <w:rsid w:val="002C7B8E"/>
    <w:rsid w:val="002D3B89"/>
    <w:rsid w:val="002E28CE"/>
    <w:rsid w:val="002F12AD"/>
    <w:rsid w:val="002F5357"/>
    <w:rsid w:val="002F69C6"/>
    <w:rsid w:val="00305B07"/>
    <w:rsid w:val="003101C9"/>
    <w:rsid w:val="00370162"/>
    <w:rsid w:val="00377156"/>
    <w:rsid w:val="00386750"/>
    <w:rsid w:val="00390434"/>
    <w:rsid w:val="003A017E"/>
    <w:rsid w:val="003D2BCC"/>
    <w:rsid w:val="003E39F8"/>
    <w:rsid w:val="00427422"/>
    <w:rsid w:val="004476FE"/>
    <w:rsid w:val="0045332F"/>
    <w:rsid w:val="004743D8"/>
    <w:rsid w:val="00477CD6"/>
    <w:rsid w:val="00477EE6"/>
    <w:rsid w:val="00486E5A"/>
    <w:rsid w:val="00487E5B"/>
    <w:rsid w:val="0049594C"/>
    <w:rsid w:val="004C23A0"/>
    <w:rsid w:val="004C7E6A"/>
    <w:rsid w:val="004E2555"/>
    <w:rsid w:val="0050227D"/>
    <w:rsid w:val="00502D91"/>
    <w:rsid w:val="00510E4B"/>
    <w:rsid w:val="005145F7"/>
    <w:rsid w:val="0052481C"/>
    <w:rsid w:val="0052704D"/>
    <w:rsid w:val="00535FF7"/>
    <w:rsid w:val="00552DAA"/>
    <w:rsid w:val="00557F53"/>
    <w:rsid w:val="005A0CF8"/>
    <w:rsid w:val="005A3F8C"/>
    <w:rsid w:val="005B52F8"/>
    <w:rsid w:val="005C14FD"/>
    <w:rsid w:val="005C6CDB"/>
    <w:rsid w:val="005D2BA1"/>
    <w:rsid w:val="005E3C4B"/>
    <w:rsid w:val="005F3CFB"/>
    <w:rsid w:val="00607441"/>
    <w:rsid w:val="00610AC7"/>
    <w:rsid w:val="0062003D"/>
    <w:rsid w:val="00623C7A"/>
    <w:rsid w:val="00633673"/>
    <w:rsid w:val="0064009E"/>
    <w:rsid w:val="00656E94"/>
    <w:rsid w:val="0067055E"/>
    <w:rsid w:val="00684486"/>
    <w:rsid w:val="0068552A"/>
    <w:rsid w:val="006C3BF2"/>
    <w:rsid w:val="006E0973"/>
    <w:rsid w:val="006E7352"/>
    <w:rsid w:val="00702181"/>
    <w:rsid w:val="0070312B"/>
    <w:rsid w:val="007250AC"/>
    <w:rsid w:val="00725474"/>
    <w:rsid w:val="007364AD"/>
    <w:rsid w:val="00761713"/>
    <w:rsid w:val="00784232"/>
    <w:rsid w:val="007862B5"/>
    <w:rsid w:val="007B1EC4"/>
    <w:rsid w:val="007C2D23"/>
    <w:rsid w:val="007D40FB"/>
    <w:rsid w:val="00802830"/>
    <w:rsid w:val="00810B80"/>
    <w:rsid w:val="008138C8"/>
    <w:rsid w:val="008153E5"/>
    <w:rsid w:val="00840475"/>
    <w:rsid w:val="00840D07"/>
    <w:rsid w:val="00854064"/>
    <w:rsid w:val="00855520"/>
    <w:rsid w:val="00864A70"/>
    <w:rsid w:val="00865481"/>
    <w:rsid w:val="00897618"/>
    <w:rsid w:val="008A5FF7"/>
    <w:rsid w:val="008B177E"/>
    <w:rsid w:val="008B5ADC"/>
    <w:rsid w:val="008B7076"/>
    <w:rsid w:val="008C227A"/>
    <w:rsid w:val="008C50B0"/>
    <w:rsid w:val="008C7EFF"/>
    <w:rsid w:val="008D74DE"/>
    <w:rsid w:val="008E5C34"/>
    <w:rsid w:val="00906BA3"/>
    <w:rsid w:val="00913621"/>
    <w:rsid w:val="00914847"/>
    <w:rsid w:val="00914BA7"/>
    <w:rsid w:val="0092441D"/>
    <w:rsid w:val="009247DB"/>
    <w:rsid w:val="0095317F"/>
    <w:rsid w:val="00991F91"/>
    <w:rsid w:val="00997DBC"/>
    <w:rsid w:val="009A2323"/>
    <w:rsid w:val="009C69CC"/>
    <w:rsid w:val="009D7232"/>
    <w:rsid w:val="009D7718"/>
    <w:rsid w:val="009E1EBD"/>
    <w:rsid w:val="009E2D58"/>
    <w:rsid w:val="009E32A3"/>
    <w:rsid w:val="009E5377"/>
    <w:rsid w:val="00A079A9"/>
    <w:rsid w:val="00A26FC8"/>
    <w:rsid w:val="00A3013D"/>
    <w:rsid w:val="00A333EE"/>
    <w:rsid w:val="00A422D5"/>
    <w:rsid w:val="00A51845"/>
    <w:rsid w:val="00A56618"/>
    <w:rsid w:val="00A9706A"/>
    <w:rsid w:val="00AA1E4D"/>
    <w:rsid w:val="00AC25AE"/>
    <w:rsid w:val="00AF6CBD"/>
    <w:rsid w:val="00AF721B"/>
    <w:rsid w:val="00B1598F"/>
    <w:rsid w:val="00B20423"/>
    <w:rsid w:val="00B3093A"/>
    <w:rsid w:val="00B43515"/>
    <w:rsid w:val="00B4477D"/>
    <w:rsid w:val="00B4792F"/>
    <w:rsid w:val="00B908A3"/>
    <w:rsid w:val="00BA0006"/>
    <w:rsid w:val="00BB090B"/>
    <w:rsid w:val="00BC3324"/>
    <w:rsid w:val="00BF05DF"/>
    <w:rsid w:val="00C16573"/>
    <w:rsid w:val="00C21EBF"/>
    <w:rsid w:val="00C2214F"/>
    <w:rsid w:val="00C661D9"/>
    <w:rsid w:val="00C722A6"/>
    <w:rsid w:val="00C81ECB"/>
    <w:rsid w:val="00C96205"/>
    <w:rsid w:val="00CC13D6"/>
    <w:rsid w:val="00CC3C26"/>
    <w:rsid w:val="00CC7DA7"/>
    <w:rsid w:val="00CD73B4"/>
    <w:rsid w:val="00CF07EA"/>
    <w:rsid w:val="00D313C5"/>
    <w:rsid w:val="00D95CD6"/>
    <w:rsid w:val="00DA4B4A"/>
    <w:rsid w:val="00DA6F3C"/>
    <w:rsid w:val="00DD360C"/>
    <w:rsid w:val="00DF6872"/>
    <w:rsid w:val="00E03544"/>
    <w:rsid w:val="00E223EC"/>
    <w:rsid w:val="00E43EEE"/>
    <w:rsid w:val="00E56184"/>
    <w:rsid w:val="00E56463"/>
    <w:rsid w:val="00E65F67"/>
    <w:rsid w:val="00E679AF"/>
    <w:rsid w:val="00E749A4"/>
    <w:rsid w:val="00E7538E"/>
    <w:rsid w:val="00E765F6"/>
    <w:rsid w:val="00E77981"/>
    <w:rsid w:val="00EB4AB3"/>
    <w:rsid w:val="00ED211B"/>
    <w:rsid w:val="00F20EAF"/>
    <w:rsid w:val="00F32E59"/>
    <w:rsid w:val="00F57E32"/>
    <w:rsid w:val="00F61F8E"/>
    <w:rsid w:val="00F7173E"/>
    <w:rsid w:val="00FA1904"/>
    <w:rsid w:val="00FB64D0"/>
    <w:rsid w:val="00FC1D05"/>
    <w:rsid w:val="00FE062B"/>
    <w:rsid w:val="00FF0A8E"/>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F4707"/>
  <w15:docId w15:val="{3F4D73F6-26DF-4DCF-A8DC-AB842C2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F2"/>
    <w:pPr>
      <w:spacing w:after="0" w:line="240" w:lineRule="auto"/>
    </w:pPr>
    <w:rPr>
      <w:sz w:val="24"/>
      <w:szCs w:val="24"/>
    </w:rPr>
  </w:style>
  <w:style w:type="paragraph" w:styleId="Heading1">
    <w:name w:val="heading 1"/>
    <w:basedOn w:val="Normal"/>
    <w:next w:val="Normal"/>
    <w:link w:val="Heading1Char"/>
    <w:uiPriority w:val="9"/>
    <w:qFormat/>
    <w:rsid w:val="00CC7D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3B4"/>
    <w:rPr>
      <w:color w:val="0563C1" w:themeColor="hyperlink"/>
      <w:u w:val="single"/>
    </w:rPr>
  </w:style>
  <w:style w:type="character" w:customStyle="1" w:styleId="UnresolvedMention1">
    <w:name w:val="Unresolved Mention1"/>
    <w:basedOn w:val="DefaultParagraphFont"/>
    <w:uiPriority w:val="99"/>
    <w:semiHidden/>
    <w:unhideWhenUsed/>
    <w:rsid w:val="00CD73B4"/>
    <w:rPr>
      <w:color w:val="605E5C"/>
      <w:shd w:val="clear" w:color="auto" w:fill="E1DFDD"/>
    </w:rPr>
  </w:style>
  <w:style w:type="character" w:customStyle="1" w:styleId="Heading1Char">
    <w:name w:val="Heading 1 Char"/>
    <w:basedOn w:val="DefaultParagraphFont"/>
    <w:link w:val="Heading1"/>
    <w:uiPriority w:val="9"/>
    <w:rsid w:val="00CC7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DA7"/>
    <w:pPr>
      <w:spacing w:line="259" w:lineRule="auto"/>
      <w:outlineLvl w:val="9"/>
    </w:pPr>
    <w:rPr>
      <w:lang w:val="en-US"/>
    </w:rPr>
  </w:style>
  <w:style w:type="paragraph" w:styleId="TOC1">
    <w:name w:val="toc 1"/>
    <w:basedOn w:val="Normal"/>
    <w:next w:val="Normal"/>
    <w:autoRedefine/>
    <w:uiPriority w:val="39"/>
    <w:unhideWhenUsed/>
    <w:rsid w:val="00CC7DA7"/>
    <w:pPr>
      <w:spacing w:after="100"/>
    </w:pPr>
  </w:style>
  <w:style w:type="paragraph" w:styleId="Header">
    <w:name w:val="header"/>
    <w:basedOn w:val="Normal"/>
    <w:link w:val="HeaderChar"/>
    <w:uiPriority w:val="99"/>
    <w:unhideWhenUsed/>
    <w:rsid w:val="00167816"/>
    <w:pPr>
      <w:tabs>
        <w:tab w:val="center" w:pos="4513"/>
        <w:tab w:val="right" w:pos="9026"/>
      </w:tabs>
    </w:pPr>
  </w:style>
  <w:style w:type="character" w:customStyle="1" w:styleId="HeaderChar">
    <w:name w:val="Header Char"/>
    <w:basedOn w:val="DefaultParagraphFont"/>
    <w:link w:val="Header"/>
    <w:uiPriority w:val="99"/>
    <w:rsid w:val="00167816"/>
    <w:rPr>
      <w:sz w:val="24"/>
      <w:szCs w:val="24"/>
    </w:rPr>
  </w:style>
  <w:style w:type="paragraph" w:styleId="Footer">
    <w:name w:val="footer"/>
    <w:basedOn w:val="Normal"/>
    <w:link w:val="FooterChar"/>
    <w:uiPriority w:val="99"/>
    <w:unhideWhenUsed/>
    <w:rsid w:val="00167816"/>
    <w:pPr>
      <w:tabs>
        <w:tab w:val="center" w:pos="4513"/>
        <w:tab w:val="right" w:pos="9026"/>
      </w:tabs>
    </w:pPr>
  </w:style>
  <w:style w:type="character" w:customStyle="1" w:styleId="FooterChar">
    <w:name w:val="Footer Char"/>
    <w:basedOn w:val="DefaultParagraphFont"/>
    <w:link w:val="Footer"/>
    <w:uiPriority w:val="99"/>
    <w:rsid w:val="00167816"/>
    <w:rPr>
      <w:sz w:val="24"/>
      <w:szCs w:val="24"/>
    </w:rPr>
  </w:style>
  <w:style w:type="paragraph" w:styleId="BalloonText">
    <w:name w:val="Balloon Text"/>
    <w:basedOn w:val="Normal"/>
    <w:link w:val="BalloonTextChar"/>
    <w:uiPriority w:val="99"/>
    <w:semiHidden/>
    <w:unhideWhenUsed/>
    <w:rsid w:val="000C6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9F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qualif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A408A-F427-4E37-BEC9-5BF0C607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10</Pages>
  <Words>2664</Words>
  <Characters>1518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Isuru Siriwardana</cp:lastModifiedBy>
  <cp:revision>92</cp:revision>
  <dcterms:created xsi:type="dcterms:W3CDTF">2021-02-11T09:27:00Z</dcterms:created>
  <dcterms:modified xsi:type="dcterms:W3CDTF">2021-04-16T13:29:00Z</dcterms:modified>
</cp:coreProperties>
</file>